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7C68" w14:textId="77777777" w:rsidR="00154C61" w:rsidRPr="001875BF" w:rsidRDefault="00B15CD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875BF">
        <w:rPr>
          <w:rFonts w:ascii="Arial" w:hAnsi="Arial" w:cs="Arial"/>
          <w:b/>
          <w:bCs/>
        </w:rPr>
        <w:t>Rámcová dohoda</w:t>
      </w:r>
      <w:r w:rsidR="004B48C5" w:rsidRPr="001875BF">
        <w:rPr>
          <w:rFonts w:ascii="Arial" w:hAnsi="Arial" w:cs="Arial"/>
          <w:b/>
          <w:bCs/>
        </w:rPr>
        <w:t xml:space="preserve"> </w:t>
      </w:r>
    </w:p>
    <w:p w14:paraId="4701904D" w14:textId="77777777" w:rsidR="00F875AB" w:rsidRPr="00A76F2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09B0BE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uzavřená s</w:t>
      </w:r>
      <w:r w:rsidR="00114B9F" w:rsidRPr="00A76F23">
        <w:rPr>
          <w:rFonts w:ascii="Arial" w:hAnsi="Arial" w:cs="Arial"/>
          <w:b/>
          <w:bCs/>
          <w:sz w:val="20"/>
          <w:szCs w:val="20"/>
        </w:rPr>
        <w:t> </w:t>
      </w:r>
      <w:r w:rsidR="00B15CDB" w:rsidRPr="00A76F23">
        <w:rPr>
          <w:rFonts w:ascii="Arial" w:hAnsi="Arial" w:cs="Arial"/>
          <w:b/>
          <w:bCs/>
          <w:sz w:val="20"/>
          <w:szCs w:val="20"/>
        </w:rPr>
        <w:t>jedním</w:t>
      </w:r>
      <w:r w:rsidR="00114B9F" w:rsidRPr="00A76F23">
        <w:rPr>
          <w:rFonts w:ascii="Arial" w:hAnsi="Arial" w:cs="Arial"/>
          <w:b/>
          <w:bCs/>
          <w:sz w:val="20"/>
          <w:szCs w:val="20"/>
        </w:rPr>
        <w:t xml:space="preserve"> </w:t>
      </w:r>
      <w:r w:rsidR="00726857" w:rsidRPr="00A76F23">
        <w:rPr>
          <w:rFonts w:ascii="Arial" w:hAnsi="Arial" w:cs="Arial"/>
          <w:b/>
          <w:bCs/>
          <w:sz w:val="20"/>
          <w:szCs w:val="20"/>
        </w:rPr>
        <w:t>vybraným dodavatelem</w:t>
      </w:r>
    </w:p>
    <w:p w14:paraId="68CE2989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1C55AB" w14:textId="77777777" w:rsidR="00F95FD8" w:rsidRPr="00A76F23" w:rsidRDefault="00822D9D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B15CDB" w:rsidRPr="00A76F23">
        <w:rPr>
          <w:rFonts w:ascii="Arial" w:hAnsi="Arial" w:cs="Arial"/>
          <w:b/>
          <w:bCs/>
          <w:sz w:val="20"/>
          <w:szCs w:val="20"/>
        </w:rPr>
        <w:t xml:space="preserve">le </w:t>
      </w:r>
      <w:r w:rsidR="00372E83" w:rsidRPr="00A76F23">
        <w:rPr>
          <w:rFonts w:ascii="Arial" w:hAnsi="Arial" w:cs="Arial"/>
          <w:b/>
          <w:bCs/>
          <w:sz w:val="20"/>
          <w:szCs w:val="20"/>
        </w:rPr>
        <w:t xml:space="preserve">ustanovení </w:t>
      </w:r>
      <w:r w:rsidR="00B15CDB" w:rsidRPr="00A76F23">
        <w:rPr>
          <w:rFonts w:ascii="Arial" w:hAnsi="Arial" w:cs="Arial"/>
          <w:b/>
          <w:bCs/>
          <w:sz w:val="20"/>
          <w:szCs w:val="20"/>
        </w:rPr>
        <w:t>§ 13</w:t>
      </w:r>
      <w:r w:rsidR="00372E83" w:rsidRPr="00A76F23">
        <w:rPr>
          <w:rFonts w:ascii="Arial" w:hAnsi="Arial" w:cs="Arial"/>
          <w:b/>
          <w:bCs/>
          <w:sz w:val="20"/>
          <w:szCs w:val="20"/>
        </w:rPr>
        <w:t>1 Zákona o zadávání veřejných zakázek</w:t>
      </w:r>
    </w:p>
    <w:p w14:paraId="020F665A" w14:textId="77777777" w:rsidR="00F95FD8" w:rsidRPr="00A76F2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D64D62" w14:textId="77777777" w:rsidR="00F95FD8" w:rsidRPr="00A76F2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637567" w14:textId="77777777" w:rsidR="00F95FD8" w:rsidRPr="00A76F2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9BE83A" w14:textId="77777777" w:rsidR="00F95FD8" w:rsidRPr="00A76F2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28E3FE" w14:textId="77777777" w:rsidR="00F875AB" w:rsidRPr="00A76F2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I.</w:t>
      </w:r>
    </w:p>
    <w:p w14:paraId="10BF68D5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1A2579E4" w14:textId="77777777" w:rsidR="00AB40D7" w:rsidRPr="00A76F2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C1D062" w14:textId="77777777" w:rsidR="007F11CA" w:rsidRPr="00A76F2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A76F23"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A76F2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68640E0D" w14:textId="77777777" w:rsidR="00B24046" w:rsidRPr="00A76F2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Sídlo: </w:t>
      </w:r>
      <w:r w:rsidRPr="00A76F23">
        <w:rPr>
          <w:rFonts w:ascii="Arial" w:hAnsi="Arial" w:cs="Arial"/>
          <w:sz w:val="20"/>
          <w:szCs w:val="20"/>
        </w:rPr>
        <w:tab/>
      </w:r>
      <w:r w:rsidRPr="00A76F23">
        <w:rPr>
          <w:rFonts w:ascii="Arial" w:hAnsi="Arial" w:cs="Arial"/>
          <w:sz w:val="20"/>
          <w:szCs w:val="20"/>
        </w:rPr>
        <w:tab/>
      </w:r>
      <w:r w:rsidR="00F95FD8" w:rsidRPr="00A76F23">
        <w:rPr>
          <w:rFonts w:ascii="Arial" w:hAnsi="Arial" w:cs="Arial"/>
          <w:sz w:val="20"/>
          <w:szCs w:val="20"/>
        </w:rPr>
        <w:tab/>
      </w:r>
      <w:r w:rsidRPr="00A76F23">
        <w:rPr>
          <w:rFonts w:ascii="Arial" w:hAnsi="Arial" w:cs="Arial"/>
          <w:sz w:val="20"/>
          <w:szCs w:val="20"/>
        </w:rPr>
        <w:t>Vídeňská 800, 140 59 Praha 4 – Krč</w:t>
      </w:r>
    </w:p>
    <w:p w14:paraId="617BE961" w14:textId="77777777" w:rsidR="00B24046" w:rsidRPr="00A76F2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IČ: </w:t>
      </w:r>
      <w:r w:rsidRPr="00A76F23">
        <w:rPr>
          <w:rFonts w:ascii="Arial" w:hAnsi="Arial" w:cs="Arial"/>
          <w:sz w:val="20"/>
          <w:szCs w:val="20"/>
        </w:rPr>
        <w:tab/>
      </w:r>
      <w:r w:rsidRPr="00A76F23">
        <w:rPr>
          <w:rFonts w:ascii="Arial" w:hAnsi="Arial" w:cs="Arial"/>
          <w:sz w:val="20"/>
          <w:szCs w:val="20"/>
        </w:rPr>
        <w:tab/>
      </w:r>
      <w:r w:rsidR="00F95FD8" w:rsidRPr="00A76F23">
        <w:rPr>
          <w:rFonts w:ascii="Arial" w:hAnsi="Arial" w:cs="Arial"/>
          <w:sz w:val="20"/>
          <w:szCs w:val="20"/>
        </w:rPr>
        <w:tab/>
      </w:r>
      <w:r w:rsidRPr="00A76F23">
        <w:rPr>
          <w:rFonts w:ascii="Arial" w:hAnsi="Arial" w:cs="Arial"/>
          <w:sz w:val="20"/>
          <w:szCs w:val="20"/>
        </w:rPr>
        <w:t>00064190</w:t>
      </w:r>
    </w:p>
    <w:p w14:paraId="69B51437" w14:textId="77777777" w:rsidR="00B24046" w:rsidRPr="00A76F2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DIČ: </w:t>
      </w:r>
      <w:r w:rsidRPr="00A76F23">
        <w:rPr>
          <w:rFonts w:ascii="Arial" w:hAnsi="Arial" w:cs="Arial"/>
          <w:sz w:val="20"/>
          <w:szCs w:val="20"/>
        </w:rPr>
        <w:tab/>
      </w:r>
      <w:r w:rsidRPr="00A76F23">
        <w:rPr>
          <w:rFonts w:ascii="Arial" w:hAnsi="Arial" w:cs="Arial"/>
          <w:sz w:val="20"/>
          <w:szCs w:val="20"/>
        </w:rPr>
        <w:tab/>
      </w:r>
      <w:r w:rsidR="00F95FD8" w:rsidRPr="00A76F23">
        <w:rPr>
          <w:rFonts w:ascii="Arial" w:hAnsi="Arial" w:cs="Arial"/>
          <w:sz w:val="20"/>
          <w:szCs w:val="20"/>
        </w:rPr>
        <w:tab/>
      </w:r>
      <w:r w:rsidRPr="00A76F23">
        <w:rPr>
          <w:rFonts w:ascii="Arial" w:hAnsi="Arial" w:cs="Arial"/>
          <w:sz w:val="20"/>
          <w:szCs w:val="20"/>
        </w:rPr>
        <w:t>CZ00064190</w:t>
      </w:r>
    </w:p>
    <w:p w14:paraId="62D563FC" w14:textId="77777777" w:rsidR="00B24046" w:rsidRPr="00A76F2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>Jednající</w:t>
      </w:r>
      <w:r w:rsidR="00B24046" w:rsidRPr="00A76F23">
        <w:rPr>
          <w:rFonts w:ascii="Arial" w:hAnsi="Arial" w:cs="Arial"/>
          <w:sz w:val="20"/>
          <w:szCs w:val="20"/>
        </w:rPr>
        <w:t>:</w:t>
      </w:r>
      <w:r w:rsidRPr="00A76F23">
        <w:rPr>
          <w:rFonts w:ascii="Arial" w:hAnsi="Arial" w:cs="Arial"/>
          <w:sz w:val="20"/>
          <w:szCs w:val="20"/>
        </w:rPr>
        <w:tab/>
      </w:r>
      <w:r w:rsidR="00B24046" w:rsidRPr="00A76F23">
        <w:rPr>
          <w:rFonts w:ascii="Arial" w:hAnsi="Arial" w:cs="Arial"/>
          <w:sz w:val="20"/>
          <w:szCs w:val="20"/>
        </w:rPr>
        <w:t xml:space="preserve"> </w:t>
      </w:r>
      <w:r w:rsidRPr="00A76F23">
        <w:rPr>
          <w:rFonts w:ascii="Arial" w:hAnsi="Arial" w:cs="Arial"/>
          <w:sz w:val="20"/>
          <w:szCs w:val="20"/>
        </w:rPr>
        <w:tab/>
      </w:r>
      <w:r w:rsidR="00FB5B8D" w:rsidRPr="00A76F23">
        <w:rPr>
          <w:rFonts w:ascii="Arial" w:hAnsi="Arial" w:cs="Arial"/>
          <w:sz w:val="20"/>
          <w:szCs w:val="20"/>
        </w:rPr>
        <w:t>d</w:t>
      </w:r>
      <w:r w:rsidR="00B24046" w:rsidRPr="00A76F23">
        <w:rPr>
          <w:rFonts w:ascii="Arial" w:hAnsi="Arial" w:cs="Arial"/>
          <w:sz w:val="20"/>
          <w:szCs w:val="20"/>
        </w:rPr>
        <w:t>oc. MUDr. Zdeněk Beneš, CSc.</w:t>
      </w:r>
      <w:r w:rsidRPr="00A76F23">
        <w:rPr>
          <w:rFonts w:ascii="Arial" w:hAnsi="Arial" w:cs="Arial"/>
          <w:sz w:val="20"/>
          <w:szCs w:val="20"/>
        </w:rPr>
        <w:t xml:space="preserve"> (ředitel)</w:t>
      </w:r>
    </w:p>
    <w:p w14:paraId="2F69AADE" w14:textId="77777777" w:rsidR="00F95FD8" w:rsidRPr="00A76F23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</w:t>
      </w:r>
      <w:proofErr w:type="spellStart"/>
      <w:r w:rsidRPr="00A76F23">
        <w:rPr>
          <w:rFonts w:ascii="Arial" w:hAnsi="Arial" w:cs="Arial"/>
          <w:sz w:val="20"/>
          <w:szCs w:val="20"/>
        </w:rPr>
        <w:t>Pr</w:t>
      </w:r>
      <w:proofErr w:type="spellEnd"/>
      <w:r w:rsidRPr="00A76F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6F23">
        <w:rPr>
          <w:rFonts w:ascii="Arial" w:hAnsi="Arial" w:cs="Arial"/>
          <w:sz w:val="20"/>
          <w:szCs w:val="20"/>
        </w:rPr>
        <w:t>vl</w:t>
      </w:r>
      <w:proofErr w:type="spellEnd"/>
      <w:r w:rsidRPr="00A76F23">
        <w:rPr>
          <w:rFonts w:ascii="Arial" w:hAnsi="Arial" w:cs="Arial"/>
          <w:sz w:val="20"/>
          <w:szCs w:val="20"/>
        </w:rPr>
        <w:t>. 1043</w:t>
      </w:r>
    </w:p>
    <w:p w14:paraId="61A83CCD" w14:textId="5627F546" w:rsidR="00B24046" w:rsidRPr="00A76F23" w:rsidRDefault="00B24046" w:rsidP="00B619E9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Bankovní spojení: </w:t>
      </w:r>
      <w:r w:rsidR="00F95FD8" w:rsidRPr="00A76F23">
        <w:rPr>
          <w:rFonts w:ascii="Arial" w:hAnsi="Arial" w:cs="Arial"/>
          <w:sz w:val="20"/>
          <w:szCs w:val="20"/>
        </w:rPr>
        <w:tab/>
      </w:r>
      <w:r w:rsidR="00B619E9">
        <w:rPr>
          <w:rFonts w:ascii="Arial" w:hAnsi="Arial" w:cs="Arial"/>
          <w:sz w:val="20"/>
          <w:szCs w:val="20"/>
        </w:rPr>
        <w:t>XXX</w:t>
      </w:r>
    </w:p>
    <w:p w14:paraId="0E31765E" w14:textId="77777777" w:rsidR="007F11CA" w:rsidRPr="00A76F23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6F23" w:rsidDel="00B24046">
        <w:rPr>
          <w:rFonts w:ascii="Arial" w:hAnsi="Arial" w:cs="Arial"/>
          <w:sz w:val="20"/>
          <w:szCs w:val="20"/>
        </w:rPr>
        <w:t xml:space="preserve"> </w:t>
      </w:r>
      <w:r w:rsidR="007F11CA" w:rsidRPr="00A76F23">
        <w:rPr>
          <w:rFonts w:ascii="Arial" w:hAnsi="Arial" w:cs="Arial"/>
          <w:sz w:val="20"/>
          <w:szCs w:val="20"/>
        </w:rPr>
        <w:t>(dále jen Kupující)</w:t>
      </w:r>
    </w:p>
    <w:p w14:paraId="1A96AB39" w14:textId="77777777" w:rsidR="00421538" w:rsidRPr="00A76F23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337097" w14:textId="77777777" w:rsidR="00F875AB" w:rsidRDefault="007E73B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D732440" w14:textId="77777777" w:rsidR="007E73B8" w:rsidRPr="00A76F23" w:rsidRDefault="007E73B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428B75" w14:textId="77777777" w:rsidR="00421538" w:rsidRPr="007E73B8" w:rsidRDefault="007E73B8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E73B8">
        <w:rPr>
          <w:rFonts w:ascii="Arial" w:hAnsi="Arial" w:cs="Arial"/>
          <w:b/>
          <w:bCs/>
          <w:sz w:val="20"/>
          <w:szCs w:val="20"/>
        </w:rPr>
        <w:t>SKY &amp; FACILITY s.r.o.</w:t>
      </w:r>
    </w:p>
    <w:p w14:paraId="74ECEA08" w14:textId="77777777" w:rsidR="00F875AB" w:rsidRPr="007E73B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73B8">
        <w:rPr>
          <w:rFonts w:ascii="Arial" w:hAnsi="Arial" w:cs="Arial"/>
          <w:sz w:val="20"/>
          <w:szCs w:val="20"/>
        </w:rPr>
        <w:t>se sídlem</w:t>
      </w:r>
      <w:r w:rsidR="007D35BB" w:rsidRPr="007E73B8">
        <w:rPr>
          <w:rFonts w:ascii="Arial" w:hAnsi="Arial" w:cs="Arial"/>
          <w:sz w:val="20"/>
          <w:szCs w:val="20"/>
        </w:rPr>
        <w:t>:</w:t>
      </w:r>
      <w:r w:rsidR="007E73B8" w:rsidRPr="007E73B8">
        <w:rPr>
          <w:rFonts w:ascii="Arial" w:hAnsi="Arial" w:cs="Arial"/>
          <w:sz w:val="20"/>
          <w:szCs w:val="20"/>
        </w:rPr>
        <w:t xml:space="preserve"> Chudenická 1059/30, Hostivař, 102 00 Praha 10</w:t>
      </w:r>
    </w:p>
    <w:p w14:paraId="3FDB2FA4" w14:textId="77777777" w:rsidR="00F875AB" w:rsidRPr="007E73B8" w:rsidRDefault="007E73B8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E73B8">
        <w:rPr>
          <w:rFonts w:ascii="Arial" w:hAnsi="Arial" w:cs="Arial"/>
          <w:sz w:val="20"/>
          <w:szCs w:val="20"/>
        </w:rPr>
        <w:t>IČ: 24764116</w:t>
      </w:r>
    </w:p>
    <w:p w14:paraId="56BF6E6F" w14:textId="77777777" w:rsidR="00F875AB" w:rsidRPr="007E73B8" w:rsidRDefault="007E73B8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E73B8">
        <w:rPr>
          <w:rFonts w:ascii="Arial" w:hAnsi="Arial" w:cs="Arial"/>
          <w:sz w:val="20"/>
          <w:szCs w:val="20"/>
        </w:rPr>
        <w:t>DIČ: CZ24764116</w:t>
      </w:r>
    </w:p>
    <w:p w14:paraId="08FC7996" w14:textId="54797D5A" w:rsidR="001A6FA4" w:rsidRDefault="007E73B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73B8">
        <w:rPr>
          <w:rFonts w:ascii="Arial" w:hAnsi="Arial" w:cs="Arial"/>
          <w:sz w:val="20"/>
          <w:szCs w:val="20"/>
        </w:rPr>
        <w:t>Bankovní</w:t>
      </w:r>
      <w:r>
        <w:rPr>
          <w:rFonts w:ascii="Arial" w:hAnsi="Arial" w:cs="Arial"/>
          <w:sz w:val="20"/>
          <w:szCs w:val="20"/>
        </w:rPr>
        <w:t xml:space="preserve"> spojení: </w:t>
      </w:r>
      <w:r w:rsidR="00B619E9">
        <w:rPr>
          <w:rFonts w:ascii="Arial" w:hAnsi="Arial" w:cs="Arial"/>
          <w:sz w:val="20"/>
          <w:szCs w:val="20"/>
        </w:rPr>
        <w:t>XXX</w:t>
      </w:r>
    </w:p>
    <w:p w14:paraId="58D11A20" w14:textId="77777777" w:rsidR="00F875AB" w:rsidRPr="00A76F23" w:rsidRDefault="007E73B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je zapsána u MS v Praze, oddíl C, vložka 172399</w:t>
      </w:r>
    </w:p>
    <w:p w14:paraId="68E42506" w14:textId="77777777" w:rsidR="00C37C01" w:rsidRPr="00A76F23" w:rsidRDefault="007E73B8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: SKY &amp; Limited SE, IČ: 04685181, jež při výkonu funkce jednatele zastupuje pan Jindřich </w:t>
      </w:r>
      <w:proofErr w:type="spellStart"/>
      <w:r>
        <w:rPr>
          <w:rFonts w:ascii="Arial" w:hAnsi="Arial" w:cs="Arial"/>
          <w:sz w:val="20"/>
          <w:szCs w:val="20"/>
        </w:rPr>
        <w:t>Štercl</w:t>
      </w:r>
      <w:proofErr w:type="spellEnd"/>
    </w:p>
    <w:p w14:paraId="136D4A7F" w14:textId="77777777" w:rsidR="00F875AB" w:rsidRPr="00A76F2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>(dále jen Prodávající)</w:t>
      </w:r>
    </w:p>
    <w:p w14:paraId="62CFB284" w14:textId="77777777" w:rsidR="00F875AB" w:rsidRPr="00A76F2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005DA0" w14:textId="77777777" w:rsidR="00806684" w:rsidRPr="00A76F2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A149DA4" w14:textId="77777777" w:rsidR="00F50FA8" w:rsidRPr="00A76F23" w:rsidRDefault="00F50FA8" w:rsidP="00F50F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Podkladem pro uzavření této </w:t>
      </w:r>
      <w:r w:rsidR="004A5F58">
        <w:rPr>
          <w:rFonts w:ascii="Arial" w:hAnsi="Arial" w:cs="Arial"/>
          <w:sz w:val="20"/>
          <w:szCs w:val="20"/>
        </w:rPr>
        <w:t xml:space="preserve">dohody </w:t>
      </w:r>
      <w:r w:rsidRPr="00A76F23">
        <w:rPr>
          <w:rFonts w:ascii="Arial" w:hAnsi="Arial" w:cs="Arial"/>
          <w:sz w:val="20"/>
          <w:szCs w:val="20"/>
        </w:rPr>
        <w:t xml:space="preserve">je vítězná nabídka dodavatele, která byla učiněna v rámci zadávacího řízení na veřejnou zakázku s názvem </w:t>
      </w:r>
      <w:r w:rsidR="00640287" w:rsidRPr="00A76F23">
        <w:rPr>
          <w:rFonts w:ascii="Arial" w:hAnsi="Arial" w:cs="Arial"/>
          <w:sz w:val="20"/>
          <w:szCs w:val="20"/>
        </w:rPr>
        <w:t>„</w:t>
      </w:r>
      <w:r w:rsidR="00640287" w:rsidRPr="00A76F23">
        <w:rPr>
          <w:rFonts w:ascii="Arial" w:hAnsi="Arial" w:cs="Arial"/>
          <w:b/>
          <w:bCs/>
          <w:i/>
          <w:iCs/>
          <w:sz w:val="20"/>
          <w:szCs w:val="20"/>
        </w:rPr>
        <w:t>Dodávky ZP</w:t>
      </w:r>
      <w:r w:rsidR="00640287" w:rsidRPr="00A76F23">
        <w:rPr>
          <w:rFonts w:ascii="Arial" w:hAnsi="Arial" w:cs="Arial"/>
          <w:b/>
          <w:i/>
          <w:sz w:val="20"/>
          <w:szCs w:val="20"/>
        </w:rPr>
        <w:t xml:space="preserve"> </w:t>
      </w:r>
      <w:r w:rsidR="00365E4C" w:rsidRPr="00A76F23">
        <w:rPr>
          <w:rFonts w:ascii="Arial" w:hAnsi="Arial" w:cs="Arial"/>
          <w:b/>
          <w:i/>
          <w:sz w:val="20"/>
          <w:szCs w:val="20"/>
        </w:rPr>
        <w:t>–</w:t>
      </w:r>
      <w:r w:rsidR="00F36697" w:rsidRPr="00A76F23">
        <w:rPr>
          <w:rFonts w:ascii="Arial" w:hAnsi="Arial" w:cs="Arial"/>
          <w:b/>
          <w:bCs/>
          <w:sz w:val="20"/>
          <w:szCs w:val="20"/>
        </w:rPr>
        <w:t xml:space="preserve"> </w:t>
      </w:r>
      <w:r w:rsidR="00803E99">
        <w:rPr>
          <w:rFonts w:ascii="Arial" w:hAnsi="Arial" w:cs="Arial"/>
          <w:b/>
          <w:bCs/>
          <w:i/>
          <w:iCs/>
          <w:sz w:val="20"/>
          <w:szCs w:val="20"/>
        </w:rPr>
        <w:t>podložky pod nemocné</w:t>
      </w:r>
      <w:r w:rsidR="00F25869" w:rsidRPr="00A76F23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A76F23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F25869" w:rsidRPr="00A76F23">
        <w:rPr>
          <w:rFonts w:ascii="Arial" w:hAnsi="Arial" w:cs="Arial"/>
          <w:sz w:val="20"/>
          <w:szCs w:val="20"/>
        </w:rPr>
        <w:t>,</w:t>
      </w:r>
      <w:r w:rsidRPr="00A76F2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76F23">
        <w:rPr>
          <w:rFonts w:ascii="Arial" w:hAnsi="Arial" w:cs="Arial"/>
          <w:sz w:val="20"/>
          <w:szCs w:val="20"/>
        </w:rPr>
        <w:t xml:space="preserve">která byla uveřejněna ve Věstníku veřejných zakázek pod evidenčním číslem </w:t>
      </w:r>
      <w:r w:rsidRPr="00A76F23">
        <w:rPr>
          <w:rFonts w:ascii="Arial" w:hAnsi="Arial" w:cs="Arial"/>
          <w:b/>
          <w:bCs/>
          <w:sz w:val="20"/>
          <w:szCs w:val="20"/>
        </w:rPr>
        <w:t>Z202</w:t>
      </w:r>
      <w:r w:rsidR="00725FB1">
        <w:rPr>
          <w:rFonts w:ascii="Arial" w:hAnsi="Arial" w:cs="Arial"/>
          <w:b/>
          <w:bCs/>
          <w:sz w:val="20"/>
          <w:szCs w:val="20"/>
        </w:rPr>
        <w:t>5</w:t>
      </w:r>
      <w:r w:rsidRPr="00A76F23">
        <w:rPr>
          <w:rFonts w:ascii="Arial" w:hAnsi="Arial" w:cs="Arial"/>
          <w:b/>
          <w:bCs/>
          <w:sz w:val="20"/>
          <w:szCs w:val="20"/>
        </w:rPr>
        <w:t>-</w:t>
      </w:r>
      <w:r w:rsidR="00F9283A">
        <w:rPr>
          <w:rFonts w:ascii="Arial" w:hAnsi="Arial" w:cs="Arial"/>
          <w:b/>
          <w:bCs/>
          <w:sz w:val="20"/>
          <w:szCs w:val="20"/>
        </w:rPr>
        <w:t>013075.</w:t>
      </w:r>
    </w:p>
    <w:p w14:paraId="53F0603D" w14:textId="77777777" w:rsidR="008826A5" w:rsidRPr="00A76F23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7A8DED3" w14:textId="77777777" w:rsidR="008826A5" w:rsidRPr="00A76F23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791640" w14:textId="77777777" w:rsidR="00F875AB" w:rsidRPr="00A76F2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II.</w:t>
      </w:r>
    </w:p>
    <w:p w14:paraId="245767AC" w14:textId="77777777" w:rsidR="00F875AB" w:rsidRPr="00A76F23" w:rsidRDefault="001875BF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 xml:space="preserve">Předmět </w:t>
      </w:r>
      <w:r>
        <w:rPr>
          <w:rFonts w:ascii="Arial" w:hAnsi="Arial" w:cs="Arial"/>
          <w:b/>
          <w:bCs/>
          <w:sz w:val="20"/>
          <w:szCs w:val="20"/>
        </w:rPr>
        <w:t>dohody</w:t>
      </w:r>
    </w:p>
    <w:p w14:paraId="483103D5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6CCDC2" w14:textId="77777777" w:rsidR="00F875AB" w:rsidRPr="00175EEB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1) </w:t>
      </w:r>
      <w:r w:rsidRPr="00175EEB">
        <w:rPr>
          <w:rFonts w:ascii="Arial" w:hAnsi="Arial" w:cs="Arial"/>
          <w:sz w:val="20"/>
          <w:szCs w:val="20"/>
        </w:rPr>
        <w:t xml:space="preserve">Smluvní strany se touto </w:t>
      </w:r>
      <w:r w:rsidR="004A5F58" w:rsidRPr="00175EEB">
        <w:rPr>
          <w:rFonts w:ascii="Arial" w:hAnsi="Arial" w:cs="Arial"/>
          <w:b/>
          <w:bCs/>
          <w:sz w:val="20"/>
          <w:szCs w:val="20"/>
        </w:rPr>
        <w:t>dohody</w:t>
      </w:r>
      <w:r w:rsidR="004A5F58" w:rsidRPr="00175EEB" w:rsidDel="004A5F58">
        <w:rPr>
          <w:rFonts w:ascii="Arial" w:hAnsi="Arial" w:cs="Arial"/>
          <w:sz w:val="20"/>
          <w:szCs w:val="20"/>
        </w:rPr>
        <w:t xml:space="preserve"> </w:t>
      </w:r>
      <w:r w:rsidRPr="00175EEB">
        <w:rPr>
          <w:rFonts w:ascii="Arial" w:hAnsi="Arial" w:cs="Arial"/>
          <w:sz w:val="20"/>
          <w:szCs w:val="20"/>
        </w:rPr>
        <w:t>zavazují dodržovat ve vzájemném obchodním styku dále uvedené obchodní podmínky, které prohlašují za společné a odsouhlasené pro všechny budoucí obchodně</w:t>
      </w:r>
      <w:r w:rsidR="004A6858" w:rsidRPr="00175EEB">
        <w:rPr>
          <w:rFonts w:ascii="Arial" w:hAnsi="Arial" w:cs="Arial"/>
          <w:sz w:val="20"/>
          <w:szCs w:val="20"/>
        </w:rPr>
        <w:noBreakHyphen/>
      </w:r>
      <w:r w:rsidRPr="00175EEB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381E5AFA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94F7F1" w14:textId="77777777" w:rsidR="00F875AB" w:rsidRPr="007E73B8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2) </w:t>
      </w:r>
      <w:r w:rsidR="00F875AB" w:rsidRPr="00175EEB">
        <w:rPr>
          <w:rFonts w:ascii="Arial" w:hAnsi="Arial" w:cs="Arial"/>
          <w:sz w:val="20"/>
          <w:szCs w:val="20"/>
        </w:rPr>
        <w:t xml:space="preserve">Předmětem plnění této </w:t>
      </w:r>
      <w:r w:rsidR="004A5F58" w:rsidRPr="00175EEB">
        <w:rPr>
          <w:rFonts w:ascii="Arial" w:hAnsi="Arial" w:cs="Arial"/>
          <w:b/>
          <w:bCs/>
          <w:sz w:val="20"/>
          <w:szCs w:val="20"/>
        </w:rPr>
        <w:t xml:space="preserve">dohody </w:t>
      </w:r>
      <w:r w:rsidR="009C2B42" w:rsidRPr="00175EEB">
        <w:rPr>
          <w:rFonts w:ascii="Arial" w:hAnsi="Arial" w:cs="Arial"/>
          <w:b/>
          <w:bCs/>
          <w:sz w:val="20"/>
          <w:szCs w:val="20"/>
        </w:rPr>
        <w:t>jsou</w:t>
      </w:r>
      <w:r w:rsidR="00730DB1" w:rsidRPr="00175EEB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175EEB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175EEB">
        <w:rPr>
          <w:rFonts w:ascii="Arial" w:hAnsi="Arial" w:cs="Arial"/>
          <w:sz w:val="20"/>
          <w:szCs w:val="20"/>
        </w:rPr>
        <w:t xml:space="preserve"> </w:t>
      </w:r>
      <w:r w:rsidR="00F875AB" w:rsidRPr="00175EEB">
        <w:rPr>
          <w:rFonts w:ascii="Arial" w:hAnsi="Arial" w:cs="Arial"/>
          <w:b/>
          <w:sz w:val="20"/>
          <w:szCs w:val="20"/>
        </w:rPr>
        <w:t xml:space="preserve">dodávky </w:t>
      </w:r>
      <w:r w:rsidR="00803E99" w:rsidRPr="00175EEB">
        <w:rPr>
          <w:rFonts w:ascii="Arial" w:hAnsi="Arial" w:cs="Arial"/>
          <w:b/>
          <w:bCs/>
          <w:sz w:val="20"/>
          <w:szCs w:val="20"/>
        </w:rPr>
        <w:t xml:space="preserve">podložek pod </w:t>
      </w:r>
      <w:proofErr w:type="gramStart"/>
      <w:r w:rsidR="00803E99" w:rsidRPr="00175EEB">
        <w:rPr>
          <w:rFonts w:ascii="Arial" w:hAnsi="Arial" w:cs="Arial"/>
          <w:b/>
          <w:bCs/>
          <w:sz w:val="20"/>
          <w:szCs w:val="20"/>
        </w:rPr>
        <w:t>nemocné</w:t>
      </w:r>
      <w:r w:rsidR="00FA20DB" w:rsidRPr="00175EEB">
        <w:rPr>
          <w:rFonts w:ascii="Arial" w:hAnsi="Arial" w:cs="Arial"/>
          <w:b/>
          <w:bCs/>
          <w:sz w:val="20"/>
          <w:szCs w:val="20"/>
        </w:rPr>
        <w:t xml:space="preserve">, </w:t>
      </w:r>
      <w:r w:rsidR="00725FB1" w:rsidRPr="00175EEB">
        <w:rPr>
          <w:rFonts w:ascii="Arial" w:hAnsi="Arial" w:cs="Arial"/>
          <w:b/>
          <w:bCs/>
          <w:sz w:val="20"/>
          <w:szCs w:val="20"/>
        </w:rPr>
        <w:t xml:space="preserve"> </w:t>
      </w:r>
      <w:r w:rsidR="00F95FD8" w:rsidRPr="00175EEB">
        <w:rPr>
          <w:rFonts w:ascii="Arial" w:hAnsi="Arial" w:cs="Arial"/>
          <w:bCs/>
          <w:sz w:val="20"/>
          <w:szCs w:val="20"/>
        </w:rPr>
        <w:t>dle</w:t>
      </w:r>
      <w:proofErr w:type="gramEnd"/>
      <w:r w:rsidR="00674324" w:rsidRPr="00175EEB">
        <w:rPr>
          <w:rFonts w:ascii="Arial" w:hAnsi="Arial" w:cs="Arial"/>
          <w:bCs/>
          <w:sz w:val="20"/>
          <w:szCs w:val="20"/>
        </w:rPr>
        <w:t> </w:t>
      </w:r>
      <w:r w:rsidR="00F95FD8" w:rsidRPr="00175EEB">
        <w:rPr>
          <w:rFonts w:ascii="Arial" w:hAnsi="Arial" w:cs="Arial"/>
          <w:bCs/>
          <w:sz w:val="20"/>
          <w:szCs w:val="20"/>
        </w:rPr>
        <w:t>požadavk</w:t>
      </w:r>
      <w:r w:rsidR="006679E1" w:rsidRPr="00175EEB">
        <w:rPr>
          <w:rFonts w:ascii="Arial" w:hAnsi="Arial" w:cs="Arial"/>
          <w:bCs/>
          <w:sz w:val="20"/>
          <w:szCs w:val="20"/>
        </w:rPr>
        <w:t>ů</w:t>
      </w:r>
      <w:r w:rsidR="00F95FD8" w:rsidRPr="00175EEB">
        <w:rPr>
          <w:rFonts w:ascii="Arial" w:hAnsi="Arial" w:cs="Arial"/>
          <w:bCs/>
          <w:sz w:val="20"/>
          <w:szCs w:val="20"/>
        </w:rPr>
        <w:t xml:space="preserve"> </w:t>
      </w:r>
      <w:r w:rsidR="005C094E" w:rsidRPr="00175EEB">
        <w:rPr>
          <w:rFonts w:ascii="Arial" w:hAnsi="Arial" w:cs="Arial"/>
          <w:bCs/>
          <w:sz w:val="20"/>
          <w:szCs w:val="20"/>
        </w:rPr>
        <w:t>K</w:t>
      </w:r>
      <w:r w:rsidR="00F95FD8" w:rsidRPr="00175EEB">
        <w:rPr>
          <w:rFonts w:ascii="Arial" w:hAnsi="Arial" w:cs="Arial"/>
          <w:bCs/>
          <w:sz w:val="20"/>
          <w:szCs w:val="20"/>
        </w:rPr>
        <w:t>upujícího</w:t>
      </w:r>
      <w:r w:rsidR="00BF62E5" w:rsidRPr="00175EEB">
        <w:rPr>
          <w:rFonts w:ascii="Arial" w:hAnsi="Arial" w:cs="Arial"/>
          <w:sz w:val="20"/>
          <w:szCs w:val="20"/>
        </w:rPr>
        <w:t xml:space="preserve">. Podrobná </w:t>
      </w:r>
      <w:r w:rsidR="00BF62E5" w:rsidRPr="007E73B8">
        <w:rPr>
          <w:rFonts w:ascii="Arial" w:hAnsi="Arial" w:cs="Arial"/>
          <w:sz w:val="20"/>
          <w:szCs w:val="20"/>
        </w:rPr>
        <w:t xml:space="preserve">specifikace předmětu plnění této rámcové </w:t>
      </w:r>
      <w:r w:rsidR="004A5F58" w:rsidRPr="007E73B8">
        <w:rPr>
          <w:rFonts w:ascii="Arial" w:hAnsi="Arial" w:cs="Arial"/>
          <w:b/>
          <w:bCs/>
          <w:sz w:val="20"/>
          <w:szCs w:val="20"/>
        </w:rPr>
        <w:t>dohody</w:t>
      </w:r>
      <w:r w:rsidR="004A5F58" w:rsidRPr="007E73B8" w:rsidDel="004A5F58">
        <w:rPr>
          <w:rFonts w:ascii="Arial" w:hAnsi="Arial" w:cs="Arial"/>
          <w:sz w:val="20"/>
          <w:szCs w:val="20"/>
        </w:rPr>
        <w:t xml:space="preserve"> </w:t>
      </w:r>
      <w:r w:rsidR="00BF62E5" w:rsidRPr="007E73B8">
        <w:rPr>
          <w:rFonts w:ascii="Arial" w:hAnsi="Arial" w:cs="Arial"/>
          <w:sz w:val="20"/>
          <w:szCs w:val="20"/>
        </w:rPr>
        <w:t>je uvedena v</w:t>
      </w:r>
      <w:r w:rsidR="00F95FD8" w:rsidRPr="007E73B8">
        <w:rPr>
          <w:rFonts w:ascii="Arial" w:hAnsi="Arial" w:cs="Arial"/>
          <w:sz w:val="20"/>
          <w:szCs w:val="20"/>
        </w:rPr>
        <w:t> zadávacích podmínkách veřejné</w:t>
      </w:r>
      <w:r w:rsidR="00730DB1" w:rsidRPr="007E73B8">
        <w:rPr>
          <w:rFonts w:ascii="Arial" w:hAnsi="Arial" w:cs="Arial"/>
          <w:sz w:val="20"/>
          <w:szCs w:val="20"/>
        </w:rPr>
        <w:t xml:space="preserve"> </w:t>
      </w:r>
      <w:r w:rsidR="00F95FD8" w:rsidRPr="007E73B8">
        <w:rPr>
          <w:rFonts w:ascii="Arial" w:hAnsi="Arial" w:cs="Arial"/>
          <w:sz w:val="20"/>
          <w:szCs w:val="20"/>
        </w:rPr>
        <w:t>zakázk</w:t>
      </w:r>
      <w:r w:rsidR="001C3074" w:rsidRPr="007E73B8">
        <w:rPr>
          <w:rFonts w:ascii="Arial" w:hAnsi="Arial" w:cs="Arial"/>
          <w:sz w:val="20"/>
          <w:szCs w:val="20"/>
        </w:rPr>
        <w:t>y</w:t>
      </w:r>
      <w:r w:rsidR="00451D12" w:rsidRPr="007E73B8">
        <w:rPr>
          <w:rFonts w:ascii="Arial" w:hAnsi="Arial" w:cs="Arial"/>
          <w:sz w:val="20"/>
          <w:szCs w:val="20"/>
        </w:rPr>
        <w:t xml:space="preserve">, v </w:t>
      </w:r>
      <w:r w:rsidR="007A7921" w:rsidRPr="007E73B8">
        <w:rPr>
          <w:rFonts w:ascii="Arial" w:hAnsi="Arial" w:cs="Arial"/>
          <w:sz w:val="20"/>
          <w:szCs w:val="20"/>
        </w:rPr>
        <w:t>P</w:t>
      </w:r>
      <w:r w:rsidR="00FB5B8D" w:rsidRPr="007E73B8">
        <w:rPr>
          <w:rFonts w:ascii="Arial" w:hAnsi="Arial" w:cs="Arial"/>
          <w:sz w:val="20"/>
          <w:szCs w:val="20"/>
        </w:rPr>
        <w:t>říloze č. 1</w:t>
      </w:r>
      <w:r w:rsidR="0005303E" w:rsidRPr="007E73B8">
        <w:rPr>
          <w:rFonts w:ascii="Arial" w:hAnsi="Arial" w:cs="Arial"/>
          <w:sz w:val="20"/>
          <w:szCs w:val="20"/>
        </w:rPr>
        <w:t xml:space="preserve"> </w:t>
      </w:r>
      <w:r w:rsidR="007A7921" w:rsidRPr="007E73B8">
        <w:rPr>
          <w:rFonts w:ascii="Arial" w:hAnsi="Arial" w:cs="Arial"/>
          <w:sz w:val="20"/>
          <w:szCs w:val="20"/>
        </w:rPr>
        <w:t>Z</w:t>
      </w:r>
      <w:r w:rsidR="00127D01" w:rsidRPr="007E73B8">
        <w:rPr>
          <w:rFonts w:ascii="Arial" w:hAnsi="Arial" w:cs="Arial"/>
          <w:sz w:val="20"/>
          <w:szCs w:val="20"/>
        </w:rPr>
        <w:t>D</w:t>
      </w:r>
      <w:r w:rsidR="00451D12" w:rsidRPr="007E73B8">
        <w:rPr>
          <w:rFonts w:ascii="Arial" w:hAnsi="Arial" w:cs="Arial"/>
          <w:sz w:val="20"/>
          <w:szCs w:val="20"/>
        </w:rPr>
        <w:t xml:space="preserve"> a Příloze č. 2 ZD.</w:t>
      </w:r>
    </w:p>
    <w:p w14:paraId="10F8D190" w14:textId="77777777" w:rsidR="00102AE3" w:rsidRPr="007E73B8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C4247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73B8">
        <w:rPr>
          <w:rFonts w:ascii="Arial" w:hAnsi="Arial" w:cs="Arial"/>
          <w:sz w:val="20"/>
          <w:szCs w:val="20"/>
        </w:rPr>
        <w:t xml:space="preserve">3) Prodávající se zavazuje podle této </w:t>
      </w:r>
      <w:r w:rsidR="004A5F58" w:rsidRPr="007E73B8">
        <w:rPr>
          <w:rFonts w:ascii="Arial" w:hAnsi="Arial" w:cs="Arial"/>
          <w:sz w:val="20"/>
          <w:szCs w:val="20"/>
        </w:rPr>
        <w:t xml:space="preserve">dohody </w:t>
      </w:r>
      <w:r w:rsidRPr="007E73B8">
        <w:rPr>
          <w:rFonts w:ascii="Arial" w:hAnsi="Arial" w:cs="Arial"/>
          <w:sz w:val="20"/>
          <w:szCs w:val="20"/>
        </w:rPr>
        <w:t xml:space="preserve">dodávat Kupujícímu zboží specifikované v této </w:t>
      </w:r>
      <w:r w:rsidR="003B35ED" w:rsidRPr="007E73B8">
        <w:rPr>
          <w:rFonts w:ascii="Arial" w:hAnsi="Arial" w:cs="Arial"/>
          <w:sz w:val="20"/>
          <w:szCs w:val="20"/>
        </w:rPr>
        <w:t xml:space="preserve">dohodě </w:t>
      </w:r>
      <w:r w:rsidR="00102AE3" w:rsidRPr="007E73B8">
        <w:rPr>
          <w:rFonts w:ascii="Arial" w:hAnsi="Arial" w:cs="Arial"/>
          <w:sz w:val="20"/>
          <w:szCs w:val="20"/>
        </w:rPr>
        <w:t xml:space="preserve">a </w:t>
      </w:r>
      <w:r w:rsidRPr="007E73B8">
        <w:rPr>
          <w:rFonts w:ascii="Arial" w:hAnsi="Arial" w:cs="Arial"/>
          <w:sz w:val="20"/>
          <w:szCs w:val="20"/>
        </w:rPr>
        <w:t>převést na Kupujícího vlastnické právo ke zboží</w:t>
      </w:r>
      <w:r w:rsidRPr="00175EEB">
        <w:rPr>
          <w:rFonts w:ascii="Arial" w:hAnsi="Arial" w:cs="Arial"/>
          <w:sz w:val="20"/>
          <w:szCs w:val="20"/>
        </w:rPr>
        <w:t>.</w:t>
      </w:r>
    </w:p>
    <w:p w14:paraId="03D763C8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1B95CB" w14:textId="77777777" w:rsidR="0054723F" w:rsidRPr="00175EEB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4) Kupující se zavazuje zboží uvedené podle této </w:t>
      </w:r>
      <w:r w:rsidR="003B35ED" w:rsidRPr="00175EEB">
        <w:rPr>
          <w:rFonts w:ascii="Arial" w:hAnsi="Arial" w:cs="Arial"/>
          <w:sz w:val="20"/>
          <w:szCs w:val="20"/>
        </w:rPr>
        <w:t xml:space="preserve">dohody </w:t>
      </w:r>
      <w:r w:rsidRPr="00175EEB">
        <w:rPr>
          <w:rFonts w:ascii="Arial" w:hAnsi="Arial" w:cs="Arial"/>
          <w:sz w:val="20"/>
          <w:szCs w:val="20"/>
        </w:rPr>
        <w:t xml:space="preserve">od Prodávajícího za podmínek této </w:t>
      </w:r>
      <w:r w:rsidR="003B35ED" w:rsidRPr="00175EEB">
        <w:rPr>
          <w:rFonts w:ascii="Arial" w:hAnsi="Arial" w:cs="Arial"/>
          <w:sz w:val="20"/>
          <w:szCs w:val="20"/>
        </w:rPr>
        <w:t xml:space="preserve">dohody </w:t>
      </w:r>
      <w:r w:rsidRPr="00175EEB">
        <w:rPr>
          <w:rFonts w:ascii="Arial" w:hAnsi="Arial" w:cs="Arial"/>
          <w:sz w:val="20"/>
          <w:szCs w:val="20"/>
        </w:rPr>
        <w:t>odebírat a zaplatit mu dohodnutou kupní cenu.</w:t>
      </w:r>
    </w:p>
    <w:p w14:paraId="324E780B" w14:textId="77777777" w:rsidR="00784CB0" w:rsidRPr="00175EEB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601C09" w14:textId="77777777" w:rsidR="003A4DD3" w:rsidRPr="00175EEB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lastRenderedPageBreak/>
        <w:t>5)</w:t>
      </w:r>
      <w:r w:rsidR="00AB40D7" w:rsidRPr="00175EEB">
        <w:rPr>
          <w:rFonts w:ascii="Arial" w:hAnsi="Arial" w:cs="Arial"/>
          <w:sz w:val="20"/>
          <w:szCs w:val="20"/>
        </w:rPr>
        <w:t xml:space="preserve"> </w:t>
      </w:r>
      <w:r w:rsidR="00FB18B8" w:rsidRPr="00175EEB">
        <w:rPr>
          <w:rFonts w:ascii="Arial" w:hAnsi="Arial" w:cs="Arial"/>
          <w:sz w:val="20"/>
          <w:szCs w:val="20"/>
        </w:rPr>
        <w:t xml:space="preserve">Prodávající bere </w:t>
      </w:r>
      <w:r w:rsidR="00FB18B8" w:rsidRPr="00A76F23">
        <w:rPr>
          <w:rFonts w:ascii="Arial" w:hAnsi="Arial" w:cs="Arial"/>
          <w:sz w:val="20"/>
          <w:szCs w:val="20"/>
        </w:rPr>
        <w:t xml:space="preserve">na vědomí, že množství zboží uvedené v zadávacích podmínkách veřejné zakázky je množstvím orientačním a není pro kupujícího závazným. Kupující je oprávněn určovat konkrétní </w:t>
      </w:r>
      <w:r w:rsidR="00FB18B8" w:rsidRPr="00175EEB">
        <w:rPr>
          <w:rFonts w:ascii="Arial" w:hAnsi="Arial" w:cs="Arial"/>
          <w:sz w:val="20"/>
          <w:szCs w:val="20"/>
        </w:rPr>
        <w:t xml:space="preserve">množství a dobu plnění jednotlivých dílčích dodávek podle svých aktuálních potřeb s ohledem na požadavky </w:t>
      </w:r>
      <w:r w:rsidR="005C094E" w:rsidRPr="00175EEB">
        <w:rPr>
          <w:rFonts w:ascii="Arial" w:hAnsi="Arial" w:cs="Arial"/>
          <w:sz w:val="20"/>
          <w:szCs w:val="20"/>
        </w:rPr>
        <w:t>zdravotnického provozu</w:t>
      </w:r>
      <w:r w:rsidR="00FB18B8" w:rsidRPr="00175EEB">
        <w:rPr>
          <w:rFonts w:ascii="Arial" w:hAnsi="Arial" w:cs="Arial"/>
          <w:sz w:val="20"/>
          <w:szCs w:val="20"/>
        </w:rPr>
        <w:t xml:space="preserve">. Pokud platnost </w:t>
      </w:r>
      <w:r w:rsidR="00620E79" w:rsidRPr="00175EEB">
        <w:rPr>
          <w:rFonts w:ascii="Arial" w:hAnsi="Arial" w:cs="Arial"/>
          <w:sz w:val="20"/>
          <w:szCs w:val="20"/>
        </w:rPr>
        <w:t xml:space="preserve">dohody </w:t>
      </w:r>
      <w:r w:rsidR="00FB18B8" w:rsidRPr="00175EEB">
        <w:rPr>
          <w:rFonts w:ascii="Arial" w:hAnsi="Arial" w:cs="Arial"/>
          <w:sz w:val="20"/>
          <w:szCs w:val="20"/>
        </w:rPr>
        <w:t xml:space="preserve">zanikne dříve či nedojde po dobu platnosti </w:t>
      </w:r>
      <w:r w:rsidR="00620E79" w:rsidRPr="00175EEB">
        <w:rPr>
          <w:rFonts w:ascii="Arial" w:hAnsi="Arial" w:cs="Arial"/>
          <w:sz w:val="20"/>
          <w:szCs w:val="20"/>
        </w:rPr>
        <w:t xml:space="preserve">dohody </w:t>
      </w:r>
      <w:r w:rsidR="00FB18B8" w:rsidRPr="00175EEB">
        <w:rPr>
          <w:rFonts w:ascii="Arial" w:hAnsi="Arial" w:cs="Arial"/>
          <w:sz w:val="20"/>
          <w:szCs w:val="20"/>
        </w:rPr>
        <w:t xml:space="preserve">k plnému dodání </w:t>
      </w:r>
      <w:r w:rsidR="005C094E" w:rsidRPr="00175EEB">
        <w:rPr>
          <w:rFonts w:ascii="Arial" w:hAnsi="Arial" w:cs="Arial"/>
          <w:sz w:val="20"/>
          <w:szCs w:val="20"/>
        </w:rPr>
        <w:t>předpokládaných</w:t>
      </w:r>
      <w:r w:rsidR="00FB18B8" w:rsidRPr="00175EEB">
        <w:rPr>
          <w:rFonts w:ascii="Arial" w:hAnsi="Arial" w:cs="Arial"/>
          <w:sz w:val="20"/>
          <w:szCs w:val="20"/>
        </w:rPr>
        <w:t xml:space="preserve"> množstevních kvót, nezakládá to pro Prodávajícího žádné právo požadovat na Kupujícím jakoukoliv náhradu škody z této skutečnosti vyplývající.</w:t>
      </w:r>
    </w:p>
    <w:p w14:paraId="0D20372D" w14:textId="77777777" w:rsidR="003A4DD3" w:rsidRPr="00175EEB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27F16BC7" w14:textId="77777777" w:rsidR="003A4DD3" w:rsidRPr="00175EEB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73C06E22" w14:textId="77777777" w:rsidR="003A4DD3" w:rsidRPr="00175EEB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4DFB13" w14:textId="77777777" w:rsidR="00453AAB" w:rsidRPr="00175EEB" w:rsidRDefault="00453AAB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7) Pokud dojde ke změně katalogového čísla zdravotnického prostředku, vztahují se podmínky </w:t>
      </w:r>
      <w:r w:rsidR="00620E79" w:rsidRPr="00175EEB">
        <w:rPr>
          <w:rFonts w:ascii="Arial" w:hAnsi="Arial" w:cs="Arial"/>
          <w:sz w:val="20"/>
          <w:szCs w:val="20"/>
        </w:rPr>
        <w:t>dohody</w:t>
      </w:r>
      <w:r w:rsidRPr="00175EEB">
        <w:rPr>
          <w:rFonts w:ascii="Arial" w:hAnsi="Arial" w:cs="Arial"/>
          <w:sz w:val="20"/>
          <w:szCs w:val="20"/>
        </w:rPr>
        <w:t xml:space="preserve"> i na tyto dodávky. Podmínkou je zachování totožnosti zdravotnického prostředku (stejná kvalita, složení).</w:t>
      </w:r>
    </w:p>
    <w:p w14:paraId="22A5D0F6" w14:textId="77777777" w:rsidR="00F875AB" w:rsidRPr="00175EE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III.</w:t>
      </w:r>
    </w:p>
    <w:p w14:paraId="4E4E24AA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26E1698C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9AE6E5" w14:textId="26BD9E71" w:rsidR="0093118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175EEB">
        <w:rPr>
          <w:rFonts w:ascii="Arial" w:hAnsi="Arial" w:cs="Arial"/>
          <w:sz w:val="20"/>
          <w:szCs w:val="20"/>
        </w:rPr>
        <w:t>obchody</w:t>
      </w:r>
      <w:r w:rsidRPr="00175EEB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 w:rsidRPr="00175EEB">
        <w:rPr>
          <w:rFonts w:ascii="Arial" w:hAnsi="Arial" w:cs="Arial"/>
          <w:sz w:val="20"/>
          <w:szCs w:val="20"/>
        </w:rPr>
        <w:t>0</w:t>
      </w:r>
      <w:r w:rsidRPr="00175EEB">
        <w:rPr>
          <w:rFonts w:ascii="Arial" w:hAnsi="Arial" w:cs="Arial"/>
          <w:sz w:val="20"/>
          <w:szCs w:val="20"/>
        </w:rPr>
        <w:t>0 h</w:t>
      </w:r>
      <w:r w:rsidR="007841EE" w:rsidRPr="00175EEB">
        <w:rPr>
          <w:rFonts w:ascii="Arial" w:hAnsi="Arial" w:cs="Arial"/>
          <w:sz w:val="20"/>
          <w:szCs w:val="20"/>
        </w:rPr>
        <w:t>odin</w:t>
      </w:r>
      <w:r w:rsidRPr="00175EEB">
        <w:rPr>
          <w:rFonts w:ascii="Arial" w:hAnsi="Arial" w:cs="Arial"/>
          <w:sz w:val="20"/>
          <w:szCs w:val="20"/>
        </w:rPr>
        <w:t xml:space="preserve">., a to </w:t>
      </w:r>
      <w:r w:rsidR="006654AD" w:rsidRPr="00175EEB">
        <w:rPr>
          <w:rFonts w:ascii="Arial" w:hAnsi="Arial" w:cs="Arial"/>
          <w:sz w:val="20"/>
          <w:szCs w:val="20"/>
        </w:rPr>
        <w:t xml:space="preserve">elektronickou </w:t>
      </w:r>
      <w:r w:rsidRPr="00175EEB">
        <w:rPr>
          <w:rFonts w:ascii="Arial" w:hAnsi="Arial" w:cs="Arial"/>
          <w:sz w:val="20"/>
          <w:szCs w:val="20"/>
        </w:rPr>
        <w:t xml:space="preserve">formou. </w:t>
      </w:r>
      <w:r w:rsidR="00931181">
        <w:rPr>
          <w:rFonts w:ascii="Arial" w:hAnsi="Arial" w:cs="Arial"/>
          <w:sz w:val="20"/>
          <w:szCs w:val="20"/>
        </w:rPr>
        <w:t>Email pro objednávky:</w:t>
      </w:r>
    </w:p>
    <w:p w14:paraId="41989A29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Objednávka Kupujícího musí přesně specifikovat druh, množství a popř. balení zboží.</w:t>
      </w:r>
    </w:p>
    <w:p w14:paraId="165EEEDD" w14:textId="77777777" w:rsidR="00F875AB" w:rsidRPr="00175EE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FE5133" w14:textId="77777777" w:rsidR="00F27C12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175EEB">
        <w:rPr>
          <w:rFonts w:ascii="Arial" w:hAnsi="Arial" w:cs="Arial"/>
          <w:sz w:val="20"/>
          <w:szCs w:val="20"/>
        </w:rPr>
        <w:t>.</w:t>
      </w:r>
      <w:r w:rsidR="00904FC0" w:rsidRPr="00175EEB">
        <w:rPr>
          <w:rFonts w:ascii="Arial" w:hAnsi="Arial" w:cs="Arial"/>
          <w:sz w:val="20"/>
          <w:szCs w:val="20"/>
        </w:rPr>
        <w:t xml:space="preserve"> </w:t>
      </w:r>
      <w:r w:rsidR="008C375E" w:rsidRPr="00175EEB">
        <w:rPr>
          <w:rFonts w:ascii="Arial" w:hAnsi="Arial" w:cs="Arial"/>
          <w:sz w:val="20"/>
          <w:szCs w:val="20"/>
        </w:rPr>
        <w:t xml:space="preserve">Kupující si v souladu s § 100 odst. 1 ZZVZ vyhrazuje právo odebrat nižší, nebo naopak vyšší množství zboží oproti předpokládanému množství zboží uvedenému v příloze </w:t>
      </w:r>
      <w:r w:rsidR="005C094E" w:rsidRPr="00175EEB">
        <w:rPr>
          <w:rFonts w:ascii="Arial" w:hAnsi="Arial" w:cs="Arial"/>
          <w:sz w:val="20"/>
          <w:szCs w:val="20"/>
        </w:rPr>
        <w:t>této dohody</w:t>
      </w:r>
      <w:r w:rsidR="008C375E" w:rsidRPr="00175EEB">
        <w:rPr>
          <w:rFonts w:ascii="Arial" w:hAnsi="Arial" w:cs="Arial"/>
          <w:sz w:val="20"/>
          <w:szCs w:val="20"/>
        </w:rPr>
        <w:t xml:space="preserve">, a to za dodržení všech podmínek (včetně jednotkových cen) sjednaných v této </w:t>
      </w:r>
      <w:r w:rsidR="005C094E" w:rsidRPr="00175EEB">
        <w:rPr>
          <w:rFonts w:ascii="Arial" w:hAnsi="Arial" w:cs="Arial"/>
          <w:sz w:val="20"/>
          <w:szCs w:val="20"/>
        </w:rPr>
        <w:t>dohodě</w:t>
      </w:r>
      <w:r w:rsidR="008C375E" w:rsidRPr="00175EEB">
        <w:rPr>
          <w:rFonts w:ascii="Arial" w:hAnsi="Arial" w:cs="Arial"/>
          <w:sz w:val="20"/>
          <w:szCs w:val="20"/>
        </w:rPr>
        <w:t xml:space="preserve">. Odběr vyššího množství zboží je možný nejvýše </w:t>
      </w:r>
      <w:r w:rsidR="00787969" w:rsidRPr="00175EEB">
        <w:rPr>
          <w:rFonts w:ascii="Arial" w:hAnsi="Arial" w:cs="Arial"/>
          <w:sz w:val="20"/>
          <w:szCs w:val="20"/>
        </w:rPr>
        <w:t>o 100</w:t>
      </w:r>
      <w:r w:rsidR="008C375E" w:rsidRPr="00175EEB">
        <w:rPr>
          <w:rFonts w:ascii="Arial" w:hAnsi="Arial" w:cs="Arial"/>
          <w:sz w:val="20"/>
          <w:szCs w:val="20"/>
        </w:rPr>
        <w:t xml:space="preserve"> % </w:t>
      </w:r>
      <w:r w:rsidR="00787969" w:rsidRPr="00175EEB">
        <w:rPr>
          <w:rFonts w:ascii="Arial" w:hAnsi="Arial" w:cs="Arial"/>
          <w:sz w:val="20"/>
          <w:szCs w:val="20"/>
        </w:rPr>
        <w:t xml:space="preserve">z </w:t>
      </w:r>
      <w:r w:rsidR="008C375E" w:rsidRPr="00175EEB">
        <w:rPr>
          <w:rFonts w:ascii="Arial" w:hAnsi="Arial" w:cs="Arial"/>
          <w:sz w:val="20"/>
          <w:szCs w:val="20"/>
        </w:rPr>
        <w:t>předpokládané</w:t>
      </w:r>
      <w:r w:rsidR="00787969" w:rsidRPr="00175EEB">
        <w:rPr>
          <w:rFonts w:ascii="Arial" w:hAnsi="Arial" w:cs="Arial"/>
          <w:sz w:val="20"/>
          <w:szCs w:val="20"/>
        </w:rPr>
        <w:t>ho</w:t>
      </w:r>
      <w:r w:rsidR="008C375E" w:rsidRPr="00175EEB">
        <w:rPr>
          <w:rFonts w:ascii="Arial" w:hAnsi="Arial" w:cs="Arial"/>
          <w:sz w:val="20"/>
          <w:szCs w:val="20"/>
        </w:rPr>
        <w:t xml:space="preserve"> množství zboží</w:t>
      </w:r>
      <w:r w:rsidR="005C094E" w:rsidRPr="00175EEB">
        <w:rPr>
          <w:rFonts w:ascii="Arial" w:hAnsi="Arial" w:cs="Arial"/>
          <w:sz w:val="20"/>
          <w:szCs w:val="20"/>
        </w:rPr>
        <w:t>, uvedeného v příloze této dohody</w:t>
      </w:r>
      <w:r w:rsidR="008C375E" w:rsidRPr="00175EEB">
        <w:rPr>
          <w:rFonts w:ascii="Arial" w:hAnsi="Arial" w:cs="Arial"/>
          <w:sz w:val="20"/>
          <w:szCs w:val="20"/>
        </w:rPr>
        <w:t>.</w:t>
      </w:r>
    </w:p>
    <w:p w14:paraId="017E0539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9AFA34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 w:rsidRPr="00175EEB">
        <w:rPr>
          <w:rFonts w:ascii="Arial" w:hAnsi="Arial" w:cs="Arial"/>
          <w:sz w:val="20"/>
          <w:szCs w:val="20"/>
        </w:rPr>
        <w:t>,</w:t>
      </w:r>
      <w:r w:rsidR="00A01378" w:rsidRPr="00175EEB">
        <w:rPr>
          <w:rFonts w:ascii="Arial" w:hAnsi="Arial" w:cs="Arial"/>
          <w:sz w:val="20"/>
          <w:szCs w:val="20"/>
        </w:rPr>
        <w:t xml:space="preserve"> a že zboží dodá do </w:t>
      </w:r>
      <w:r w:rsidR="00F8400D" w:rsidRPr="00175EEB">
        <w:rPr>
          <w:rFonts w:ascii="Arial" w:hAnsi="Arial" w:cs="Arial"/>
          <w:sz w:val="20"/>
          <w:szCs w:val="20"/>
        </w:rPr>
        <w:t>5</w:t>
      </w:r>
      <w:r w:rsidR="00A01378" w:rsidRPr="00175EEB">
        <w:rPr>
          <w:rFonts w:ascii="Arial" w:hAnsi="Arial" w:cs="Arial"/>
          <w:sz w:val="20"/>
          <w:szCs w:val="20"/>
        </w:rPr>
        <w:t> </w:t>
      </w:r>
      <w:r w:rsidR="0050374A" w:rsidRPr="00175EEB">
        <w:rPr>
          <w:rFonts w:ascii="Arial" w:hAnsi="Arial" w:cs="Arial"/>
          <w:sz w:val="20"/>
          <w:szCs w:val="20"/>
        </w:rPr>
        <w:t xml:space="preserve">pracovních </w:t>
      </w:r>
      <w:r w:rsidR="00912A63" w:rsidRPr="00175EEB">
        <w:rPr>
          <w:rFonts w:ascii="Arial" w:hAnsi="Arial" w:cs="Arial"/>
          <w:sz w:val="20"/>
          <w:szCs w:val="20"/>
        </w:rPr>
        <w:t>dnů s možností urgentní</w:t>
      </w:r>
      <w:r w:rsidR="0050374A" w:rsidRPr="00175EEB">
        <w:rPr>
          <w:rFonts w:ascii="Arial" w:hAnsi="Arial" w:cs="Arial"/>
          <w:sz w:val="20"/>
          <w:szCs w:val="20"/>
        </w:rPr>
        <w:t xml:space="preserve"> telefonické</w:t>
      </w:r>
      <w:r w:rsidR="00912A63" w:rsidRPr="00175EEB">
        <w:rPr>
          <w:rFonts w:ascii="Arial" w:hAnsi="Arial" w:cs="Arial"/>
          <w:sz w:val="20"/>
          <w:szCs w:val="20"/>
        </w:rPr>
        <w:t xml:space="preserve"> objednávky a dodání do </w:t>
      </w:r>
      <w:r w:rsidRPr="00175EEB">
        <w:rPr>
          <w:rFonts w:ascii="Arial" w:hAnsi="Arial" w:cs="Arial"/>
          <w:sz w:val="20"/>
          <w:szCs w:val="20"/>
        </w:rPr>
        <w:t>24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h</w:t>
      </w:r>
      <w:r w:rsidR="007841EE" w:rsidRPr="00175EEB">
        <w:rPr>
          <w:rFonts w:ascii="Arial" w:hAnsi="Arial" w:cs="Arial"/>
          <w:sz w:val="20"/>
          <w:szCs w:val="20"/>
        </w:rPr>
        <w:t xml:space="preserve">odin </w:t>
      </w:r>
      <w:r w:rsidRPr="00175EEB">
        <w:rPr>
          <w:rFonts w:ascii="Arial" w:hAnsi="Arial" w:cs="Arial"/>
          <w:sz w:val="20"/>
          <w:szCs w:val="20"/>
        </w:rPr>
        <w:t>od</w:t>
      </w:r>
      <w:r w:rsidR="00402991" w:rsidRPr="00175EEB">
        <w:rPr>
          <w:rFonts w:ascii="Arial" w:hAnsi="Arial" w:cs="Arial"/>
          <w:sz w:val="20"/>
          <w:szCs w:val="20"/>
        </w:rPr>
        <w:t xml:space="preserve"> </w:t>
      </w:r>
      <w:r w:rsidR="00A01378" w:rsidRPr="00175EEB">
        <w:rPr>
          <w:rFonts w:ascii="Arial" w:hAnsi="Arial" w:cs="Arial"/>
          <w:sz w:val="20"/>
          <w:szCs w:val="20"/>
        </w:rPr>
        <w:t>data a </w:t>
      </w:r>
      <w:r w:rsidR="00E1487C" w:rsidRPr="00175EEB">
        <w:rPr>
          <w:rFonts w:ascii="Arial" w:hAnsi="Arial" w:cs="Arial"/>
          <w:sz w:val="20"/>
          <w:szCs w:val="20"/>
        </w:rPr>
        <w:t xml:space="preserve">času </w:t>
      </w:r>
      <w:r w:rsidRPr="00175EEB">
        <w:rPr>
          <w:rFonts w:ascii="Arial" w:hAnsi="Arial" w:cs="Arial"/>
          <w:sz w:val="20"/>
          <w:szCs w:val="20"/>
        </w:rPr>
        <w:t>objednání.</w:t>
      </w:r>
      <w:r w:rsidR="003A4DD3" w:rsidRPr="00175EEB">
        <w:rPr>
          <w:rFonts w:ascii="Arial" w:hAnsi="Arial" w:cs="Arial"/>
          <w:sz w:val="20"/>
          <w:szCs w:val="20"/>
        </w:rPr>
        <w:t xml:space="preserve"> Připadne-li konec lhůty na sobotu, </w:t>
      </w:r>
      <w:r w:rsidR="008A5967" w:rsidRPr="00175EEB">
        <w:rPr>
          <w:rFonts w:ascii="Arial" w:hAnsi="Arial" w:cs="Arial"/>
          <w:sz w:val="20"/>
          <w:szCs w:val="20"/>
        </w:rPr>
        <w:t>neděli,</w:t>
      </w:r>
      <w:r w:rsidR="003A4DD3" w:rsidRPr="00175EEB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067D73F6" w14:textId="77777777" w:rsidR="00F875AB" w:rsidRPr="00175EE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5D665DB" w14:textId="77777777" w:rsidR="00102AE3" w:rsidRPr="00175EEB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D0E52F5" w14:textId="77777777" w:rsidR="00F875AB" w:rsidRPr="00175EE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IV.</w:t>
      </w:r>
    </w:p>
    <w:p w14:paraId="09915706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Místo plnění</w:t>
      </w:r>
    </w:p>
    <w:p w14:paraId="27C448BD" w14:textId="77777777" w:rsidR="00ED3DBD" w:rsidRPr="00A76F23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27400C" w14:textId="77777777" w:rsidR="00ED3DBD" w:rsidRPr="00A76F23" w:rsidRDefault="00ED3DBD" w:rsidP="00ED3D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Místem dodání zboží je Fakultní Thomayerova nemocnice, Vídeňská 800, 140 59 Praha 4 – </w:t>
      </w:r>
      <w:r w:rsidR="008A5967" w:rsidRPr="00A76F23">
        <w:rPr>
          <w:rFonts w:ascii="Arial" w:hAnsi="Arial" w:cs="Arial"/>
          <w:sz w:val="20"/>
          <w:szCs w:val="20"/>
        </w:rPr>
        <w:t>K</w:t>
      </w:r>
      <w:r w:rsidRPr="00A76F23">
        <w:rPr>
          <w:rFonts w:ascii="Arial" w:hAnsi="Arial" w:cs="Arial"/>
          <w:sz w:val="20"/>
          <w:szCs w:val="20"/>
        </w:rPr>
        <w:t xml:space="preserve">rč, </w:t>
      </w:r>
      <w:r w:rsidR="006679E1" w:rsidRPr="00A76F23">
        <w:rPr>
          <w:rFonts w:ascii="Arial" w:hAnsi="Arial" w:cs="Arial"/>
          <w:sz w:val="20"/>
          <w:szCs w:val="20"/>
        </w:rPr>
        <w:t>Lékárna</w:t>
      </w:r>
      <w:r w:rsidRPr="00A76F23">
        <w:rPr>
          <w:rFonts w:ascii="Arial" w:hAnsi="Arial" w:cs="Arial"/>
          <w:sz w:val="20"/>
          <w:szCs w:val="20"/>
        </w:rPr>
        <w:t xml:space="preserve"> FTN</w:t>
      </w:r>
      <w:r w:rsidR="008A5967" w:rsidRPr="00A76F23">
        <w:rPr>
          <w:rFonts w:ascii="Arial" w:hAnsi="Arial" w:cs="Arial"/>
          <w:sz w:val="20"/>
          <w:szCs w:val="20"/>
        </w:rPr>
        <w:t>, pavilon F</w:t>
      </w:r>
      <w:r w:rsidRPr="00A76F23">
        <w:rPr>
          <w:rFonts w:ascii="Arial" w:hAnsi="Arial" w:cs="Arial"/>
          <w:sz w:val="20"/>
          <w:szCs w:val="20"/>
        </w:rPr>
        <w:t xml:space="preserve">. </w:t>
      </w:r>
    </w:p>
    <w:p w14:paraId="6CD0C77A" w14:textId="77777777" w:rsidR="00F875AB" w:rsidRPr="00A76F2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81793A" w14:textId="77777777" w:rsidR="00F875AB" w:rsidRPr="00A76F2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145ABF" w14:textId="77777777" w:rsidR="00F875AB" w:rsidRPr="00A76F2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V.</w:t>
      </w:r>
    </w:p>
    <w:p w14:paraId="01EA1F77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0DC5D60D" w14:textId="77777777" w:rsidR="00450468" w:rsidRPr="00A76F23" w:rsidRDefault="00450468" w:rsidP="004504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9B15E94" w14:textId="77777777" w:rsidR="00376D88" w:rsidRDefault="00450468" w:rsidP="00376D88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Zboží bude dopraveno do místa plnění na vlastní náklady a nebezpečí </w:t>
      </w:r>
      <w:r w:rsidR="008A5967" w:rsidRPr="00A76F23">
        <w:rPr>
          <w:rFonts w:ascii="Arial" w:hAnsi="Arial" w:cs="Arial"/>
          <w:sz w:val="20"/>
          <w:szCs w:val="20"/>
        </w:rPr>
        <w:t>Prodávajícího,</w:t>
      </w:r>
      <w:r w:rsidRPr="00A76F23">
        <w:rPr>
          <w:rFonts w:ascii="Arial" w:hAnsi="Arial" w:cs="Arial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24864AE7" w14:textId="77777777" w:rsidR="00376D88" w:rsidRDefault="00376D88" w:rsidP="00376D88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4EF45290" w14:textId="77777777" w:rsidR="00450468" w:rsidRPr="00376D88" w:rsidRDefault="00450468" w:rsidP="00376D88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76D88">
        <w:rPr>
          <w:rFonts w:ascii="Arial" w:hAnsi="Arial" w:cs="Arial"/>
          <w:sz w:val="20"/>
          <w:szCs w:val="20"/>
        </w:rPr>
        <w:t>Dodávka se považuje za splněnou předáním a převzetím zboží a potvrzením dodacího listu oprávněnou osobou Kupujícího.</w:t>
      </w:r>
    </w:p>
    <w:p w14:paraId="0E104591" w14:textId="77777777" w:rsidR="00450468" w:rsidRPr="00A76F23" w:rsidRDefault="00450468" w:rsidP="001875BF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14:paraId="21498AB1" w14:textId="77777777" w:rsidR="00450468" w:rsidRPr="00A76F23" w:rsidRDefault="00450468" w:rsidP="001875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>Podpisem dodacího listu přechází na Kupujícího vlastnické právo k dodanému zboží.</w:t>
      </w:r>
    </w:p>
    <w:p w14:paraId="1D5A78ED" w14:textId="77777777" w:rsidR="00F875AB" w:rsidRPr="00A76F23" w:rsidRDefault="00F875AB" w:rsidP="00AF74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DDE0A8" w14:textId="77777777" w:rsidR="00450468" w:rsidRPr="00A76F23" w:rsidRDefault="00F875AB" w:rsidP="001875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791D7F" w:rsidRPr="00A76F23">
        <w:rPr>
          <w:rFonts w:ascii="Arial" w:hAnsi="Arial" w:cs="Arial"/>
          <w:sz w:val="20"/>
          <w:szCs w:val="20"/>
        </w:rPr>
        <w:t>7.00</w:t>
      </w:r>
      <w:r w:rsidRPr="00A76F23">
        <w:rPr>
          <w:rFonts w:ascii="Arial" w:hAnsi="Arial" w:cs="Arial"/>
          <w:sz w:val="20"/>
          <w:szCs w:val="20"/>
        </w:rPr>
        <w:t xml:space="preserve"> do 1</w:t>
      </w:r>
      <w:r w:rsidR="001F6756" w:rsidRPr="00A76F23">
        <w:rPr>
          <w:rFonts w:ascii="Arial" w:hAnsi="Arial" w:cs="Arial"/>
          <w:sz w:val="20"/>
          <w:szCs w:val="20"/>
        </w:rPr>
        <w:t>4</w:t>
      </w:r>
      <w:r w:rsidR="005416E1" w:rsidRPr="00A76F23">
        <w:rPr>
          <w:rFonts w:ascii="Arial" w:hAnsi="Arial" w:cs="Arial"/>
          <w:sz w:val="20"/>
          <w:szCs w:val="20"/>
        </w:rPr>
        <w:t>:</w:t>
      </w:r>
      <w:r w:rsidR="007A7921" w:rsidRPr="00A76F23">
        <w:rPr>
          <w:rFonts w:ascii="Arial" w:hAnsi="Arial" w:cs="Arial"/>
          <w:sz w:val="20"/>
          <w:szCs w:val="20"/>
        </w:rPr>
        <w:t>0</w:t>
      </w:r>
      <w:r w:rsidRPr="00A76F23">
        <w:rPr>
          <w:rFonts w:ascii="Arial" w:hAnsi="Arial" w:cs="Arial"/>
          <w:sz w:val="20"/>
          <w:szCs w:val="20"/>
        </w:rPr>
        <w:t>0 h</w:t>
      </w:r>
      <w:r w:rsidR="007841EE" w:rsidRPr="00A76F23">
        <w:rPr>
          <w:rFonts w:ascii="Arial" w:hAnsi="Arial" w:cs="Arial"/>
          <w:sz w:val="20"/>
          <w:szCs w:val="20"/>
        </w:rPr>
        <w:t>odin</w:t>
      </w:r>
      <w:r w:rsidRPr="00A76F23">
        <w:rPr>
          <w:rFonts w:ascii="Arial" w:hAnsi="Arial" w:cs="Arial"/>
          <w:sz w:val="20"/>
          <w:szCs w:val="20"/>
        </w:rPr>
        <w:t>.</w:t>
      </w:r>
    </w:p>
    <w:p w14:paraId="05006E98" w14:textId="77777777" w:rsidR="00450468" w:rsidRPr="00A76F23" w:rsidRDefault="00450468" w:rsidP="001875BF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14:paraId="7C9F5D5C" w14:textId="77777777" w:rsidR="00F875AB" w:rsidRPr="00A76F23" w:rsidRDefault="00F875AB" w:rsidP="001875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08CD8FB5" w14:textId="77777777" w:rsidR="00F875AB" w:rsidRPr="00A76F2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0EBAD7" w14:textId="77777777" w:rsidR="00F875AB" w:rsidRPr="00A76F2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a) nepředá-li Prodávající, resp. jím pověřený přepravce v místě plnění Kupujícímu dodací list, který musí obsahovat: číslo objednávky, datum jejího uskutečnění, množství zboží s uvedením </w:t>
      </w:r>
      <w:r w:rsidRPr="00A76F23">
        <w:rPr>
          <w:rFonts w:ascii="Arial" w:hAnsi="Arial" w:cs="Arial"/>
          <w:sz w:val="20"/>
          <w:szCs w:val="20"/>
        </w:rPr>
        <w:lastRenderedPageBreak/>
        <w:t xml:space="preserve">druhů </w:t>
      </w:r>
      <w:r w:rsidR="005D2096" w:rsidRPr="00A76F23">
        <w:rPr>
          <w:rFonts w:ascii="Arial" w:hAnsi="Arial" w:cs="Arial"/>
          <w:sz w:val="20"/>
          <w:szCs w:val="20"/>
        </w:rPr>
        <w:t>zboží – specifikace</w:t>
      </w:r>
      <w:r w:rsidR="001B62EE" w:rsidRPr="00A76F23">
        <w:rPr>
          <w:rFonts w:ascii="Arial" w:hAnsi="Arial" w:cs="Arial"/>
          <w:sz w:val="20"/>
          <w:szCs w:val="20"/>
        </w:rPr>
        <w:t xml:space="preserve"> ZP, kód ZUM, katalogové číslo, </w:t>
      </w:r>
      <w:r w:rsidRPr="00A76F23">
        <w:rPr>
          <w:rFonts w:ascii="Arial" w:hAnsi="Arial" w:cs="Arial"/>
          <w:sz w:val="20"/>
          <w:szCs w:val="20"/>
        </w:rPr>
        <w:t>ceny za množstevní jednotku, exspirační dobu a šarži</w:t>
      </w:r>
      <w:r w:rsidR="001B62EE" w:rsidRPr="00A76F23">
        <w:rPr>
          <w:rFonts w:ascii="Arial" w:hAnsi="Arial" w:cs="Arial"/>
          <w:sz w:val="20"/>
          <w:szCs w:val="20"/>
        </w:rPr>
        <w:t xml:space="preserve"> event. kód UDI (</w:t>
      </w:r>
      <w:r w:rsidR="001B62EE" w:rsidRPr="00A76F23">
        <w:rPr>
          <w:rFonts w:ascii="Arial" w:hAnsi="Arial" w:cs="Arial"/>
          <w:sz w:val="20"/>
        </w:rPr>
        <w:t>pokud již byl výrobcem přidělen),</w:t>
      </w:r>
    </w:p>
    <w:p w14:paraId="3D22AAC3" w14:textId="77777777" w:rsidR="00F875AB" w:rsidRPr="00A76F2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DE0D0" w14:textId="77777777" w:rsidR="00F875AB" w:rsidRPr="00A76F2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27A693EF" w14:textId="77777777" w:rsidR="00F875AB" w:rsidRPr="00A76F2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8601C7" w14:textId="77777777" w:rsidR="00F875AB" w:rsidRPr="00A76F23" w:rsidRDefault="00F875AB" w:rsidP="00F875A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c) neodpovídá-li kvalita dodávky požadavkům pro transport </w:t>
      </w:r>
      <w:r w:rsidR="00861C7F" w:rsidRPr="00A76F23">
        <w:rPr>
          <w:rFonts w:ascii="Arial" w:hAnsi="Arial" w:cs="Arial"/>
          <w:sz w:val="20"/>
          <w:szCs w:val="20"/>
        </w:rPr>
        <w:t>dodávaných položek</w:t>
      </w:r>
      <w:r w:rsidR="00912A63" w:rsidRPr="00A76F23">
        <w:rPr>
          <w:rFonts w:ascii="Arial" w:hAnsi="Arial" w:cs="Arial"/>
          <w:sz w:val="20"/>
          <w:szCs w:val="20"/>
        </w:rPr>
        <w:t xml:space="preserve"> </w:t>
      </w:r>
      <w:r w:rsidRPr="00A76F23">
        <w:rPr>
          <w:rFonts w:ascii="Arial" w:hAnsi="Arial" w:cs="Arial"/>
          <w:sz w:val="20"/>
          <w:szCs w:val="20"/>
        </w:rPr>
        <w:t>dle Správné distribuční praxe.</w:t>
      </w:r>
    </w:p>
    <w:p w14:paraId="7BFF13D8" w14:textId="77777777" w:rsidR="00F875AB" w:rsidRPr="00A76F2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3A93C89" w14:textId="77777777" w:rsidR="00F875AB" w:rsidRPr="00A76F23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E83F903" w14:textId="77777777" w:rsidR="00F875AB" w:rsidRPr="00A76F2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VI.</w:t>
      </w:r>
    </w:p>
    <w:p w14:paraId="77F4A621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76F23">
        <w:rPr>
          <w:rFonts w:ascii="Arial" w:hAnsi="Arial" w:cs="Arial"/>
          <w:b/>
          <w:bCs/>
          <w:sz w:val="20"/>
          <w:szCs w:val="20"/>
        </w:rPr>
        <w:t>Kupní cena</w:t>
      </w:r>
    </w:p>
    <w:p w14:paraId="7F96291C" w14:textId="77777777" w:rsidR="00F875AB" w:rsidRPr="00A76F2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B41161" w14:textId="77777777" w:rsidR="007D3958" w:rsidRPr="005C094E" w:rsidRDefault="007D3958" w:rsidP="00E31E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 xml:space="preserve">1) </w:t>
      </w:r>
      <w:r w:rsidR="00C5221A" w:rsidRPr="00A76F23">
        <w:rPr>
          <w:rFonts w:ascii="Arial" w:hAnsi="Arial" w:cs="Arial"/>
          <w:sz w:val="20"/>
          <w:szCs w:val="20"/>
        </w:rPr>
        <w:t xml:space="preserve">Po dobu </w:t>
      </w:r>
      <w:r w:rsidR="00C5221A" w:rsidRPr="005C094E">
        <w:rPr>
          <w:rFonts w:ascii="Arial" w:hAnsi="Arial" w:cs="Arial"/>
          <w:sz w:val="20"/>
          <w:szCs w:val="20"/>
        </w:rPr>
        <w:t xml:space="preserve">platnosti této </w:t>
      </w:r>
      <w:r w:rsidR="00620E79" w:rsidRPr="005C094E">
        <w:rPr>
          <w:rFonts w:ascii="Arial" w:hAnsi="Arial" w:cs="Arial"/>
          <w:sz w:val="20"/>
          <w:szCs w:val="20"/>
        </w:rPr>
        <w:t>dohody</w:t>
      </w:r>
      <w:r w:rsidR="00C5221A" w:rsidRPr="005C094E">
        <w:rPr>
          <w:rFonts w:ascii="Arial" w:hAnsi="Arial" w:cs="Arial"/>
          <w:sz w:val="20"/>
          <w:szCs w:val="20"/>
        </w:rPr>
        <w:t xml:space="preserve"> se Prodávající zavazuje dodávat zboží podle dohodnuté</w:t>
      </w:r>
      <w:r w:rsidR="0054729B" w:rsidRPr="005C094E">
        <w:rPr>
          <w:rFonts w:ascii="Arial" w:hAnsi="Arial" w:cs="Arial"/>
          <w:sz w:val="20"/>
          <w:szCs w:val="20"/>
        </w:rPr>
        <w:t xml:space="preserve"> jednotkové</w:t>
      </w:r>
      <w:r w:rsidR="00C5221A" w:rsidRPr="005C094E">
        <w:rPr>
          <w:rFonts w:ascii="Arial" w:hAnsi="Arial" w:cs="Arial"/>
          <w:sz w:val="20"/>
          <w:szCs w:val="20"/>
        </w:rPr>
        <w:t xml:space="preserve"> ceny vzešlé z výběrového řízení, která je u jednotlivých položek zboží uvedena v Příloze č.</w:t>
      </w:r>
      <w:r w:rsidR="00127D01" w:rsidRPr="005C094E">
        <w:rPr>
          <w:rFonts w:ascii="Arial" w:hAnsi="Arial" w:cs="Arial"/>
          <w:sz w:val="20"/>
          <w:szCs w:val="20"/>
        </w:rPr>
        <w:t> </w:t>
      </w:r>
      <w:r w:rsidR="00C5221A" w:rsidRPr="005C094E">
        <w:rPr>
          <w:rFonts w:ascii="Arial" w:hAnsi="Arial" w:cs="Arial"/>
          <w:sz w:val="20"/>
          <w:szCs w:val="20"/>
        </w:rPr>
        <w:t xml:space="preserve">1 </w:t>
      </w:r>
      <w:r w:rsidR="00F4408C" w:rsidRPr="005C094E">
        <w:rPr>
          <w:rFonts w:ascii="Arial" w:hAnsi="Arial" w:cs="Arial"/>
          <w:sz w:val="20"/>
          <w:szCs w:val="20"/>
        </w:rPr>
        <w:t xml:space="preserve">této </w:t>
      </w:r>
      <w:r w:rsidR="00620E79" w:rsidRPr="005C094E">
        <w:rPr>
          <w:rFonts w:ascii="Arial" w:hAnsi="Arial" w:cs="Arial"/>
          <w:sz w:val="20"/>
          <w:szCs w:val="20"/>
        </w:rPr>
        <w:t>dohody</w:t>
      </w:r>
      <w:r w:rsidR="00C5221A" w:rsidRPr="005C094E">
        <w:rPr>
          <w:rFonts w:ascii="Arial" w:hAnsi="Arial" w:cs="Arial"/>
          <w:sz w:val="20"/>
          <w:szCs w:val="20"/>
        </w:rPr>
        <w:t>.</w:t>
      </w:r>
    </w:p>
    <w:p w14:paraId="1D0B99F8" w14:textId="77777777" w:rsidR="00F875AB" w:rsidRPr="00175EEB" w:rsidRDefault="009662A4" w:rsidP="00E31ED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76F23">
        <w:rPr>
          <w:rFonts w:ascii="Arial" w:hAnsi="Arial" w:cs="Arial"/>
          <w:sz w:val="20"/>
          <w:szCs w:val="20"/>
        </w:rPr>
        <w:t>2</w:t>
      </w:r>
      <w:r w:rsidR="00F875AB" w:rsidRPr="00175EEB">
        <w:rPr>
          <w:rFonts w:ascii="Arial" w:hAnsi="Arial" w:cs="Arial"/>
          <w:sz w:val="20"/>
          <w:szCs w:val="20"/>
        </w:rPr>
        <w:t xml:space="preserve">) Cena podle </w:t>
      </w:r>
      <w:r w:rsidR="002B2FF0" w:rsidRPr="00175EEB">
        <w:rPr>
          <w:rFonts w:ascii="Arial" w:hAnsi="Arial" w:cs="Arial"/>
          <w:sz w:val="20"/>
          <w:szCs w:val="20"/>
        </w:rPr>
        <w:t>bodu</w:t>
      </w:r>
      <w:r w:rsidR="00F875AB" w:rsidRPr="00175EEB">
        <w:rPr>
          <w:rFonts w:ascii="Arial" w:hAnsi="Arial" w:cs="Arial"/>
          <w:sz w:val="20"/>
          <w:szCs w:val="20"/>
        </w:rPr>
        <w:t xml:space="preserve"> 1 </w:t>
      </w:r>
      <w:r w:rsidR="00CA7CED" w:rsidRPr="00175EEB">
        <w:rPr>
          <w:rFonts w:ascii="Arial" w:hAnsi="Arial" w:cs="Arial"/>
          <w:sz w:val="20"/>
          <w:szCs w:val="20"/>
        </w:rPr>
        <w:t xml:space="preserve">tohoto </w:t>
      </w:r>
      <w:r w:rsidR="002B2FF0" w:rsidRPr="00175EEB">
        <w:rPr>
          <w:rFonts w:ascii="Arial" w:hAnsi="Arial" w:cs="Arial"/>
          <w:sz w:val="20"/>
          <w:szCs w:val="20"/>
        </w:rPr>
        <w:t>článku</w:t>
      </w:r>
      <w:r w:rsidR="00CA7CED" w:rsidRPr="00175EEB">
        <w:rPr>
          <w:rFonts w:ascii="Arial" w:hAnsi="Arial" w:cs="Arial"/>
          <w:sz w:val="20"/>
          <w:szCs w:val="20"/>
        </w:rPr>
        <w:t xml:space="preserve"> </w:t>
      </w:r>
      <w:r w:rsidR="00F875AB" w:rsidRPr="00175EEB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175EEB">
        <w:rPr>
          <w:rFonts w:ascii="Arial" w:hAnsi="Arial" w:cs="Arial"/>
          <w:sz w:val="20"/>
          <w:szCs w:val="20"/>
        </w:rPr>
        <w:t>Prodávajícího</w:t>
      </w:r>
      <w:r w:rsidR="00F875AB" w:rsidRPr="00175EEB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E31ED7" w:rsidRPr="00175EEB">
        <w:rPr>
          <w:rFonts w:ascii="Arial" w:hAnsi="Arial" w:cs="Arial"/>
          <w:sz w:val="20"/>
          <w:szCs w:val="20"/>
        </w:rPr>
        <w:t>balné</w:t>
      </w:r>
      <w:r w:rsidR="00F875AB" w:rsidRPr="00175EEB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</w:t>
      </w:r>
      <w:r w:rsidR="00C05AAA" w:rsidRPr="00175EEB">
        <w:rPr>
          <w:rFonts w:ascii="Arial" w:hAnsi="Arial" w:cs="Arial"/>
          <w:sz w:val="20"/>
          <w:szCs w:val="20"/>
        </w:rPr>
        <w:t>í.</w:t>
      </w:r>
    </w:p>
    <w:p w14:paraId="611E8FDD" w14:textId="77777777" w:rsidR="00F27C12" w:rsidRPr="00175EEB" w:rsidRDefault="00764852" w:rsidP="00030D0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3) </w:t>
      </w:r>
      <w:r w:rsidR="005C094E" w:rsidRPr="00175EEB">
        <w:rPr>
          <w:rFonts w:ascii="Arial" w:hAnsi="Arial" w:cs="Arial"/>
          <w:sz w:val="20"/>
          <w:szCs w:val="20"/>
        </w:rPr>
        <w:t xml:space="preserve">INFLAČNÍ </w:t>
      </w:r>
      <w:proofErr w:type="gramStart"/>
      <w:r w:rsidR="005C094E" w:rsidRPr="00175EEB">
        <w:rPr>
          <w:rFonts w:ascii="Arial" w:hAnsi="Arial" w:cs="Arial"/>
          <w:sz w:val="20"/>
          <w:szCs w:val="20"/>
        </w:rPr>
        <w:t xml:space="preserve">DOLOŽKA - </w:t>
      </w:r>
      <w:r w:rsidRPr="00175EEB">
        <w:rPr>
          <w:rFonts w:ascii="Arial" w:hAnsi="Arial" w:cs="Arial"/>
          <w:sz w:val="20"/>
          <w:szCs w:val="20"/>
        </w:rPr>
        <w:t>Ceny</w:t>
      </w:r>
      <w:proofErr w:type="gramEnd"/>
      <w:r w:rsidRPr="00175EEB">
        <w:rPr>
          <w:rFonts w:ascii="Arial" w:hAnsi="Arial" w:cs="Arial"/>
          <w:sz w:val="20"/>
          <w:szCs w:val="20"/>
        </w:rPr>
        <w:t xml:space="preserve"> </w:t>
      </w:r>
      <w:r w:rsidR="005C675D" w:rsidRPr="00175EEB">
        <w:rPr>
          <w:rFonts w:ascii="Arial" w:hAnsi="Arial" w:cs="Arial"/>
          <w:sz w:val="20"/>
          <w:szCs w:val="20"/>
        </w:rPr>
        <w:t xml:space="preserve">zboží </w:t>
      </w:r>
      <w:r w:rsidRPr="00175EEB">
        <w:rPr>
          <w:rFonts w:ascii="Arial" w:hAnsi="Arial" w:cs="Arial"/>
          <w:sz w:val="20"/>
          <w:szCs w:val="20"/>
        </w:rPr>
        <w:t xml:space="preserve">budou po dobu 24 měsíců od uzavření </w:t>
      </w:r>
      <w:r w:rsidR="005C675D" w:rsidRPr="00175EEB">
        <w:rPr>
          <w:rFonts w:ascii="Arial" w:hAnsi="Arial" w:cs="Arial"/>
          <w:sz w:val="20"/>
          <w:szCs w:val="20"/>
        </w:rPr>
        <w:t>dohody</w:t>
      </w:r>
      <w:r w:rsidRPr="00175EEB">
        <w:rPr>
          <w:rFonts w:ascii="Arial" w:hAnsi="Arial" w:cs="Arial"/>
          <w:sz w:val="20"/>
          <w:szCs w:val="20"/>
        </w:rPr>
        <w:t xml:space="preserve"> neměnné (fixní). Po této době bude možné na</w:t>
      </w:r>
      <w:r w:rsidR="00F27C12" w:rsidRPr="00175EEB">
        <w:rPr>
          <w:rFonts w:ascii="Arial" w:hAnsi="Arial" w:cs="Arial"/>
          <w:sz w:val="20"/>
          <w:szCs w:val="20"/>
        </w:rPr>
        <w:t xml:space="preserve"> </w:t>
      </w:r>
      <w:r w:rsidRPr="00175EEB">
        <w:rPr>
          <w:rFonts w:ascii="Arial" w:hAnsi="Arial" w:cs="Arial"/>
          <w:sz w:val="20"/>
          <w:szCs w:val="20"/>
        </w:rPr>
        <w:t>žádost Prodávajícího každoročně (maximálně jednou za 12 měsíců) měnit jednotkové ceny uvedené v příloze č.</w:t>
      </w:r>
      <w:r w:rsidR="002857AD" w:rsidRPr="00175EEB">
        <w:rPr>
          <w:rFonts w:ascii="Arial" w:hAnsi="Arial" w:cs="Arial"/>
          <w:sz w:val="20"/>
          <w:szCs w:val="20"/>
        </w:rPr>
        <w:t xml:space="preserve"> </w:t>
      </w:r>
      <w:r w:rsidRPr="00175EEB">
        <w:rPr>
          <w:rFonts w:ascii="Arial" w:hAnsi="Arial" w:cs="Arial"/>
          <w:sz w:val="20"/>
          <w:szCs w:val="20"/>
        </w:rPr>
        <w:t xml:space="preserve">1 této smlouvy o míru inflace vyjádřenou přírůstkem průměrného ročního indexu spotřebitelských cen za posledních 12 měsíců a vyhlášenou Českým statistickým úřadem v době podání žádosti, nejvýše však o </w:t>
      </w:r>
      <w:proofErr w:type="gramStart"/>
      <w:r w:rsidRPr="00175EEB">
        <w:rPr>
          <w:rFonts w:ascii="Arial" w:hAnsi="Arial" w:cs="Arial"/>
          <w:sz w:val="20"/>
          <w:szCs w:val="20"/>
        </w:rPr>
        <w:t>10%</w:t>
      </w:r>
      <w:proofErr w:type="gramEnd"/>
      <w:r w:rsidRPr="00175EEB">
        <w:rPr>
          <w:rFonts w:ascii="Arial" w:hAnsi="Arial" w:cs="Arial"/>
          <w:sz w:val="20"/>
          <w:szCs w:val="20"/>
        </w:rPr>
        <w:t xml:space="preserve"> a to i v případě, že míra inflace bude vyšší. Změna ceny je možná pouze na základě žádosti Prodávajícího a písemného dodatku k</w:t>
      </w:r>
      <w:r w:rsidR="005C675D" w:rsidRPr="00175EEB">
        <w:rPr>
          <w:rFonts w:ascii="Arial" w:hAnsi="Arial" w:cs="Arial"/>
          <w:sz w:val="20"/>
          <w:szCs w:val="20"/>
        </w:rPr>
        <w:t xml:space="preserve"> dohodě</w:t>
      </w:r>
      <w:r w:rsidRPr="00175EEB">
        <w:rPr>
          <w:rFonts w:ascii="Arial" w:hAnsi="Arial" w:cs="Arial"/>
          <w:sz w:val="20"/>
          <w:szCs w:val="20"/>
        </w:rPr>
        <w:t xml:space="preserve">. Navýšení o inflaci se použije pouze v případě, že míra inflace uvedená výše bude vyšší nebo rovna </w:t>
      </w:r>
      <w:proofErr w:type="gramStart"/>
      <w:r w:rsidRPr="00175EEB">
        <w:rPr>
          <w:rFonts w:ascii="Arial" w:hAnsi="Arial" w:cs="Arial"/>
          <w:sz w:val="20"/>
          <w:szCs w:val="20"/>
        </w:rPr>
        <w:t>3%</w:t>
      </w:r>
      <w:proofErr w:type="gramEnd"/>
      <w:r w:rsidRPr="00175EEB">
        <w:rPr>
          <w:rFonts w:ascii="Arial" w:hAnsi="Arial" w:cs="Arial"/>
          <w:sz w:val="20"/>
          <w:szCs w:val="20"/>
        </w:rPr>
        <w:t>. Lhůta na posouzení žádosti je 30 dní. O další navýšení je možné žádat až po uplynutí 12 měsíců od posledního navýšení. Změna ceny nabývá účinnosti dnem nabytí účinnosti dodatku</w:t>
      </w:r>
      <w:r w:rsidR="00F27C12" w:rsidRPr="00175EEB">
        <w:rPr>
          <w:rFonts w:ascii="Arial" w:hAnsi="Arial" w:cs="Arial"/>
          <w:sz w:val="20"/>
          <w:szCs w:val="20"/>
        </w:rPr>
        <w:t>.</w:t>
      </w:r>
    </w:p>
    <w:p w14:paraId="6C820A24" w14:textId="77777777" w:rsidR="00F27C12" w:rsidRPr="00175EEB" w:rsidRDefault="00F27C12" w:rsidP="00AE7A1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14:paraId="53CC06C1" w14:textId="77777777" w:rsidR="00F875AB" w:rsidRPr="00175EEB" w:rsidRDefault="00F875AB" w:rsidP="00AE7A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VII.</w:t>
      </w:r>
    </w:p>
    <w:p w14:paraId="552C07BB" w14:textId="77777777" w:rsidR="00F875AB" w:rsidRPr="00175EEB" w:rsidRDefault="00F875AB" w:rsidP="00AE7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1531872C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1B6E97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1) Jednotlivé dodávky zboží budou Kupujícímu fakturovány dílčími fakturami nebo sběrnou fakturou, vystavenou k jednotlivým dodacím listům. </w:t>
      </w:r>
      <w:r w:rsidR="00FB5B8D" w:rsidRPr="00175EEB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175EEB">
        <w:rPr>
          <w:rFonts w:ascii="Arial" w:hAnsi="Arial" w:cs="Arial"/>
          <w:sz w:val="20"/>
          <w:szCs w:val="20"/>
        </w:rPr>
        <w:t>K</w:t>
      </w:r>
      <w:r w:rsidR="00FB5B8D" w:rsidRPr="00175EEB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175EEB">
        <w:rPr>
          <w:rFonts w:ascii="Arial" w:hAnsi="Arial" w:cs="Arial"/>
          <w:sz w:val="20"/>
          <w:szCs w:val="20"/>
        </w:rPr>
        <w:t xml:space="preserve">Fakultní </w:t>
      </w:r>
      <w:r w:rsidR="00FB5B8D" w:rsidRPr="00175EEB">
        <w:rPr>
          <w:rFonts w:ascii="Arial" w:hAnsi="Arial" w:cs="Arial"/>
          <w:sz w:val="20"/>
          <w:szCs w:val="20"/>
        </w:rPr>
        <w:t>Thomayerovy nemocnice (např. PDK 8 nebo PDK 10).</w:t>
      </w:r>
    </w:p>
    <w:p w14:paraId="3F6E54E5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BBBE52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175EEB">
        <w:rPr>
          <w:rFonts w:ascii="Arial" w:hAnsi="Arial" w:cs="Arial"/>
          <w:sz w:val="20"/>
          <w:szCs w:val="20"/>
        </w:rPr>
        <w:t xml:space="preserve"> a</w:t>
      </w:r>
      <w:r w:rsidRPr="00175EEB">
        <w:rPr>
          <w:rFonts w:ascii="Arial" w:hAnsi="Arial" w:cs="Arial"/>
          <w:sz w:val="20"/>
          <w:szCs w:val="20"/>
        </w:rPr>
        <w:t xml:space="preserve"> </w:t>
      </w:r>
      <w:r w:rsidR="00806684" w:rsidRPr="00175EEB">
        <w:rPr>
          <w:rFonts w:ascii="Arial" w:hAnsi="Arial" w:cs="Arial"/>
          <w:sz w:val="20"/>
          <w:szCs w:val="20"/>
        </w:rPr>
        <w:t>v</w:t>
      </w:r>
      <w:r w:rsidRPr="00175EEB">
        <w:rPr>
          <w:rFonts w:ascii="Arial" w:hAnsi="Arial" w:cs="Arial"/>
          <w:sz w:val="20"/>
          <w:szCs w:val="20"/>
        </w:rPr>
        <w:t> případě týdenní sběrné faktury</w:t>
      </w:r>
      <w:r w:rsidR="00806684" w:rsidRPr="00175EEB">
        <w:rPr>
          <w:rFonts w:ascii="Arial" w:hAnsi="Arial" w:cs="Arial"/>
          <w:sz w:val="20"/>
          <w:szCs w:val="20"/>
        </w:rPr>
        <w:t>,</w:t>
      </w:r>
      <w:r w:rsidRPr="00175EEB">
        <w:rPr>
          <w:rFonts w:ascii="Arial" w:hAnsi="Arial" w:cs="Arial"/>
          <w:sz w:val="20"/>
          <w:szCs w:val="20"/>
        </w:rPr>
        <w:t xml:space="preserve"> do 5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dnů od poslední dodávky v týdnu.</w:t>
      </w:r>
    </w:p>
    <w:p w14:paraId="6B80FD31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7E43DA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2</w:t>
      </w:r>
      <w:r w:rsidR="00FB5B8D" w:rsidRPr="00175EEB">
        <w:rPr>
          <w:rFonts w:ascii="Arial" w:hAnsi="Arial" w:cs="Arial"/>
          <w:sz w:val="20"/>
          <w:szCs w:val="20"/>
        </w:rPr>
        <w:t>9</w:t>
      </w:r>
      <w:r w:rsidRPr="00175EEB">
        <w:rPr>
          <w:rFonts w:ascii="Arial" w:hAnsi="Arial" w:cs="Arial"/>
          <w:sz w:val="20"/>
          <w:szCs w:val="20"/>
        </w:rPr>
        <w:t xml:space="preserve"> zákona č.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235/2004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Sb., o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175EEB">
        <w:rPr>
          <w:rFonts w:ascii="Arial" w:hAnsi="Arial" w:cs="Arial"/>
          <w:sz w:val="20"/>
          <w:szCs w:val="20"/>
        </w:rPr>
        <w:t>nebo obsahuje</w:t>
      </w:r>
      <w:r w:rsidR="00D7342F" w:rsidRPr="00175EEB">
        <w:rPr>
          <w:rFonts w:ascii="Arial" w:hAnsi="Arial" w:cs="Arial"/>
          <w:sz w:val="20"/>
          <w:szCs w:val="20"/>
        </w:rPr>
        <w:t>-li</w:t>
      </w:r>
      <w:r w:rsidR="00E1487C" w:rsidRPr="00175EEB">
        <w:rPr>
          <w:rFonts w:ascii="Arial" w:hAnsi="Arial" w:cs="Arial"/>
          <w:sz w:val="20"/>
          <w:szCs w:val="20"/>
        </w:rPr>
        <w:t xml:space="preserve"> nesprávné cenové údaje, </w:t>
      </w:r>
      <w:r w:rsidRPr="00175EEB">
        <w:rPr>
          <w:rFonts w:ascii="Arial" w:hAnsi="Arial" w:cs="Arial"/>
          <w:sz w:val="20"/>
          <w:szCs w:val="20"/>
        </w:rPr>
        <w:t xml:space="preserve">je oprávněn ji Kupující do 5 dnů Prodávajícímu vrátit k opravě a doplnění. K datu nového doručení faktury se posouvá i datum splatnosti faktury. </w:t>
      </w:r>
    </w:p>
    <w:p w14:paraId="5CFDD032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28EB61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175EEB">
        <w:rPr>
          <w:rFonts w:ascii="Arial" w:hAnsi="Arial" w:cs="Arial"/>
          <w:b/>
          <w:bCs/>
          <w:sz w:val="20"/>
          <w:szCs w:val="20"/>
        </w:rPr>
        <w:t>6</w:t>
      </w:r>
      <w:r w:rsidRPr="00175EEB">
        <w:rPr>
          <w:rFonts w:ascii="Arial" w:hAnsi="Arial" w:cs="Arial"/>
          <w:b/>
          <w:sz w:val="20"/>
          <w:szCs w:val="20"/>
        </w:rPr>
        <w:t>0 dnů</w:t>
      </w:r>
      <w:r w:rsidRPr="00175EEB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DA9A38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5B0FBD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5) Veškeré platby mezi smluvními stranami se uskutečňují prostřednictvím bankovního spojení uvedeného v záhlaví této </w:t>
      </w:r>
      <w:r w:rsidR="00620E79" w:rsidRPr="00175EEB">
        <w:rPr>
          <w:rFonts w:ascii="Arial" w:hAnsi="Arial" w:cs="Arial"/>
          <w:sz w:val="20"/>
          <w:szCs w:val="20"/>
        </w:rPr>
        <w:t>dohody</w:t>
      </w:r>
      <w:r w:rsidRPr="00175EEB">
        <w:rPr>
          <w:rFonts w:ascii="Arial" w:hAnsi="Arial" w:cs="Arial"/>
          <w:sz w:val="20"/>
          <w:szCs w:val="20"/>
        </w:rPr>
        <w:t>.</w:t>
      </w:r>
    </w:p>
    <w:p w14:paraId="7577A4BE" w14:textId="77777777" w:rsidR="00FB5B8D" w:rsidRPr="00175EEB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F7FA1F" w14:textId="77777777" w:rsidR="00FB5B8D" w:rsidRPr="00175EEB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75EEB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 informace, že</w:t>
      </w:r>
      <w:r w:rsidR="00ED510A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 w:rsidRPr="00175EEB">
        <w:rPr>
          <w:rFonts w:ascii="Arial" w:hAnsi="Arial" w:cs="Arial"/>
          <w:iCs/>
          <w:color w:val="auto"/>
          <w:sz w:val="20"/>
          <w:szCs w:val="20"/>
        </w:rPr>
        <w:t> </w:t>
      </w:r>
      <w:r w:rsidRPr="00175EEB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09433CB9" w14:textId="77777777" w:rsidR="00FB5B8D" w:rsidRPr="00175EEB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37D474A" w14:textId="77777777" w:rsidR="00FB5B8D" w:rsidRPr="00175EEB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75EEB">
        <w:rPr>
          <w:rFonts w:ascii="Arial" w:hAnsi="Arial" w:cs="Arial"/>
          <w:color w:val="auto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824EA08" w14:textId="77777777" w:rsidR="00C36F05" w:rsidRPr="00175EEB" w:rsidRDefault="00C36F05" w:rsidP="00AE354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B32EA08" w14:textId="77777777" w:rsidR="00F875AB" w:rsidRPr="00175EEB" w:rsidRDefault="00F875AB" w:rsidP="00C36F0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VIII.</w:t>
      </w:r>
    </w:p>
    <w:p w14:paraId="5B49066D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1B88756B" w14:textId="77777777" w:rsidR="00F875AB" w:rsidRPr="00175EE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0D39F9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1) Zboží bude dopraveno do místa plnění na vlastní náklady a nebezpečí Prodávajícího</w:t>
      </w:r>
      <w:r w:rsidR="00BC64FF" w:rsidRPr="00175EEB">
        <w:rPr>
          <w:rFonts w:ascii="Arial" w:hAnsi="Arial" w:cs="Arial"/>
          <w:sz w:val="20"/>
          <w:szCs w:val="20"/>
        </w:rPr>
        <w:t>,</w:t>
      </w:r>
      <w:r w:rsidRPr="00175EEB">
        <w:rPr>
          <w:rFonts w:ascii="Arial" w:hAnsi="Arial" w:cs="Arial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5F75F6D2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8ACFAC" w14:textId="77777777" w:rsidR="00F875AB" w:rsidRPr="00175EEB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2</w:t>
      </w:r>
      <w:r w:rsidR="00F875AB" w:rsidRPr="00175EEB">
        <w:rPr>
          <w:rFonts w:ascii="Arial" w:hAnsi="Arial" w:cs="Arial"/>
          <w:sz w:val="20"/>
          <w:szCs w:val="20"/>
        </w:rPr>
        <w:t xml:space="preserve">) Dodávka se považuje za splněnou předáním a převzetím zboží a potvrzením dodacího listu oprávněnou osobou Kupujícího. </w:t>
      </w:r>
    </w:p>
    <w:p w14:paraId="274DDD37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2C57C0" w14:textId="77777777" w:rsidR="00F875AB" w:rsidRPr="00175EEB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3</w:t>
      </w:r>
      <w:r w:rsidR="00F875AB" w:rsidRPr="00175EEB">
        <w:rPr>
          <w:rFonts w:ascii="Arial" w:hAnsi="Arial" w:cs="Arial"/>
          <w:sz w:val="20"/>
          <w:szCs w:val="20"/>
        </w:rPr>
        <w:t xml:space="preserve">) Podpisem dodacího listu přechází na Kupujícího </w:t>
      </w:r>
      <w:r w:rsidR="00F875AB" w:rsidRPr="00175EEB">
        <w:rPr>
          <w:rFonts w:ascii="Arial" w:hAnsi="Arial" w:cs="Arial"/>
          <w:b/>
          <w:bCs/>
          <w:sz w:val="20"/>
          <w:szCs w:val="20"/>
        </w:rPr>
        <w:t>vlastnické právo</w:t>
      </w:r>
      <w:r w:rsidR="00F875AB" w:rsidRPr="00175EEB">
        <w:rPr>
          <w:rFonts w:ascii="Arial" w:hAnsi="Arial" w:cs="Arial"/>
          <w:bCs/>
          <w:sz w:val="20"/>
          <w:szCs w:val="20"/>
        </w:rPr>
        <w:t xml:space="preserve"> k dodanému zboží</w:t>
      </w:r>
      <w:r w:rsidR="00F875AB" w:rsidRPr="00175EEB">
        <w:rPr>
          <w:rFonts w:ascii="Arial" w:hAnsi="Arial" w:cs="Arial"/>
          <w:sz w:val="20"/>
          <w:szCs w:val="20"/>
        </w:rPr>
        <w:t xml:space="preserve">. </w:t>
      </w:r>
    </w:p>
    <w:p w14:paraId="4D2F599C" w14:textId="77777777" w:rsidR="00F875AB" w:rsidRPr="00175EE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8D8F10" w14:textId="77777777" w:rsidR="00F875AB" w:rsidRPr="00175EEB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4</w:t>
      </w:r>
      <w:r w:rsidR="00F875AB" w:rsidRPr="00175EEB">
        <w:rPr>
          <w:rFonts w:ascii="Arial" w:hAnsi="Arial" w:cs="Arial"/>
          <w:sz w:val="20"/>
          <w:szCs w:val="20"/>
        </w:rPr>
        <w:t xml:space="preserve">) </w:t>
      </w:r>
      <w:r w:rsidR="00BD3047" w:rsidRPr="00175EEB">
        <w:rPr>
          <w:rFonts w:ascii="Arial" w:hAnsi="Arial" w:cs="Arial"/>
          <w:sz w:val="20"/>
          <w:szCs w:val="20"/>
        </w:rPr>
        <w:t xml:space="preserve">Prodávající se zavazuje dodávat Kupujícímu výlučně takové zboží, jehož </w:t>
      </w:r>
      <w:r w:rsidR="00BD3047" w:rsidRPr="00175EEB">
        <w:rPr>
          <w:rFonts w:ascii="Arial" w:hAnsi="Arial" w:cs="Arial"/>
          <w:b/>
          <w:sz w:val="20"/>
          <w:szCs w:val="20"/>
        </w:rPr>
        <w:t xml:space="preserve">minimální expirační doba ode dne dodání činí </w:t>
      </w:r>
      <w:r w:rsidR="006679E1" w:rsidRPr="00175EEB">
        <w:rPr>
          <w:rFonts w:ascii="Arial" w:hAnsi="Arial" w:cs="Arial"/>
          <w:b/>
          <w:sz w:val="20"/>
          <w:szCs w:val="20"/>
        </w:rPr>
        <w:t>12 měsíců</w:t>
      </w:r>
      <w:r w:rsidR="00BC64FF" w:rsidRPr="00175EEB">
        <w:rPr>
          <w:rFonts w:ascii="Arial" w:hAnsi="Arial" w:cs="Arial"/>
          <w:b/>
          <w:sz w:val="20"/>
          <w:szCs w:val="20"/>
        </w:rPr>
        <w:t>,</w:t>
      </w:r>
      <w:r w:rsidR="00BD3047" w:rsidRPr="00175EEB">
        <w:rPr>
          <w:rFonts w:ascii="Arial" w:hAnsi="Arial" w:cs="Arial"/>
          <w:sz w:val="20"/>
          <w:szCs w:val="20"/>
        </w:rPr>
        <w:t xml:space="preserve"> a které nemají závady v jakosti ani porušený obal. Záruční doba zboží končí posledním dnem expirační doby.</w:t>
      </w:r>
    </w:p>
    <w:p w14:paraId="4DB6270A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047662" w14:textId="77777777" w:rsidR="0054723F" w:rsidRPr="00175EEB" w:rsidRDefault="005416E1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5</w:t>
      </w:r>
      <w:r w:rsidR="0054723F" w:rsidRPr="00175EEB">
        <w:rPr>
          <w:rFonts w:ascii="Arial" w:hAnsi="Arial" w:cs="Arial"/>
          <w:sz w:val="20"/>
          <w:szCs w:val="20"/>
        </w:rPr>
        <w:t xml:space="preserve">) </w:t>
      </w:r>
      <w:r w:rsidR="000A5C1B" w:rsidRPr="00175EEB">
        <w:rPr>
          <w:rFonts w:ascii="Arial" w:hAnsi="Arial" w:cs="Arial"/>
          <w:bCs/>
          <w:sz w:val="20"/>
          <w:szCs w:val="20"/>
        </w:rPr>
        <w:t xml:space="preserve">Část </w:t>
      </w:r>
      <w:r w:rsidR="0054723F" w:rsidRPr="00175EEB">
        <w:rPr>
          <w:rFonts w:ascii="Arial" w:hAnsi="Arial" w:cs="Arial"/>
          <w:bCs/>
          <w:sz w:val="20"/>
          <w:szCs w:val="20"/>
        </w:rPr>
        <w:t>předmětu plnění</w:t>
      </w:r>
      <w:r w:rsidR="000A5C1B" w:rsidRPr="00175EEB">
        <w:rPr>
          <w:rFonts w:ascii="Arial" w:hAnsi="Arial" w:cs="Arial"/>
          <w:bCs/>
          <w:sz w:val="20"/>
          <w:szCs w:val="20"/>
        </w:rPr>
        <w:t>, která</w:t>
      </w:r>
      <w:r w:rsidR="0054723F" w:rsidRPr="00175EEB">
        <w:rPr>
          <w:rFonts w:ascii="Arial" w:hAnsi="Arial" w:cs="Arial"/>
          <w:bCs/>
          <w:sz w:val="20"/>
          <w:szCs w:val="20"/>
        </w:rPr>
        <w:t xml:space="preserve"> </w:t>
      </w:r>
      <w:r w:rsidR="00450468" w:rsidRPr="00175EEB">
        <w:rPr>
          <w:rFonts w:ascii="Arial" w:hAnsi="Arial" w:cs="Arial"/>
          <w:bCs/>
          <w:sz w:val="20"/>
          <w:szCs w:val="20"/>
        </w:rPr>
        <w:t>je považována</w:t>
      </w:r>
      <w:r w:rsidR="0054723F" w:rsidRPr="00175EEB">
        <w:rPr>
          <w:rFonts w:ascii="Arial" w:hAnsi="Arial" w:cs="Arial"/>
          <w:bCs/>
          <w:sz w:val="20"/>
          <w:szCs w:val="20"/>
        </w:rPr>
        <w:t xml:space="preserve"> za zdravotnické prostředky ve smyslu</w:t>
      </w:r>
      <w:r w:rsidR="003A68B8" w:rsidRPr="00175EEB">
        <w:rPr>
          <w:rFonts w:ascii="Arial" w:hAnsi="Arial" w:cs="Arial"/>
          <w:bCs/>
          <w:sz w:val="20"/>
          <w:szCs w:val="20"/>
        </w:rPr>
        <w:t xml:space="preserve"> z. č.</w:t>
      </w:r>
      <w:r w:rsidR="00127D01" w:rsidRPr="00175EEB">
        <w:rPr>
          <w:rFonts w:ascii="Arial" w:hAnsi="Arial" w:cs="Arial"/>
          <w:bCs/>
          <w:sz w:val="20"/>
          <w:szCs w:val="20"/>
        </w:rPr>
        <w:t> </w:t>
      </w:r>
      <w:r w:rsidR="00523B32" w:rsidRPr="00175EEB">
        <w:rPr>
          <w:rFonts w:ascii="Arial" w:hAnsi="Arial" w:cs="Arial"/>
          <w:bCs/>
          <w:sz w:val="20"/>
          <w:szCs w:val="20"/>
        </w:rPr>
        <w:t>375/2022</w:t>
      </w:r>
      <w:r w:rsidR="00127D01" w:rsidRPr="00175EEB">
        <w:rPr>
          <w:rFonts w:ascii="Arial" w:hAnsi="Arial" w:cs="Arial"/>
          <w:bCs/>
          <w:sz w:val="20"/>
          <w:szCs w:val="20"/>
        </w:rPr>
        <w:t> </w:t>
      </w:r>
      <w:r w:rsidR="003A68B8" w:rsidRPr="00175EEB">
        <w:rPr>
          <w:rFonts w:ascii="Arial" w:hAnsi="Arial" w:cs="Arial"/>
          <w:bCs/>
          <w:sz w:val="20"/>
          <w:szCs w:val="20"/>
        </w:rPr>
        <w:t xml:space="preserve">Sb., o zdravotnických prostředcích </w:t>
      </w:r>
      <w:r w:rsidR="00523B32" w:rsidRPr="00175EEB">
        <w:rPr>
          <w:rFonts w:ascii="Arial" w:hAnsi="Arial" w:cs="Arial"/>
          <w:bCs/>
          <w:sz w:val="20"/>
          <w:szCs w:val="20"/>
        </w:rPr>
        <w:t>a diagnostických</w:t>
      </w:r>
      <w:r w:rsidR="000E20BA" w:rsidRPr="00175EEB">
        <w:rPr>
          <w:rFonts w:ascii="Arial" w:hAnsi="Arial" w:cs="Arial"/>
          <w:bCs/>
          <w:sz w:val="20"/>
          <w:szCs w:val="20"/>
        </w:rPr>
        <w:t xml:space="preserve"> zdravotnických prostředcích </w:t>
      </w:r>
      <w:r w:rsidR="00127D01" w:rsidRPr="00175EEB">
        <w:rPr>
          <w:rFonts w:ascii="Arial" w:hAnsi="Arial" w:cs="Arial"/>
          <w:bCs/>
          <w:sz w:val="20"/>
          <w:szCs w:val="20"/>
        </w:rPr>
        <w:t xml:space="preserve">in vitro </w:t>
      </w:r>
      <w:r w:rsidR="0054723F" w:rsidRPr="00175EEB">
        <w:rPr>
          <w:rFonts w:ascii="Arial" w:hAnsi="Arial" w:cs="Arial"/>
          <w:bCs/>
          <w:sz w:val="20"/>
          <w:szCs w:val="20"/>
        </w:rPr>
        <w:t xml:space="preserve">musí vyhovovat všem platným souvisejícím legislativním předpisům </w:t>
      </w:r>
      <w:r w:rsidR="00450468" w:rsidRPr="00175EEB">
        <w:rPr>
          <w:rFonts w:ascii="Arial" w:hAnsi="Arial" w:cs="Arial"/>
          <w:bCs/>
          <w:sz w:val="20"/>
          <w:szCs w:val="20"/>
        </w:rPr>
        <w:t>a kvalitativním</w:t>
      </w:r>
      <w:r w:rsidR="0054723F" w:rsidRPr="00175EEB">
        <w:rPr>
          <w:rFonts w:ascii="Arial" w:hAnsi="Arial" w:cs="Arial"/>
          <w:bCs/>
          <w:sz w:val="20"/>
          <w:szCs w:val="20"/>
        </w:rPr>
        <w:t xml:space="preserve"> požadavkům</w:t>
      </w:r>
      <w:r w:rsidR="000A5C1B" w:rsidRPr="00175EEB">
        <w:rPr>
          <w:rFonts w:ascii="Arial" w:hAnsi="Arial" w:cs="Arial"/>
          <w:bCs/>
          <w:sz w:val="20"/>
          <w:szCs w:val="20"/>
        </w:rPr>
        <w:t>.</w:t>
      </w:r>
    </w:p>
    <w:p w14:paraId="263E7FF2" w14:textId="77777777" w:rsidR="0054723F" w:rsidRPr="00175EEB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BF216F" w14:textId="77777777" w:rsidR="000556E1" w:rsidRPr="00175EEB" w:rsidRDefault="008A3486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6</w:t>
      </w:r>
      <w:r w:rsidR="007841EE" w:rsidRPr="00175EEB">
        <w:rPr>
          <w:rFonts w:ascii="Arial" w:hAnsi="Arial" w:cs="Arial"/>
          <w:sz w:val="20"/>
          <w:szCs w:val="20"/>
        </w:rPr>
        <w:t>)</w:t>
      </w:r>
      <w:r w:rsidR="000556E1" w:rsidRPr="00175EEB">
        <w:rPr>
          <w:rFonts w:ascii="Arial" w:hAnsi="Arial" w:cs="Arial"/>
          <w:sz w:val="20"/>
          <w:szCs w:val="20"/>
        </w:rPr>
        <w:t xml:space="preserve"> Prodávající prohlašuje, že prodávané zboží splňuje požadavky stanovené pro zboží tohoto druhu</w:t>
      </w:r>
      <w:r w:rsidR="00127D01" w:rsidRPr="00175EEB">
        <w:rPr>
          <w:rFonts w:ascii="Arial" w:hAnsi="Arial" w:cs="Arial"/>
          <w:sz w:val="20"/>
          <w:szCs w:val="20"/>
        </w:rPr>
        <w:t xml:space="preserve"> </w:t>
      </w:r>
      <w:r w:rsidR="000556E1" w:rsidRPr="00175EEB">
        <w:rPr>
          <w:rFonts w:ascii="Arial" w:hAnsi="Arial" w:cs="Arial"/>
          <w:sz w:val="20"/>
          <w:szCs w:val="20"/>
        </w:rPr>
        <w:t>v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="000556E1" w:rsidRPr="00175EEB">
        <w:rPr>
          <w:rFonts w:ascii="Arial" w:hAnsi="Arial" w:cs="Arial"/>
          <w:sz w:val="20"/>
          <w:szCs w:val="20"/>
        </w:rPr>
        <w:t xml:space="preserve">České republice včetně požadavků na nakládání s takovým zbožím ze strany </w:t>
      </w:r>
      <w:r w:rsidR="005416E1" w:rsidRPr="00175EEB">
        <w:rPr>
          <w:rFonts w:ascii="Arial" w:hAnsi="Arial" w:cs="Arial"/>
          <w:sz w:val="20"/>
          <w:szCs w:val="20"/>
        </w:rPr>
        <w:t>P</w:t>
      </w:r>
      <w:r w:rsidR="000556E1" w:rsidRPr="00175EEB">
        <w:rPr>
          <w:rFonts w:ascii="Arial" w:hAnsi="Arial" w:cs="Arial"/>
          <w:sz w:val="20"/>
          <w:szCs w:val="20"/>
        </w:rPr>
        <w:t>rodávajícího.</w:t>
      </w:r>
    </w:p>
    <w:p w14:paraId="2D7273D8" w14:textId="77777777" w:rsidR="000556E1" w:rsidRPr="00175EEB" w:rsidRDefault="000556E1" w:rsidP="000556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D2FB1D" w14:textId="77777777" w:rsidR="000556E1" w:rsidRPr="00175EEB" w:rsidRDefault="008A3486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7</w:t>
      </w:r>
      <w:r w:rsidR="000556E1" w:rsidRPr="00175EEB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AF8529D" w14:textId="77777777" w:rsidR="00E1487C" w:rsidRPr="00175EEB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862B07" w14:textId="2ADE49F3" w:rsidR="006128AB" w:rsidRPr="00175EEB" w:rsidRDefault="008A3486" w:rsidP="00AE354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8</w:t>
      </w:r>
      <w:r w:rsidR="00E1487C" w:rsidRPr="00175EEB">
        <w:rPr>
          <w:rFonts w:ascii="Arial" w:hAnsi="Arial" w:cs="Arial"/>
          <w:sz w:val="20"/>
          <w:szCs w:val="20"/>
        </w:rPr>
        <w:t xml:space="preserve">) </w:t>
      </w:r>
      <w:r w:rsidR="006128AB" w:rsidRPr="00175EEB">
        <w:rPr>
          <w:rFonts w:ascii="Arial" w:hAnsi="Arial" w:cs="Arial"/>
          <w:sz w:val="20"/>
          <w:szCs w:val="20"/>
        </w:rPr>
        <w:t xml:space="preserve">V případě, že </w:t>
      </w:r>
      <w:r w:rsidRPr="00175EEB">
        <w:rPr>
          <w:rFonts w:ascii="Arial" w:hAnsi="Arial" w:cs="Arial"/>
          <w:sz w:val="20"/>
          <w:szCs w:val="20"/>
        </w:rPr>
        <w:t>P</w:t>
      </w:r>
      <w:r w:rsidR="006128AB" w:rsidRPr="00175EEB">
        <w:rPr>
          <w:rFonts w:ascii="Arial" w:hAnsi="Arial" w:cs="Arial"/>
          <w:sz w:val="20"/>
          <w:szCs w:val="20"/>
        </w:rPr>
        <w:t xml:space="preserve">rodávající není schopen dodat </w:t>
      </w:r>
      <w:r w:rsidRPr="00175EEB">
        <w:rPr>
          <w:rFonts w:ascii="Arial" w:hAnsi="Arial" w:cs="Arial"/>
          <w:sz w:val="20"/>
          <w:szCs w:val="20"/>
        </w:rPr>
        <w:t>K</w:t>
      </w:r>
      <w:r w:rsidR="006128AB" w:rsidRPr="00175EEB">
        <w:rPr>
          <w:rFonts w:ascii="Arial" w:hAnsi="Arial" w:cs="Arial"/>
          <w:sz w:val="20"/>
          <w:szCs w:val="20"/>
        </w:rPr>
        <w:t xml:space="preserve">upujícímu zboží ve sjednané ceně a lhůtě z důvodu, že zboží nemá k dispozici, je povinen tuto skutečnost </w:t>
      </w:r>
      <w:r w:rsidRPr="00175EEB">
        <w:rPr>
          <w:rFonts w:ascii="Arial" w:hAnsi="Arial" w:cs="Arial"/>
          <w:sz w:val="20"/>
          <w:szCs w:val="20"/>
        </w:rPr>
        <w:t>K</w:t>
      </w:r>
      <w:r w:rsidR="006128AB" w:rsidRPr="00175EEB">
        <w:rPr>
          <w:rFonts w:ascii="Arial" w:hAnsi="Arial" w:cs="Arial"/>
          <w:sz w:val="20"/>
          <w:szCs w:val="20"/>
        </w:rPr>
        <w:t>upující</w:t>
      </w:r>
      <w:r w:rsidR="00CB313C" w:rsidRPr="00175EEB">
        <w:rPr>
          <w:rFonts w:ascii="Arial" w:hAnsi="Arial" w:cs="Arial"/>
          <w:sz w:val="20"/>
          <w:szCs w:val="20"/>
        </w:rPr>
        <w:t>mu</w:t>
      </w:r>
      <w:r w:rsidR="006128AB" w:rsidRPr="00175EEB">
        <w:rPr>
          <w:rFonts w:ascii="Arial" w:hAnsi="Arial" w:cs="Arial"/>
          <w:sz w:val="20"/>
          <w:szCs w:val="20"/>
        </w:rPr>
        <w:t xml:space="preserve"> neprodleně oznámit písemně (elektronickou poštou na email</w:t>
      </w:r>
      <w:proofErr w:type="gramStart"/>
      <w:r w:rsidR="006128AB" w:rsidRPr="00175EEB">
        <w:rPr>
          <w:rFonts w:ascii="Arial" w:hAnsi="Arial" w:cs="Arial"/>
          <w:sz w:val="20"/>
          <w:szCs w:val="20"/>
        </w:rPr>
        <w:t>: )</w:t>
      </w:r>
      <w:proofErr w:type="gramEnd"/>
      <w:r w:rsidR="006128AB" w:rsidRPr="00175EEB">
        <w:rPr>
          <w:rFonts w:ascii="Arial" w:hAnsi="Arial" w:cs="Arial"/>
          <w:sz w:val="20"/>
          <w:szCs w:val="20"/>
        </w:rPr>
        <w:t xml:space="preserve">. Jestliže v době objednávky je zboží, případně zdravotnický prostředek se stejnými či podobnými vlastnostmi a parametry, dostupné na trhu v České republice prostřednictvím jiného dodavatele, má </w:t>
      </w:r>
      <w:r w:rsidR="00CB313C" w:rsidRPr="00175EEB">
        <w:rPr>
          <w:rFonts w:ascii="Arial" w:hAnsi="Arial" w:cs="Arial"/>
          <w:sz w:val="20"/>
          <w:szCs w:val="20"/>
        </w:rPr>
        <w:t>K</w:t>
      </w:r>
      <w:r w:rsidR="006128AB" w:rsidRPr="00175EEB">
        <w:rPr>
          <w:rFonts w:ascii="Arial" w:hAnsi="Arial" w:cs="Arial"/>
          <w:sz w:val="20"/>
          <w:szCs w:val="20"/>
        </w:rPr>
        <w:t xml:space="preserve">upující právo zajistit si v případě nezbytné potřeby, a v množství nezbytně nutném, dodávku prostřednictvím tohoto jiného dodavatele. Případný rozdíl v nákupních cenách, jenž vznikne mezi cenami sjednanými touto </w:t>
      </w:r>
      <w:r w:rsidR="004C7E3E" w:rsidRPr="00175EEB">
        <w:rPr>
          <w:rFonts w:ascii="Arial" w:hAnsi="Arial" w:cs="Arial"/>
          <w:sz w:val="20"/>
          <w:szCs w:val="20"/>
        </w:rPr>
        <w:t>dohodou</w:t>
      </w:r>
      <w:r w:rsidR="006128AB" w:rsidRPr="00175EEB">
        <w:rPr>
          <w:rFonts w:ascii="Arial" w:hAnsi="Arial" w:cs="Arial"/>
          <w:sz w:val="20"/>
          <w:szCs w:val="20"/>
        </w:rPr>
        <w:t xml:space="preserve"> a cenami jiného dodavatele, jde-li o ceny v daném čase a místě obvyklé, je </w:t>
      </w:r>
      <w:r w:rsidR="004C7E3E" w:rsidRPr="00175EEB">
        <w:rPr>
          <w:rFonts w:ascii="Arial" w:hAnsi="Arial" w:cs="Arial"/>
          <w:sz w:val="20"/>
          <w:szCs w:val="20"/>
        </w:rPr>
        <w:t>K</w:t>
      </w:r>
      <w:r w:rsidR="006128AB" w:rsidRPr="00175EEB">
        <w:rPr>
          <w:rFonts w:ascii="Arial" w:hAnsi="Arial" w:cs="Arial"/>
          <w:sz w:val="20"/>
          <w:szCs w:val="20"/>
        </w:rPr>
        <w:t xml:space="preserve">upující oprávněn požadovat po </w:t>
      </w:r>
      <w:r w:rsidR="004C7E3E" w:rsidRPr="00175EEB">
        <w:rPr>
          <w:rFonts w:ascii="Arial" w:hAnsi="Arial" w:cs="Arial"/>
          <w:sz w:val="20"/>
          <w:szCs w:val="20"/>
        </w:rPr>
        <w:t>P</w:t>
      </w:r>
      <w:r w:rsidR="006128AB" w:rsidRPr="00175EEB">
        <w:rPr>
          <w:rFonts w:ascii="Arial" w:hAnsi="Arial" w:cs="Arial"/>
          <w:sz w:val="20"/>
          <w:szCs w:val="20"/>
        </w:rPr>
        <w:t xml:space="preserve">rodávajícím, dosahuje-li tento rozdíl v souhrnu alespoň 500 Kč za kalendářní měsíc. Prodávající se zavazuje tento případný rozdíl v cenách uhradit </w:t>
      </w:r>
      <w:r w:rsidR="004C7E3E" w:rsidRPr="00175EEB">
        <w:rPr>
          <w:rFonts w:ascii="Arial" w:hAnsi="Arial" w:cs="Arial"/>
          <w:sz w:val="20"/>
          <w:szCs w:val="20"/>
        </w:rPr>
        <w:t>K</w:t>
      </w:r>
      <w:r w:rsidR="006128AB" w:rsidRPr="00175EEB">
        <w:rPr>
          <w:rFonts w:ascii="Arial" w:hAnsi="Arial" w:cs="Arial"/>
          <w:sz w:val="20"/>
          <w:szCs w:val="20"/>
        </w:rPr>
        <w:t xml:space="preserve">upujícímu v plné výši, a to do 30 dnů ode dne obdržení písemné výzvy </w:t>
      </w:r>
      <w:r w:rsidR="004C7E3E" w:rsidRPr="00175EEB">
        <w:rPr>
          <w:rFonts w:ascii="Arial" w:hAnsi="Arial" w:cs="Arial"/>
          <w:sz w:val="20"/>
          <w:szCs w:val="20"/>
        </w:rPr>
        <w:t>K</w:t>
      </w:r>
      <w:r w:rsidR="006128AB" w:rsidRPr="00175EEB">
        <w:rPr>
          <w:rFonts w:ascii="Arial" w:hAnsi="Arial" w:cs="Arial"/>
          <w:sz w:val="20"/>
          <w:szCs w:val="20"/>
        </w:rPr>
        <w:t xml:space="preserve">upujícího, jejíž přílohou je kopie daňového dokladu (faktury) k dodávce jiného dodavatele. Kupující se v tomto případě zavazuje odebrat zboží, případně zdravotnický prostředek se stejnými či podobnými vlastnostmi a parametry, pokud možno od takového jiného dodavatele, jehož cena se bude co nejvíce blížit ceně </w:t>
      </w:r>
      <w:r w:rsidR="004C7E3E" w:rsidRPr="00175EEB">
        <w:rPr>
          <w:rFonts w:ascii="Arial" w:hAnsi="Arial" w:cs="Arial"/>
          <w:sz w:val="20"/>
          <w:szCs w:val="20"/>
        </w:rPr>
        <w:t>P</w:t>
      </w:r>
      <w:r w:rsidR="006128AB" w:rsidRPr="00175EEB">
        <w:rPr>
          <w:rFonts w:ascii="Arial" w:hAnsi="Arial" w:cs="Arial"/>
          <w:sz w:val="20"/>
          <w:szCs w:val="20"/>
        </w:rPr>
        <w:t>rodávajícího.</w:t>
      </w:r>
    </w:p>
    <w:p w14:paraId="1D2D64CA" w14:textId="77777777" w:rsidR="00E1487C" w:rsidRPr="00175EEB" w:rsidRDefault="00E1487C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806A87" w14:textId="77777777" w:rsidR="00EB30A0" w:rsidRPr="00175EEB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6683B261" w14:textId="77777777" w:rsidR="001E2A49" w:rsidRPr="00175EEB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655F1E75" w14:textId="77777777" w:rsidR="00F875AB" w:rsidRPr="00175EEB" w:rsidRDefault="00F875AB" w:rsidP="008826A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IX.</w:t>
      </w:r>
    </w:p>
    <w:p w14:paraId="0D206BF0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Sankce</w:t>
      </w:r>
      <w:r w:rsidR="009810CB" w:rsidRPr="00175EEB">
        <w:rPr>
          <w:rFonts w:ascii="Arial" w:hAnsi="Arial" w:cs="Arial"/>
          <w:b/>
          <w:bCs/>
          <w:sz w:val="20"/>
          <w:szCs w:val="20"/>
        </w:rPr>
        <w:t xml:space="preserve"> a odstoupení od dohody</w:t>
      </w:r>
    </w:p>
    <w:p w14:paraId="2FD98C36" w14:textId="77777777" w:rsidR="00F875AB" w:rsidRPr="00175EEB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1) </w:t>
      </w:r>
      <w:r w:rsidR="00D31328" w:rsidRPr="00175EEB">
        <w:rPr>
          <w:rFonts w:ascii="Arial" w:hAnsi="Arial" w:cs="Arial"/>
          <w:sz w:val="20"/>
          <w:szCs w:val="20"/>
        </w:rPr>
        <w:t xml:space="preserve">V případě prodlení </w:t>
      </w:r>
      <w:r w:rsidR="00122853" w:rsidRPr="00175EEB">
        <w:rPr>
          <w:rFonts w:ascii="Arial" w:hAnsi="Arial" w:cs="Arial"/>
          <w:sz w:val="20"/>
          <w:szCs w:val="20"/>
        </w:rPr>
        <w:t>Kupujícího</w:t>
      </w:r>
      <w:r w:rsidR="00D31328" w:rsidRPr="00175EEB">
        <w:rPr>
          <w:rFonts w:ascii="Arial" w:hAnsi="Arial" w:cs="Arial"/>
          <w:sz w:val="20"/>
          <w:szCs w:val="20"/>
        </w:rPr>
        <w:t xml:space="preserve"> se zaplacením faktury, je </w:t>
      </w:r>
      <w:r w:rsidR="00122853" w:rsidRPr="00175EEB">
        <w:rPr>
          <w:rFonts w:ascii="Arial" w:hAnsi="Arial" w:cs="Arial"/>
          <w:sz w:val="20"/>
          <w:szCs w:val="20"/>
        </w:rPr>
        <w:t xml:space="preserve">Prodávající </w:t>
      </w:r>
      <w:r w:rsidR="00D31328" w:rsidRPr="00175EEB">
        <w:rPr>
          <w:rFonts w:ascii="Arial" w:hAnsi="Arial" w:cs="Arial"/>
          <w:sz w:val="20"/>
          <w:szCs w:val="20"/>
        </w:rPr>
        <w:t xml:space="preserve">oprávněn účtovat </w:t>
      </w:r>
      <w:r w:rsidR="00122853" w:rsidRPr="00175EEB">
        <w:rPr>
          <w:rFonts w:ascii="Arial" w:hAnsi="Arial" w:cs="Arial"/>
          <w:sz w:val="20"/>
          <w:szCs w:val="20"/>
        </w:rPr>
        <w:t>Kupujícímu</w:t>
      </w:r>
      <w:r w:rsidR="00D31328" w:rsidRPr="00175EEB">
        <w:rPr>
          <w:rFonts w:ascii="Arial" w:hAnsi="Arial" w:cs="Arial"/>
          <w:sz w:val="20"/>
          <w:szCs w:val="20"/>
        </w:rPr>
        <w:t xml:space="preserve"> úrok z prodlení ve výši 0,02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="00D31328" w:rsidRPr="00175EEB">
        <w:rPr>
          <w:rFonts w:ascii="Arial" w:hAnsi="Arial" w:cs="Arial"/>
          <w:sz w:val="20"/>
          <w:szCs w:val="20"/>
        </w:rPr>
        <w:t xml:space="preserve">% z dlužné částky za každý den </w:t>
      </w:r>
      <w:r w:rsidR="0007296B" w:rsidRPr="00175EEB">
        <w:rPr>
          <w:rFonts w:ascii="Arial" w:hAnsi="Arial" w:cs="Arial"/>
          <w:sz w:val="20"/>
          <w:szCs w:val="20"/>
        </w:rPr>
        <w:t>prodlení s</w:t>
      </w:r>
      <w:r w:rsidR="00D31328" w:rsidRPr="00175EEB">
        <w:rPr>
          <w:rFonts w:ascii="Arial" w:hAnsi="Arial" w:cs="Arial"/>
          <w:sz w:val="20"/>
          <w:szCs w:val="20"/>
        </w:rPr>
        <w:t xml:space="preserve"> tím, že </w:t>
      </w:r>
      <w:r w:rsidR="007B0CA7" w:rsidRPr="00175EEB">
        <w:rPr>
          <w:rFonts w:ascii="Arial" w:hAnsi="Arial" w:cs="Arial"/>
          <w:sz w:val="20"/>
          <w:szCs w:val="20"/>
        </w:rPr>
        <w:t>P</w:t>
      </w:r>
      <w:r w:rsidR="002B7C15" w:rsidRPr="00175EEB">
        <w:rPr>
          <w:rFonts w:ascii="Arial" w:hAnsi="Arial" w:cs="Arial"/>
          <w:sz w:val="20"/>
          <w:szCs w:val="20"/>
        </w:rPr>
        <w:t>rodávající</w:t>
      </w:r>
      <w:r w:rsidR="00D31328" w:rsidRPr="00175EEB">
        <w:rPr>
          <w:rFonts w:ascii="Arial" w:hAnsi="Arial" w:cs="Arial"/>
          <w:sz w:val="20"/>
          <w:szCs w:val="20"/>
        </w:rPr>
        <w:t xml:space="preserve"> není oprávněn účtovat úrok z prodlení </w:t>
      </w:r>
      <w:r w:rsidR="00122853" w:rsidRPr="00175EEB">
        <w:rPr>
          <w:rFonts w:ascii="Arial" w:hAnsi="Arial" w:cs="Arial"/>
          <w:sz w:val="20"/>
          <w:szCs w:val="20"/>
        </w:rPr>
        <w:t xml:space="preserve">Kupujícímu </w:t>
      </w:r>
      <w:r w:rsidR="00D31328" w:rsidRPr="00175EEB">
        <w:rPr>
          <w:rFonts w:ascii="Arial" w:hAnsi="Arial" w:cs="Arial"/>
          <w:sz w:val="20"/>
          <w:szCs w:val="20"/>
        </w:rPr>
        <w:t>po dobu 60 dní po lhůtě splatnosti faktur.</w:t>
      </w:r>
    </w:p>
    <w:p w14:paraId="47E4CC08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2) V případě, že bude Prodávající v prodlení s dodáním zboží podle podmínek této </w:t>
      </w:r>
      <w:r w:rsidR="00620E79" w:rsidRPr="00175EEB">
        <w:rPr>
          <w:rFonts w:ascii="Arial" w:hAnsi="Arial" w:cs="Arial"/>
          <w:sz w:val="20"/>
          <w:szCs w:val="20"/>
        </w:rPr>
        <w:t>dohody</w:t>
      </w:r>
      <w:r w:rsidRPr="00175EEB">
        <w:rPr>
          <w:rFonts w:ascii="Arial" w:hAnsi="Arial" w:cs="Arial"/>
          <w:sz w:val="20"/>
          <w:szCs w:val="20"/>
        </w:rPr>
        <w:t>, zavazuje se Kupujícímu zaplatit smluvní pokutu ve výši 0,5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% z ceny nedodaného zboží za každý jednotlivý případ.</w:t>
      </w:r>
      <w:r w:rsidRPr="00175EEB">
        <w:rPr>
          <w:rFonts w:ascii="Arial" w:hAnsi="Arial" w:cs="Arial"/>
          <w:i/>
          <w:sz w:val="20"/>
          <w:szCs w:val="20"/>
        </w:rPr>
        <w:t xml:space="preserve"> </w:t>
      </w:r>
      <w:r w:rsidRPr="00175EEB">
        <w:rPr>
          <w:rFonts w:ascii="Arial" w:hAnsi="Arial" w:cs="Arial"/>
          <w:sz w:val="20"/>
          <w:szCs w:val="20"/>
        </w:rPr>
        <w:t>Splatnost smluvní pokuty činí 30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dnů</w:t>
      </w:r>
      <w:r w:rsidR="004C7E3E" w:rsidRPr="00175EEB">
        <w:rPr>
          <w:rFonts w:ascii="Arial" w:hAnsi="Arial" w:cs="Arial"/>
          <w:sz w:val="20"/>
          <w:szCs w:val="20"/>
        </w:rPr>
        <w:t xml:space="preserve"> od obdržení výzvy</w:t>
      </w:r>
      <w:r w:rsidRPr="00175EEB">
        <w:rPr>
          <w:rFonts w:ascii="Arial" w:hAnsi="Arial" w:cs="Arial"/>
          <w:sz w:val="20"/>
          <w:szCs w:val="20"/>
        </w:rPr>
        <w:t xml:space="preserve">. Zaplacením smluvní pokuty není </w:t>
      </w:r>
      <w:r w:rsidRPr="00175EEB">
        <w:rPr>
          <w:rFonts w:ascii="Arial" w:hAnsi="Arial" w:cs="Arial"/>
          <w:sz w:val="20"/>
          <w:szCs w:val="20"/>
        </w:rPr>
        <w:lastRenderedPageBreak/>
        <w:t>dotčeno právo na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 xml:space="preserve">náhradu škody, která vznikla Kupujícímu v příčinné souvislosti s porušením </w:t>
      </w:r>
      <w:proofErr w:type="gramStart"/>
      <w:r w:rsidR="00620E79" w:rsidRPr="00175EEB">
        <w:rPr>
          <w:rFonts w:ascii="Arial" w:hAnsi="Arial" w:cs="Arial"/>
          <w:sz w:val="20"/>
          <w:szCs w:val="20"/>
        </w:rPr>
        <w:t>dohody</w:t>
      </w:r>
      <w:r w:rsidR="00620E79" w:rsidRPr="00175EEB" w:rsidDel="00620E79">
        <w:rPr>
          <w:rFonts w:ascii="Arial" w:hAnsi="Arial" w:cs="Arial"/>
          <w:sz w:val="20"/>
          <w:szCs w:val="20"/>
        </w:rPr>
        <w:t xml:space="preserve"> </w:t>
      </w:r>
      <w:r w:rsidRPr="00175EEB">
        <w:rPr>
          <w:rFonts w:ascii="Arial" w:hAnsi="Arial" w:cs="Arial"/>
          <w:sz w:val="20"/>
          <w:szCs w:val="20"/>
        </w:rPr>
        <w:t xml:space="preserve"> Prodávajícím</w:t>
      </w:r>
      <w:proofErr w:type="gramEnd"/>
      <w:r w:rsidRPr="00175EEB">
        <w:rPr>
          <w:rFonts w:ascii="Arial" w:hAnsi="Arial" w:cs="Arial"/>
          <w:sz w:val="20"/>
          <w:szCs w:val="20"/>
        </w:rPr>
        <w:t xml:space="preserve">. </w:t>
      </w:r>
    </w:p>
    <w:p w14:paraId="2F7435A2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3A62D1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3) Bude-li Kupující platit za odebrané zboží opakovaně se zpožděním, Prodávající </w:t>
      </w:r>
      <w:r w:rsidR="0035042B" w:rsidRPr="00175EEB">
        <w:rPr>
          <w:rFonts w:ascii="Arial" w:hAnsi="Arial" w:cs="Arial"/>
          <w:sz w:val="20"/>
          <w:szCs w:val="20"/>
        </w:rPr>
        <w:t xml:space="preserve">jej písemně </w:t>
      </w:r>
      <w:r w:rsidR="0007296B" w:rsidRPr="00175EEB">
        <w:rPr>
          <w:rFonts w:ascii="Arial" w:hAnsi="Arial" w:cs="Arial"/>
          <w:sz w:val="20"/>
          <w:szCs w:val="20"/>
        </w:rPr>
        <w:t>upozorní.</w:t>
      </w:r>
      <w:r w:rsidR="00BC64FF" w:rsidRPr="00175EEB">
        <w:rPr>
          <w:rFonts w:ascii="Arial" w:hAnsi="Arial" w:cs="Arial"/>
          <w:sz w:val="20"/>
          <w:szCs w:val="20"/>
        </w:rPr>
        <w:t xml:space="preserve"> N</w:t>
      </w:r>
      <w:r w:rsidR="0035042B" w:rsidRPr="00175EEB">
        <w:rPr>
          <w:rFonts w:ascii="Arial" w:hAnsi="Arial" w:cs="Arial"/>
          <w:sz w:val="20"/>
          <w:szCs w:val="20"/>
        </w:rPr>
        <w:t>edojde-li k </w:t>
      </w:r>
      <w:r w:rsidR="0007296B" w:rsidRPr="00175EEB">
        <w:rPr>
          <w:rFonts w:ascii="Arial" w:hAnsi="Arial" w:cs="Arial"/>
          <w:sz w:val="20"/>
          <w:szCs w:val="20"/>
        </w:rPr>
        <w:t>nápravě, může</w:t>
      </w:r>
      <w:r w:rsidR="0035042B" w:rsidRPr="00175EEB">
        <w:rPr>
          <w:rFonts w:ascii="Arial" w:hAnsi="Arial" w:cs="Arial"/>
          <w:sz w:val="20"/>
          <w:szCs w:val="20"/>
        </w:rPr>
        <w:t xml:space="preserve"> Prodávající </w:t>
      </w:r>
      <w:r w:rsidRPr="00175EEB">
        <w:rPr>
          <w:rFonts w:ascii="Arial" w:hAnsi="Arial" w:cs="Arial"/>
          <w:sz w:val="20"/>
          <w:szCs w:val="20"/>
        </w:rPr>
        <w:t xml:space="preserve">od </w:t>
      </w:r>
      <w:r w:rsidR="001206A7" w:rsidRPr="00175EEB">
        <w:rPr>
          <w:rFonts w:ascii="Arial" w:hAnsi="Arial" w:cs="Arial"/>
          <w:sz w:val="20"/>
          <w:szCs w:val="20"/>
        </w:rPr>
        <w:t xml:space="preserve">této </w:t>
      </w:r>
      <w:r w:rsidR="00620E79" w:rsidRPr="00175EEB">
        <w:rPr>
          <w:rFonts w:ascii="Arial" w:hAnsi="Arial" w:cs="Arial"/>
          <w:sz w:val="20"/>
          <w:szCs w:val="20"/>
        </w:rPr>
        <w:t>dohody</w:t>
      </w:r>
      <w:r w:rsidRPr="00175EEB">
        <w:rPr>
          <w:rFonts w:ascii="Arial" w:hAnsi="Arial" w:cs="Arial"/>
          <w:sz w:val="20"/>
          <w:szCs w:val="20"/>
        </w:rPr>
        <w:t xml:space="preserve"> odstoupit.</w:t>
      </w:r>
    </w:p>
    <w:p w14:paraId="12EDB309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FA2235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4) </w:t>
      </w:r>
      <w:r w:rsidR="00BA6229" w:rsidRPr="00175EEB">
        <w:rPr>
          <w:rFonts w:ascii="Arial" w:hAnsi="Arial" w:cs="Arial"/>
          <w:sz w:val="20"/>
          <w:szCs w:val="20"/>
        </w:rPr>
        <w:t>Nebude</w:t>
      </w:r>
      <w:r w:rsidRPr="00175EEB">
        <w:rPr>
          <w:rFonts w:ascii="Arial" w:hAnsi="Arial" w:cs="Arial"/>
          <w:sz w:val="20"/>
          <w:szCs w:val="20"/>
        </w:rPr>
        <w:t xml:space="preserve">-li </w:t>
      </w:r>
      <w:r w:rsidR="00BA6229" w:rsidRPr="00175EEB">
        <w:rPr>
          <w:rFonts w:ascii="Arial" w:hAnsi="Arial" w:cs="Arial"/>
          <w:sz w:val="20"/>
          <w:szCs w:val="20"/>
        </w:rPr>
        <w:t xml:space="preserve">Prodávající </w:t>
      </w:r>
      <w:r w:rsidRPr="00175EEB">
        <w:rPr>
          <w:rFonts w:ascii="Arial" w:hAnsi="Arial" w:cs="Arial"/>
          <w:sz w:val="20"/>
          <w:szCs w:val="20"/>
        </w:rPr>
        <w:t xml:space="preserve">opakovaně dodržovat termíny dodání a kvalitu dodávaného zboží, Kupující </w:t>
      </w:r>
      <w:r w:rsidR="0035042B" w:rsidRPr="00175EEB">
        <w:rPr>
          <w:rFonts w:ascii="Arial" w:hAnsi="Arial" w:cs="Arial"/>
          <w:sz w:val="20"/>
          <w:szCs w:val="20"/>
        </w:rPr>
        <w:t>jej písemně upozorní</w:t>
      </w:r>
      <w:r w:rsidR="001206A7" w:rsidRPr="00175EEB">
        <w:rPr>
          <w:rFonts w:ascii="Arial" w:hAnsi="Arial" w:cs="Arial"/>
          <w:sz w:val="20"/>
          <w:szCs w:val="20"/>
        </w:rPr>
        <w:t>. N</w:t>
      </w:r>
      <w:r w:rsidR="0035042B" w:rsidRPr="00175EEB">
        <w:rPr>
          <w:rFonts w:ascii="Arial" w:hAnsi="Arial" w:cs="Arial"/>
          <w:sz w:val="20"/>
          <w:szCs w:val="20"/>
        </w:rPr>
        <w:t>edojde-li k</w:t>
      </w:r>
      <w:r w:rsidR="001206A7" w:rsidRPr="00175EEB">
        <w:rPr>
          <w:rFonts w:ascii="Arial" w:hAnsi="Arial" w:cs="Arial"/>
          <w:sz w:val="20"/>
          <w:szCs w:val="20"/>
        </w:rPr>
        <w:t> </w:t>
      </w:r>
      <w:r w:rsidR="0035042B" w:rsidRPr="00175EEB">
        <w:rPr>
          <w:rFonts w:ascii="Arial" w:hAnsi="Arial" w:cs="Arial"/>
          <w:sz w:val="20"/>
          <w:szCs w:val="20"/>
        </w:rPr>
        <w:t>nápravě</w:t>
      </w:r>
      <w:r w:rsidR="001206A7" w:rsidRPr="00175EEB">
        <w:rPr>
          <w:rFonts w:ascii="Arial" w:hAnsi="Arial" w:cs="Arial"/>
          <w:sz w:val="20"/>
          <w:szCs w:val="20"/>
        </w:rPr>
        <w:t>,</w:t>
      </w:r>
      <w:r w:rsidR="0035042B" w:rsidRPr="00175EEB">
        <w:rPr>
          <w:rFonts w:ascii="Arial" w:hAnsi="Arial" w:cs="Arial"/>
          <w:sz w:val="20"/>
          <w:szCs w:val="20"/>
        </w:rPr>
        <w:t xml:space="preserve"> může Kupující </w:t>
      </w:r>
      <w:r w:rsidRPr="00175EEB">
        <w:rPr>
          <w:rFonts w:ascii="Arial" w:hAnsi="Arial" w:cs="Arial"/>
          <w:sz w:val="20"/>
          <w:szCs w:val="20"/>
        </w:rPr>
        <w:t xml:space="preserve">od této </w:t>
      </w:r>
      <w:r w:rsidR="00620E79" w:rsidRPr="00175EEB">
        <w:rPr>
          <w:rFonts w:ascii="Arial" w:hAnsi="Arial" w:cs="Arial"/>
          <w:sz w:val="20"/>
          <w:szCs w:val="20"/>
        </w:rPr>
        <w:t>dohody</w:t>
      </w:r>
      <w:r w:rsidRPr="00175EEB">
        <w:rPr>
          <w:rFonts w:ascii="Arial" w:hAnsi="Arial" w:cs="Arial"/>
          <w:sz w:val="20"/>
          <w:szCs w:val="20"/>
        </w:rPr>
        <w:t xml:space="preserve"> odstoupit</w:t>
      </w:r>
      <w:r w:rsidR="00A21D16" w:rsidRPr="00175EEB">
        <w:rPr>
          <w:rFonts w:ascii="Arial" w:hAnsi="Arial" w:cs="Arial"/>
          <w:sz w:val="20"/>
          <w:szCs w:val="20"/>
        </w:rPr>
        <w:t>.</w:t>
      </w:r>
      <w:r w:rsidR="007D700C" w:rsidRPr="00175EEB">
        <w:rPr>
          <w:rFonts w:ascii="Arial" w:hAnsi="Arial" w:cs="Arial"/>
          <w:sz w:val="20"/>
          <w:szCs w:val="20"/>
        </w:rPr>
        <w:t xml:space="preserve"> </w:t>
      </w:r>
    </w:p>
    <w:p w14:paraId="6DFF1F19" w14:textId="77777777" w:rsidR="0007296B" w:rsidRPr="00175EE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58E5BC" w14:textId="77777777" w:rsidR="0007296B" w:rsidRPr="00175EEB" w:rsidRDefault="0007296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724D9D" w14:textId="77777777" w:rsidR="00F875AB" w:rsidRPr="00175EE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X.</w:t>
      </w:r>
    </w:p>
    <w:p w14:paraId="7C1864A9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4EDAA56C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90E28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1) Zjistí-li Kupující po převzetí zboží, že je obal zboží porušen</w:t>
      </w:r>
      <w:r w:rsidR="001206A7" w:rsidRPr="00175EEB">
        <w:rPr>
          <w:rFonts w:ascii="Arial" w:hAnsi="Arial" w:cs="Arial"/>
          <w:sz w:val="20"/>
          <w:szCs w:val="20"/>
        </w:rPr>
        <w:t>,</w:t>
      </w:r>
      <w:r w:rsidRPr="00175EEB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2</w:t>
      </w:r>
      <w:r w:rsidR="001206A7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3770D9EA" w14:textId="77777777" w:rsidR="00F875AB" w:rsidRPr="00175EE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64C77C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či kartónech atd., je Kupující oprávněn reklamovat u Prodávajícího do </w:t>
      </w:r>
      <w:r w:rsidR="006932D8" w:rsidRPr="00175EEB">
        <w:rPr>
          <w:rFonts w:ascii="Arial" w:hAnsi="Arial" w:cs="Arial"/>
          <w:sz w:val="20"/>
          <w:szCs w:val="20"/>
        </w:rPr>
        <w:t>90 dnů</w:t>
      </w:r>
      <w:r w:rsidRPr="00175EEB">
        <w:rPr>
          <w:rFonts w:ascii="Arial" w:hAnsi="Arial" w:cs="Arial"/>
          <w:sz w:val="20"/>
          <w:szCs w:val="20"/>
        </w:rPr>
        <w:t xml:space="preserve"> od převzetí zboží.</w:t>
      </w:r>
    </w:p>
    <w:p w14:paraId="5845EC50" w14:textId="77777777" w:rsidR="00F875AB" w:rsidRPr="00175EE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87941B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 w:rsidRPr="00175EEB">
        <w:rPr>
          <w:rFonts w:ascii="Arial" w:hAnsi="Arial" w:cs="Arial"/>
          <w:sz w:val="20"/>
          <w:szCs w:val="20"/>
        </w:rPr>
        <w:t>,</w:t>
      </w:r>
      <w:r w:rsidRPr="00175EEB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 w:rsidRPr="00175EEB">
        <w:rPr>
          <w:rFonts w:ascii="Arial" w:hAnsi="Arial" w:cs="Arial"/>
          <w:sz w:val="20"/>
          <w:szCs w:val="20"/>
        </w:rPr>
        <w:t xml:space="preserve">reklamací </w:t>
      </w:r>
      <w:r w:rsidRPr="00175EEB">
        <w:rPr>
          <w:rFonts w:ascii="Arial" w:hAnsi="Arial" w:cs="Arial"/>
          <w:sz w:val="20"/>
          <w:szCs w:val="20"/>
        </w:rPr>
        <w:t xml:space="preserve">nejpozději </w:t>
      </w:r>
      <w:r w:rsidR="001206A7" w:rsidRPr="00175EEB">
        <w:rPr>
          <w:rFonts w:ascii="Arial" w:hAnsi="Arial" w:cs="Arial"/>
          <w:sz w:val="20"/>
          <w:szCs w:val="20"/>
        </w:rPr>
        <w:t>v </w:t>
      </w:r>
      <w:r w:rsidRPr="00175EEB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25497786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7B0D80" w14:textId="77777777" w:rsidR="00F875AB" w:rsidRPr="00175EE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 w:rsidRPr="00175EEB">
        <w:rPr>
          <w:rFonts w:ascii="Arial" w:hAnsi="Arial" w:cs="Arial"/>
          <w:sz w:val="20"/>
          <w:szCs w:val="20"/>
        </w:rPr>
        <w:t>. Náhrada i doručení nového zboží proběhn</w:t>
      </w:r>
      <w:r w:rsidR="00120897" w:rsidRPr="00175EEB">
        <w:rPr>
          <w:rFonts w:ascii="Arial" w:hAnsi="Arial" w:cs="Arial"/>
          <w:sz w:val="20"/>
          <w:szCs w:val="20"/>
        </w:rPr>
        <w:t>e</w:t>
      </w:r>
      <w:r w:rsidR="001206A7" w:rsidRPr="00175EEB">
        <w:rPr>
          <w:rFonts w:ascii="Arial" w:hAnsi="Arial" w:cs="Arial"/>
          <w:sz w:val="20"/>
          <w:szCs w:val="20"/>
        </w:rPr>
        <w:t xml:space="preserve"> na náklady </w:t>
      </w:r>
      <w:r w:rsidR="00B84B38" w:rsidRPr="00175EEB">
        <w:rPr>
          <w:rFonts w:ascii="Arial" w:hAnsi="Arial" w:cs="Arial"/>
          <w:sz w:val="20"/>
          <w:szCs w:val="20"/>
        </w:rPr>
        <w:t>P</w:t>
      </w:r>
      <w:r w:rsidR="001206A7" w:rsidRPr="00175EEB">
        <w:rPr>
          <w:rFonts w:ascii="Arial" w:hAnsi="Arial" w:cs="Arial"/>
          <w:sz w:val="20"/>
          <w:szCs w:val="20"/>
        </w:rPr>
        <w:t>rodávajícího</w:t>
      </w:r>
      <w:r w:rsidR="00ED510A" w:rsidRPr="00175EEB">
        <w:rPr>
          <w:rFonts w:ascii="Arial" w:hAnsi="Arial" w:cs="Arial"/>
          <w:sz w:val="20"/>
          <w:szCs w:val="20"/>
        </w:rPr>
        <w:t>.</w:t>
      </w:r>
    </w:p>
    <w:p w14:paraId="21C1955C" w14:textId="77777777" w:rsidR="003834F5" w:rsidRPr="00175EEB" w:rsidRDefault="003834F5" w:rsidP="003834F5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1A8BA432" w14:textId="77777777" w:rsidR="00213530" w:rsidRPr="00175EEB" w:rsidRDefault="00213530" w:rsidP="006215D2">
      <w:pPr>
        <w:pStyle w:val="lnek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</w:p>
    <w:p w14:paraId="7A26C75C" w14:textId="77777777" w:rsidR="0054729B" w:rsidRPr="00175EEB" w:rsidRDefault="0054729B" w:rsidP="006215D2">
      <w:pPr>
        <w:pStyle w:val="lnek"/>
        <w:ind w:left="1080"/>
        <w:jc w:val="left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Zvláštní ujednání o plnění povinnosti dle zákona o zaměstnanosti</w:t>
      </w:r>
    </w:p>
    <w:p w14:paraId="3CBB1347" w14:textId="77777777" w:rsidR="006215D2" w:rsidRPr="00175EEB" w:rsidRDefault="0054729B" w:rsidP="006215D2">
      <w:pPr>
        <w:pStyle w:val="Zkladntextodsazen21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175EEB">
        <w:rPr>
          <w:rFonts w:cs="Arial"/>
          <w:sz w:val="20"/>
          <w:szCs w:val="20"/>
          <w:lang w:eastAsia="cs-CZ"/>
        </w:rPr>
        <w:t xml:space="preserve">Prodávající prohlašuje, že jako zaměstnavatel splňuje, a po celou dobu účinnosti této </w:t>
      </w:r>
      <w:r w:rsidR="009810CB" w:rsidRPr="00175EEB">
        <w:rPr>
          <w:rFonts w:cs="Arial"/>
          <w:sz w:val="20"/>
          <w:szCs w:val="20"/>
          <w:lang w:eastAsia="cs-CZ"/>
        </w:rPr>
        <w:t>dohody</w:t>
      </w:r>
      <w:r w:rsidRPr="00175EEB">
        <w:rPr>
          <w:rFonts w:cs="Arial"/>
          <w:sz w:val="20"/>
          <w:szCs w:val="20"/>
          <w:lang w:eastAsia="cs-CZ"/>
        </w:rPr>
        <w:t xml:space="preserve"> bude splňovat podmínky dle zákona č. 435/2004 Sb., o zaměstnanosti, ve znění pozdějších předpisů (dále jen „</w:t>
      </w:r>
      <w:r w:rsidRPr="00175EEB">
        <w:rPr>
          <w:rFonts w:cs="Arial"/>
          <w:b/>
          <w:sz w:val="20"/>
          <w:szCs w:val="20"/>
          <w:lang w:eastAsia="cs-CZ"/>
        </w:rPr>
        <w:t>zákon o zaměstnanosti</w:t>
      </w:r>
      <w:r w:rsidRPr="00175EEB">
        <w:rPr>
          <w:rFonts w:cs="Arial"/>
          <w:sz w:val="20"/>
          <w:szCs w:val="20"/>
          <w:lang w:eastAsia="cs-CZ"/>
        </w:rPr>
        <w:t xml:space="preserve">“). Prodávající prohlašuje, že dle ustanovení § 78 zákona o zaměstnanosti zaměstnává více než 50 % osob se zdravotním postižením z celkového počtu svých zaměstnanců a má s Úřadem práce uzavřenou písemnou dohodu o jejich uznání za zaměstnavatele na chráněném trhu práce </w:t>
      </w:r>
      <w:r w:rsidRPr="00175EEB">
        <w:rPr>
          <w:rFonts w:cs="Arial"/>
          <w:sz w:val="20"/>
          <w:szCs w:val="20"/>
          <w:shd w:val="clear" w:color="auto" w:fill="FFFFFF"/>
        </w:rPr>
        <w:t>(dále jen "dohoda o uznání zaměstnavatele")</w:t>
      </w:r>
      <w:r w:rsidRPr="00175EEB">
        <w:rPr>
          <w:rFonts w:cs="Arial"/>
          <w:sz w:val="20"/>
          <w:szCs w:val="20"/>
          <w:lang w:eastAsia="cs-CZ"/>
        </w:rPr>
        <w:t xml:space="preserve">. Vzhledem k této skutečnosti se </w:t>
      </w:r>
      <w:r w:rsidR="009810CB" w:rsidRPr="00175EEB">
        <w:rPr>
          <w:rFonts w:cs="Arial"/>
          <w:sz w:val="20"/>
          <w:szCs w:val="20"/>
          <w:lang w:eastAsia="cs-CZ"/>
        </w:rPr>
        <w:t>P</w:t>
      </w:r>
      <w:r w:rsidRPr="00175EEB">
        <w:rPr>
          <w:rFonts w:cs="Arial"/>
          <w:sz w:val="20"/>
          <w:szCs w:val="20"/>
          <w:lang w:eastAsia="cs-CZ"/>
        </w:rPr>
        <w:t xml:space="preserve">rodávající výslovně a bezvýhradně zavazuje poskytnout </w:t>
      </w:r>
      <w:r w:rsidR="009810CB" w:rsidRPr="00175EEB">
        <w:rPr>
          <w:rFonts w:cs="Arial"/>
          <w:sz w:val="20"/>
          <w:szCs w:val="20"/>
          <w:lang w:eastAsia="cs-CZ"/>
        </w:rPr>
        <w:t>Kupujícímu</w:t>
      </w:r>
      <w:r w:rsidRPr="00175EEB">
        <w:rPr>
          <w:rFonts w:cs="Arial"/>
          <w:sz w:val="20"/>
          <w:szCs w:val="20"/>
          <w:lang w:eastAsia="cs-CZ"/>
        </w:rPr>
        <w:t xml:space="preserve"> plnění (tzv. náhradní plnění) ve výši 100 % ze skutečného plnění předmětu této </w:t>
      </w:r>
      <w:r w:rsidR="009810CB" w:rsidRPr="00175EEB">
        <w:rPr>
          <w:rFonts w:cs="Arial"/>
          <w:sz w:val="20"/>
          <w:szCs w:val="20"/>
          <w:lang w:eastAsia="cs-CZ"/>
        </w:rPr>
        <w:t>dohody</w:t>
      </w:r>
      <w:r w:rsidRPr="00175EEB">
        <w:rPr>
          <w:rFonts w:cs="Arial"/>
          <w:sz w:val="20"/>
          <w:szCs w:val="20"/>
          <w:lang w:eastAsia="cs-CZ"/>
        </w:rPr>
        <w:t xml:space="preserve"> </w:t>
      </w:r>
      <w:r w:rsidR="009810CB" w:rsidRPr="00175EEB">
        <w:rPr>
          <w:rFonts w:cs="Arial"/>
          <w:sz w:val="20"/>
          <w:szCs w:val="20"/>
          <w:lang w:eastAsia="cs-CZ"/>
        </w:rPr>
        <w:t>(</w:t>
      </w:r>
      <w:r w:rsidRPr="00175EEB">
        <w:rPr>
          <w:rFonts w:cs="Arial"/>
          <w:sz w:val="20"/>
          <w:szCs w:val="20"/>
          <w:lang w:eastAsia="cs-CZ"/>
        </w:rPr>
        <w:t>v celém rozsahu v rámci svého limitu dle § 81 odst. 3 zákona o zaměstnanosti</w:t>
      </w:r>
      <w:r w:rsidR="009810CB" w:rsidRPr="00175EEB">
        <w:rPr>
          <w:rFonts w:cs="Arial"/>
          <w:sz w:val="20"/>
          <w:szCs w:val="20"/>
          <w:lang w:eastAsia="cs-CZ"/>
        </w:rPr>
        <w:t>)</w:t>
      </w:r>
      <w:r w:rsidRPr="00175EEB">
        <w:rPr>
          <w:rFonts w:cs="Arial"/>
          <w:sz w:val="20"/>
          <w:szCs w:val="20"/>
          <w:lang w:eastAsia="cs-CZ"/>
        </w:rPr>
        <w:t>.</w:t>
      </w:r>
    </w:p>
    <w:p w14:paraId="6FDF5232" w14:textId="77777777" w:rsidR="006215D2" w:rsidRPr="00175EEB" w:rsidRDefault="006215D2" w:rsidP="006215D2">
      <w:pPr>
        <w:pStyle w:val="Zkladntextodsazen21"/>
        <w:widowControl w:val="0"/>
        <w:tabs>
          <w:tab w:val="left" w:pos="284"/>
        </w:tabs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14:paraId="65614C56" w14:textId="77777777" w:rsidR="006215D2" w:rsidRPr="00175EEB" w:rsidRDefault="0054729B" w:rsidP="006215D2">
      <w:pPr>
        <w:pStyle w:val="Zkladntextodsazen21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175EEB">
        <w:rPr>
          <w:rFonts w:cs="Arial"/>
          <w:sz w:val="20"/>
          <w:szCs w:val="20"/>
          <w:lang w:eastAsia="cs-CZ"/>
        </w:rPr>
        <w:t xml:space="preserve">Prodávající se vůči </w:t>
      </w:r>
      <w:r w:rsidR="009810CB" w:rsidRPr="00175EEB">
        <w:rPr>
          <w:rFonts w:cs="Arial"/>
          <w:sz w:val="20"/>
          <w:szCs w:val="20"/>
          <w:lang w:eastAsia="cs-CZ"/>
        </w:rPr>
        <w:t>K</w:t>
      </w:r>
      <w:r w:rsidRPr="00175EEB">
        <w:rPr>
          <w:rFonts w:cs="Arial"/>
          <w:sz w:val="20"/>
          <w:szCs w:val="20"/>
          <w:lang w:eastAsia="cs-CZ"/>
        </w:rPr>
        <w:t>upujícímu zavazuje, že mu umožní plnit povinnost § 81 odst. 1 zákona o zaměstnanosti způsobem uvedeným v § 81 odst. 2 písm. b) zákona o zaměstnanosti.</w:t>
      </w:r>
    </w:p>
    <w:p w14:paraId="60BA68F7" w14:textId="77777777" w:rsidR="006215D2" w:rsidRPr="00175EEB" w:rsidRDefault="006215D2" w:rsidP="006215D2">
      <w:pPr>
        <w:pStyle w:val="Odstavecseseznamem"/>
        <w:rPr>
          <w:rFonts w:cs="Arial"/>
          <w:sz w:val="20"/>
          <w:szCs w:val="20"/>
        </w:rPr>
      </w:pPr>
    </w:p>
    <w:p w14:paraId="6A59B0E2" w14:textId="77777777" w:rsidR="006215D2" w:rsidRPr="00175EEB" w:rsidRDefault="0054729B" w:rsidP="006215D2">
      <w:pPr>
        <w:pStyle w:val="Zkladntextodsazen21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175EEB">
        <w:rPr>
          <w:rFonts w:cs="Arial"/>
          <w:sz w:val="20"/>
          <w:szCs w:val="20"/>
        </w:rPr>
        <w:t>Prodávající prohlašuje, že má veškerá potvrzení, povolení a/nebo souhlasy či jakákoliv jiná rozhodnutí nezbytná pro řádné plnění jeho povinností vyplývajících ze zákona o zaměstnanosti a ověřené kopie je povinen doložit kupujícímu na základě písemné žádosti kupujícího.</w:t>
      </w:r>
    </w:p>
    <w:p w14:paraId="0DE3B030" w14:textId="77777777" w:rsidR="006215D2" w:rsidRPr="00175EEB" w:rsidRDefault="006215D2" w:rsidP="006215D2">
      <w:pPr>
        <w:pStyle w:val="Odstavecseseznamem"/>
        <w:rPr>
          <w:rFonts w:cs="Arial"/>
          <w:sz w:val="20"/>
          <w:szCs w:val="20"/>
        </w:rPr>
      </w:pPr>
    </w:p>
    <w:p w14:paraId="72EACBFE" w14:textId="77777777" w:rsidR="0054729B" w:rsidRPr="00175EEB" w:rsidRDefault="0054729B" w:rsidP="006215D2">
      <w:pPr>
        <w:pStyle w:val="Zkladntextodsazen21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175EEB">
        <w:rPr>
          <w:rFonts w:cs="Arial"/>
          <w:sz w:val="20"/>
          <w:szCs w:val="20"/>
          <w:lang w:eastAsia="cs-CZ"/>
        </w:rPr>
        <w:t>Prodávající si je vědom odpovědnosti za škodu, která by vznikla kupujícímu, kdyby se jeho tvrzení ukázalo nepravdivým.</w:t>
      </w:r>
    </w:p>
    <w:p w14:paraId="34A0D612" w14:textId="77777777" w:rsidR="00654C53" w:rsidRPr="00175EEB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4141B0" w14:textId="77777777" w:rsidR="00786E3C" w:rsidRPr="00175EEB" w:rsidRDefault="00786E3C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81CBE9" w14:textId="77777777" w:rsidR="00F875AB" w:rsidRPr="00175EE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X</w:t>
      </w:r>
      <w:r w:rsidR="0054729B" w:rsidRPr="00175EEB">
        <w:rPr>
          <w:rFonts w:ascii="Arial" w:hAnsi="Arial" w:cs="Arial"/>
          <w:b/>
          <w:bCs/>
          <w:sz w:val="20"/>
          <w:szCs w:val="20"/>
        </w:rPr>
        <w:t>I</w:t>
      </w:r>
      <w:r w:rsidRPr="00175EEB">
        <w:rPr>
          <w:rFonts w:ascii="Arial" w:hAnsi="Arial" w:cs="Arial"/>
          <w:b/>
          <w:bCs/>
          <w:sz w:val="20"/>
          <w:szCs w:val="20"/>
        </w:rPr>
        <w:t>I.</w:t>
      </w:r>
    </w:p>
    <w:p w14:paraId="497894B8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75E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1EE200D" w14:textId="77777777" w:rsidR="00F875AB" w:rsidRPr="00175EEB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5057F6" w14:textId="77777777" w:rsidR="006E722C" w:rsidRPr="00175EEB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Smluvní strany berou na vědomí, že </w:t>
      </w:r>
      <w:r w:rsidR="00620E79" w:rsidRPr="00175EEB">
        <w:rPr>
          <w:rFonts w:ascii="Arial" w:hAnsi="Arial" w:cs="Arial"/>
          <w:sz w:val="20"/>
          <w:szCs w:val="20"/>
        </w:rPr>
        <w:t>dohody</w:t>
      </w:r>
      <w:r w:rsidR="0007296B" w:rsidRPr="00175EEB">
        <w:rPr>
          <w:rFonts w:ascii="Arial" w:hAnsi="Arial" w:cs="Arial"/>
          <w:sz w:val="20"/>
          <w:szCs w:val="20"/>
        </w:rPr>
        <w:t>,</w:t>
      </w:r>
      <w:r w:rsidRPr="00175EEB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175EEB">
        <w:rPr>
          <w:rFonts w:ascii="Arial" w:hAnsi="Arial" w:cs="Arial"/>
          <w:sz w:val="20"/>
          <w:szCs w:val="20"/>
        </w:rPr>
        <w:br/>
      </w:r>
      <w:r w:rsidR="009810CB" w:rsidRPr="00175EEB">
        <w:rPr>
          <w:rFonts w:ascii="Arial" w:hAnsi="Arial" w:cs="Arial"/>
          <w:sz w:val="20"/>
          <w:szCs w:val="20"/>
        </w:rPr>
        <w:t xml:space="preserve">plnění </w:t>
      </w:r>
      <w:r w:rsidRPr="00175EEB">
        <w:rPr>
          <w:rFonts w:ascii="Arial" w:hAnsi="Arial" w:cs="Arial"/>
          <w:sz w:val="20"/>
          <w:szCs w:val="20"/>
        </w:rPr>
        <w:t>nad 50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000,-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340/2015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Pr="00175EEB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004B258E" w14:textId="77777777" w:rsidR="006E722C" w:rsidRPr="00175EEB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EC5A01" w14:textId="77777777" w:rsidR="00F875AB" w:rsidRPr="00175EEB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lastRenderedPageBreak/>
        <w:t xml:space="preserve">Tato </w:t>
      </w:r>
      <w:r w:rsidR="00620E79" w:rsidRPr="00175EEB">
        <w:rPr>
          <w:rFonts w:ascii="Arial" w:hAnsi="Arial" w:cs="Arial"/>
          <w:sz w:val="20"/>
          <w:szCs w:val="20"/>
        </w:rPr>
        <w:t xml:space="preserve">dohoda </w:t>
      </w:r>
      <w:r w:rsidRPr="00175EEB">
        <w:rPr>
          <w:rFonts w:ascii="Arial" w:hAnsi="Arial" w:cs="Arial"/>
          <w:sz w:val="20"/>
          <w:szCs w:val="20"/>
        </w:rPr>
        <w:t>a nabývá platnosti a účinnosti dnem podpisu oběma smluvními stranami</w:t>
      </w:r>
      <w:r w:rsidR="00B95C35" w:rsidRPr="00175EEB">
        <w:rPr>
          <w:rFonts w:ascii="Arial" w:hAnsi="Arial" w:cs="Arial"/>
          <w:sz w:val="20"/>
          <w:szCs w:val="20"/>
        </w:rPr>
        <w:t xml:space="preserve"> (§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="00B95C35" w:rsidRPr="00175EEB">
        <w:rPr>
          <w:rFonts w:ascii="Arial" w:hAnsi="Arial" w:cs="Arial"/>
          <w:sz w:val="20"/>
          <w:szCs w:val="20"/>
        </w:rPr>
        <w:t>6 o</w:t>
      </w:r>
      <w:r w:rsidR="004B7073" w:rsidRPr="00175EEB">
        <w:rPr>
          <w:rFonts w:ascii="Arial" w:hAnsi="Arial" w:cs="Arial"/>
          <w:sz w:val="20"/>
          <w:szCs w:val="20"/>
        </w:rPr>
        <w:t>d</w:t>
      </w:r>
      <w:r w:rsidR="00B95C35" w:rsidRPr="00175EEB">
        <w:rPr>
          <w:rFonts w:ascii="Arial" w:hAnsi="Arial" w:cs="Arial"/>
          <w:sz w:val="20"/>
          <w:szCs w:val="20"/>
        </w:rPr>
        <w:t>st.</w:t>
      </w:r>
      <w:r w:rsidR="00127D01" w:rsidRPr="00175EEB">
        <w:rPr>
          <w:rFonts w:ascii="Arial" w:hAnsi="Arial" w:cs="Arial"/>
          <w:sz w:val="20"/>
          <w:szCs w:val="20"/>
        </w:rPr>
        <w:t> </w:t>
      </w:r>
      <w:r w:rsidR="00B95C35" w:rsidRPr="00175EEB">
        <w:rPr>
          <w:rFonts w:ascii="Arial" w:hAnsi="Arial" w:cs="Arial"/>
          <w:sz w:val="20"/>
          <w:szCs w:val="20"/>
        </w:rPr>
        <w:t>3 zákona o registru smluv)</w:t>
      </w:r>
      <w:r w:rsidRPr="00175EEB">
        <w:rPr>
          <w:rFonts w:ascii="Arial" w:hAnsi="Arial" w:cs="Arial"/>
          <w:sz w:val="20"/>
          <w:szCs w:val="20"/>
        </w:rPr>
        <w:t>.</w:t>
      </w:r>
    </w:p>
    <w:p w14:paraId="4F45B2A7" w14:textId="77777777" w:rsidR="00F875AB" w:rsidRPr="00175EEB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E3942C" w14:textId="77777777" w:rsidR="00F875AB" w:rsidRPr="00175EEB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B83E38" w14:textId="77777777" w:rsidR="00F875AB" w:rsidRPr="00175EEB" w:rsidRDefault="00620E79" w:rsidP="006E72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>Dohoda</w:t>
      </w:r>
      <w:r w:rsidR="00F875AB" w:rsidRPr="00175EEB">
        <w:rPr>
          <w:rFonts w:ascii="Arial" w:hAnsi="Arial" w:cs="Arial"/>
          <w:sz w:val="20"/>
          <w:szCs w:val="20"/>
        </w:rPr>
        <w:t xml:space="preserve"> je uzavřena na dobu </w:t>
      </w:r>
      <w:r w:rsidR="0007296B" w:rsidRPr="00175EEB">
        <w:rPr>
          <w:rFonts w:ascii="Arial" w:hAnsi="Arial" w:cs="Arial"/>
          <w:sz w:val="20"/>
          <w:szCs w:val="20"/>
        </w:rPr>
        <w:t>4</w:t>
      </w:r>
      <w:r w:rsidR="00846A47" w:rsidRPr="00175EEB">
        <w:rPr>
          <w:rFonts w:ascii="Arial" w:hAnsi="Arial" w:cs="Arial"/>
          <w:sz w:val="20"/>
          <w:szCs w:val="20"/>
        </w:rPr>
        <w:t xml:space="preserve"> let (počítáno ode dne nabytí účinnosti </w:t>
      </w:r>
      <w:r w:rsidR="009810CB" w:rsidRPr="00175EEB">
        <w:rPr>
          <w:rFonts w:ascii="Arial" w:hAnsi="Arial" w:cs="Arial"/>
          <w:sz w:val="20"/>
          <w:szCs w:val="20"/>
        </w:rPr>
        <w:t>dohody</w:t>
      </w:r>
      <w:r w:rsidR="00846A47" w:rsidRPr="00175EEB">
        <w:rPr>
          <w:rFonts w:ascii="Arial" w:hAnsi="Arial" w:cs="Arial"/>
          <w:sz w:val="20"/>
          <w:szCs w:val="20"/>
        </w:rPr>
        <w:t>)</w:t>
      </w:r>
    </w:p>
    <w:p w14:paraId="6F37A2D6" w14:textId="77777777" w:rsidR="006E722C" w:rsidRPr="00175EEB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46EEA4C" w14:textId="77777777" w:rsidR="006E722C" w:rsidRPr="00175EEB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Smluvní strany nesmí bez předchozího výslovného písemného souhlasu druhé smluvní strany postoupit či převést třetí osobě ani tuto </w:t>
      </w:r>
      <w:r w:rsidR="00620E79" w:rsidRPr="00175EEB">
        <w:rPr>
          <w:rFonts w:ascii="Arial" w:hAnsi="Arial" w:cs="Arial"/>
          <w:sz w:val="20"/>
          <w:szCs w:val="20"/>
        </w:rPr>
        <w:t xml:space="preserve">dohodu </w:t>
      </w:r>
      <w:r w:rsidRPr="00175EEB">
        <w:rPr>
          <w:rFonts w:ascii="Arial" w:hAnsi="Arial" w:cs="Arial"/>
          <w:sz w:val="20"/>
          <w:szCs w:val="20"/>
        </w:rPr>
        <w:t xml:space="preserve">ani jakoukoli její část nebo jakékoli právo, závazek nebo zájem z této </w:t>
      </w:r>
      <w:r w:rsidR="00620E79" w:rsidRPr="00175EEB">
        <w:rPr>
          <w:rFonts w:ascii="Arial" w:hAnsi="Arial" w:cs="Arial"/>
          <w:sz w:val="20"/>
          <w:szCs w:val="20"/>
        </w:rPr>
        <w:t xml:space="preserve">dohody </w:t>
      </w:r>
      <w:r w:rsidRPr="00175EEB">
        <w:rPr>
          <w:rFonts w:ascii="Arial" w:hAnsi="Arial" w:cs="Arial"/>
          <w:sz w:val="20"/>
          <w:szCs w:val="20"/>
        </w:rPr>
        <w:t>vyplývající.</w:t>
      </w:r>
    </w:p>
    <w:p w14:paraId="6E1F3781" w14:textId="77777777" w:rsidR="00F875AB" w:rsidRPr="00175EEB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A13E28" w14:textId="77777777" w:rsidR="0007296B" w:rsidRPr="00175EEB" w:rsidRDefault="00620E79" w:rsidP="0007296B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Dohodu </w:t>
      </w:r>
      <w:r w:rsidR="00F875AB" w:rsidRPr="00175EEB">
        <w:rPr>
          <w:rFonts w:ascii="Arial" w:hAnsi="Arial" w:cs="Arial"/>
          <w:sz w:val="20"/>
          <w:szCs w:val="20"/>
        </w:rPr>
        <w:t xml:space="preserve">lze ukončit </w:t>
      </w:r>
      <w:r w:rsidR="00F55F72" w:rsidRPr="00175EEB">
        <w:rPr>
          <w:rFonts w:ascii="Arial" w:hAnsi="Arial" w:cs="Arial"/>
          <w:sz w:val="20"/>
          <w:szCs w:val="20"/>
        </w:rPr>
        <w:t xml:space="preserve">odstoupením podle čl. IX této </w:t>
      </w:r>
      <w:r w:rsidR="00F0348E" w:rsidRPr="00175EEB">
        <w:rPr>
          <w:rFonts w:ascii="Arial" w:hAnsi="Arial" w:cs="Arial"/>
          <w:sz w:val="20"/>
          <w:szCs w:val="20"/>
        </w:rPr>
        <w:t>dohody</w:t>
      </w:r>
      <w:r w:rsidR="00F55F72" w:rsidRPr="00175EEB">
        <w:rPr>
          <w:rFonts w:ascii="Arial" w:hAnsi="Arial" w:cs="Arial"/>
          <w:sz w:val="20"/>
          <w:szCs w:val="20"/>
        </w:rPr>
        <w:t xml:space="preserve"> nebo </w:t>
      </w:r>
      <w:r w:rsidR="00F875AB" w:rsidRPr="00175EEB">
        <w:rPr>
          <w:rFonts w:ascii="Arial" w:hAnsi="Arial" w:cs="Arial"/>
          <w:sz w:val="20"/>
          <w:szCs w:val="20"/>
        </w:rPr>
        <w:t>výpovědí kterékoliv strany s</w:t>
      </w:r>
      <w:r w:rsidR="00F55F72" w:rsidRPr="00175EEB">
        <w:rPr>
          <w:rFonts w:ascii="Arial" w:hAnsi="Arial" w:cs="Arial"/>
          <w:sz w:val="20"/>
          <w:szCs w:val="20"/>
        </w:rPr>
        <w:t> </w:t>
      </w:r>
      <w:r w:rsidR="00365E4C" w:rsidRPr="00175EEB">
        <w:rPr>
          <w:rFonts w:ascii="Arial" w:hAnsi="Arial" w:cs="Arial"/>
          <w:b/>
          <w:bCs/>
          <w:sz w:val="20"/>
          <w:szCs w:val="20"/>
        </w:rPr>
        <w:t>tří</w:t>
      </w:r>
      <w:r w:rsidR="00F875AB" w:rsidRPr="00175EEB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="00F875AB" w:rsidRPr="00175EEB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175EEB">
        <w:rPr>
          <w:rFonts w:ascii="Arial" w:hAnsi="Arial" w:cs="Arial"/>
          <w:sz w:val="20"/>
          <w:szCs w:val="20"/>
        </w:rPr>
        <w:t>první den měsíce následujícího</w:t>
      </w:r>
      <w:r w:rsidR="00F875AB" w:rsidRPr="00175EEB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4ADA6CC2" w14:textId="77777777" w:rsidR="0007296B" w:rsidRPr="00175EEB" w:rsidRDefault="0007296B" w:rsidP="0007296B">
      <w:pPr>
        <w:pStyle w:val="Odstavecseseznamem"/>
        <w:rPr>
          <w:rFonts w:ascii="Arial" w:hAnsi="Arial" w:cs="Arial"/>
          <w:sz w:val="20"/>
          <w:szCs w:val="20"/>
        </w:rPr>
      </w:pPr>
    </w:p>
    <w:p w14:paraId="388B1B5B" w14:textId="77777777" w:rsidR="00F875AB" w:rsidRPr="00175EEB" w:rsidRDefault="00620E79" w:rsidP="00146D40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Dohoda </w:t>
      </w:r>
      <w:r w:rsidR="00F875AB" w:rsidRPr="00175EEB">
        <w:rPr>
          <w:rFonts w:ascii="Arial" w:hAnsi="Arial" w:cs="Arial"/>
          <w:sz w:val="20"/>
          <w:szCs w:val="20"/>
        </w:rPr>
        <w:t xml:space="preserve">byla </w:t>
      </w:r>
      <w:r w:rsidR="006F7460" w:rsidRPr="00175EEB">
        <w:rPr>
          <w:rFonts w:ascii="Arial" w:hAnsi="Arial" w:cs="Arial"/>
          <w:sz w:val="20"/>
          <w:szCs w:val="20"/>
        </w:rPr>
        <w:t>se uzavírá elektronicky.</w:t>
      </w:r>
    </w:p>
    <w:p w14:paraId="4BA53378" w14:textId="77777777" w:rsidR="00F875AB" w:rsidRPr="00175EEB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B47264" w14:textId="77777777" w:rsidR="00A007A9" w:rsidRPr="00175EEB" w:rsidRDefault="00F875AB" w:rsidP="00A007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Veškeré změny </w:t>
      </w:r>
      <w:r w:rsidR="00620E79" w:rsidRPr="00175EEB">
        <w:rPr>
          <w:rFonts w:ascii="Arial" w:hAnsi="Arial" w:cs="Arial"/>
          <w:sz w:val="20"/>
          <w:szCs w:val="20"/>
        </w:rPr>
        <w:t>dohody</w:t>
      </w:r>
      <w:r w:rsidR="00620E79" w:rsidRPr="00175EEB" w:rsidDel="00620E79">
        <w:rPr>
          <w:rFonts w:ascii="Arial" w:hAnsi="Arial" w:cs="Arial"/>
          <w:sz w:val="20"/>
          <w:szCs w:val="20"/>
        </w:rPr>
        <w:t xml:space="preserve"> </w:t>
      </w:r>
      <w:r w:rsidRPr="00175EEB">
        <w:rPr>
          <w:rFonts w:ascii="Arial" w:hAnsi="Arial" w:cs="Arial"/>
          <w:sz w:val="20"/>
          <w:szCs w:val="20"/>
        </w:rPr>
        <w:t>lze provést pouze písemným dodatkem.</w:t>
      </w:r>
    </w:p>
    <w:p w14:paraId="74951A1A" w14:textId="77777777" w:rsidR="00A007A9" w:rsidRPr="00175EEB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171744FE" w14:textId="77777777" w:rsidR="006E722C" w:rsidRPr="00175EEB" w:rsidRDefault="006E722C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V případě, že mezi smluvními stranami dojde v souvislosti s touto </w:t>
      </w:r>
      <w:r w:rsidR="00620E79" w:rsidRPr="00175EEB">
        <w:rPr>
          <w:rFonts w:ascii="Arial" w:hAnsi="Arial" w:cs="Arial"/>
          <w:sz w:val="20"/>
          <w:szCs w:val="20"/>
        </w:rPr>
        <w:t>dohodou</w:t>
      </w:r>
      <w:r w:rsidRPr="00175EEB">
        <w:rPr>
          <w:rFonts w:ascii="Arial" w:hAnsi="Arial" w:cs="Arial"/>
          <w:sz w:val="20"/>
          <w:szCs w:val="20"/>
        </w:rPr>
        <w:t xml:space="preserve"> ke sporu, zavazují se smluvní strany k jeho vyřešení smírnou cestou. Pokud tím nedojde k vyřešení sporu, bude spor řešen u příslušného soudu.</w:t>
      </w:r>
    </w:p>
    <w:p w14:paraId="72BE8D53" w14:textId="77777777" w:rsidR="006E722C" w:rsidRPr="00175EEB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1340AD2E" w14:textId="77777777" w:rsidR="00F875AB" w:rsidRPr="00175EEB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Smluvní strany prohlašují, že si tuto </w:t>
      </w:r>
      <w:r w:rsidR="00620E79" w:rsidRPr="00175EEB">
        <w:rPr>
          <w:rFonts w:ascii="Arial" w:hAnsi="Arial" w:cs="Arial"/>
          <w:sz w:val="20"/>
          <w:szCs w:val="20"/>
        </w:rPr>
        <w:t>dohodu</w:t>
      </w:r>
      <w:r w:rsidR="00620E79" w:rsidRPr="00175EEB" w:rsidDel="00620E79">
        <w:rPr>
          <w:rFonts w:ascii="Arial" w:hAnsi="Arial" w:cs="Arial"/>
          <w:sz w:val="20"/>
          <w:szCs w:val="20"/>
        </w:rPr>
        <w:t xml:space="preserve"> </w:t>
      </w:r>
      <w:r w:rsidRPr="00175EEB">
        <w:rPr>
          <w:rFonts w:ascii="Arial" w:hAnsi="Arial" w:cs="Arial"/>
          <w:sz w:val="20"/>
          <w:szCs w:val="20"/>
        </w:rPr>
        <w:t>u před jejím podpisem přečetly, že byla uzavřena podle jejich pravé a svobodné vůle, vážně, určitě a srozumitelně</w:t>
      </w:r>
      <w:r w:rsidR="0087650B" w:rsidRPr="00175EEB">
        <w:rPr>
          <w:rFonts w:ascii="Arial" w:hAnsi="Arial" w:cs="Arial"/>
          <w:sz w:val="20"/>
          <w:szCs w:val="20"/>
        </w:rPr>
        <w:t>,</w:t>
      </w:r>
      <w:r w:rsidRPr="00175EEB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33407349" w14:textId="77777777" w:rsidR="00A007A9" w:rsidRPr="00175EEB" w:rsidRDefault="00A007A9">
      <w:pPr>
        <w:rPr>
          <w:rFonts w:ascii="Arial" w:hAnsi="Arial" w:cs="Arial"/>
          <w:sz w:val="20"/>
          <w:szCs w:val="20"/>
        </w:rPr>
      </w:pPr>
    </w:p>
    <w:p w14:paraId="4A938C7D" w14:textId="77777777" w:rsidR="00CE1F17" w:rsidRPr="00175EEB" w:rsidRDefault="00CE1F17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817081" w14:textId="77777777" w:rsidR="004B7073" w:rsidRPr="00175EEB" w:rsidRDefault="004B7073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C5B738" w14:textId="0B3D6707" w:rsidR="00CE1F17" w:rsidRPr="00175EEB" w:rsidRDefault="001A6FA4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aze d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E1F17" w:rsidRPr="00175EEB">
        <w:rPr>
          <w:rFonts w:ascii="Arial" w:hAnsi="Arial" w:cs="Arial"/>
          <w:sz w:val="20"/>
          <w:szCs w:val="20"/>
        </w:rPr>
        <w:t xml:space="preserve">                                       </w:t>
      </w:r>
      <w:r w:rsidR="00CE1F17" w:rsidRPr="00175EEB">
        <w:rPr>
          <w:rFonts w:ascii="Arial" w:hAnsi="Arial" w:cs="Arial"/>
          <w:sz w:val="20"/>
          <w:szCs w:val="20"/>
        </w:rPr>
        <w:tab/>
        <w:t>V Praze dne</w:t>
      </w:r>
      <w:r w:rsidR="004C7750">
        <w:rPr>
          <w:rFonts w:ascii="Arial" w:hAnsi="Arial" w:cs="Arial"/>
          <w:sz w:val="20"/>
          <w:szCs w:val="20"/>
        </w:rPr>
        <w:t xml:space="preserve"> 14.5.2025</w:t>
      </w:r>
    </w:p>
    <w:p w14:paraId="5D129537" w14:textId="77777777" w:rsidR="00CE1F17" w:rsidRPr="00175EEB" w:rsidRDefault="00CE1F17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F34FD3" w14:textId="77777777" w:rsidR="00CE1F17" w:rsidRPr="00175EEB" w:rsidRDefault="00CE1F17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4A1A43" w14:textId="77777777" w:rsidR="00CE1F17" w:rsidRPr="00175EEB" w:rsidRDefault="00CE1F17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DE3030" w14:textId="77777777" w:rsidR="00CE1F17" w:rsidRPr="00175EEB" w:rsidRDefault="00CE1F17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175EEB">
        <w:rPr>
          <w:rFonts w:ascii="Arial" w:hAnsi="Arial" w:cs="Arial"/>
          <w:sz w:val="20"/>
          <w:szCs w:val="20"/>
        </w:rPr>
        <w:tab/>
        <w:t>____________________________</w:t>
      </w:r>
    </w:p>
    <w:p w14:paraId="5CEB95F3" w14:textId="77777777" w:rsidR="00CE1F17" w:rsidRPr="00175EEB" w:rsidRDefault="00CE1F17" w:rsidP="00CE1F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5EEB">
        <w:rPr>
          <w:rFonts w:ascii="Arial" w:hAnsi="Arial" w:cs="Arial"/>
          <w:sz w:val="20"/>
          <w:szCs w:val="20"/>
        </w:rPr>
        <w:tab/>
        <w:t xml:space="preserve">za </w:t>
      </w:r>
      <w:proofErr w:type="gramStart"/>
      <w:r w:rsidRPr="00175EEB">
        <w:rPr>
          <w:rFonts w:ascii="Arial" w:hAnsi="Arial" w:cs="Arial"/>
          <w:sz w:val="20"/>
          <w:szCs w:val="20"/>
        </w:rPr>
        <w:t xml:space="preserve">prodávajícího:   </w:t>
      </w:r>
      <w:proofErr w:type="gramEnd"/>
      <w:r w:rsidRPr="00175EEB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175EEB">
        <w:rPr>
          <w:rFonts w:ascii="Arial" w:hAnsi="Arial" w:cs="Arial"/>
          <w:sz w:val="20"/>
          <w:szCs w:val="20"/>
        </w:rPr>
        <w:tab/>
        <w:t xml:space="preserve"> za kupujícího: </w:t>
      </w:r>
    </w:p>
    <w:p w14:paraId="54E47680" w14:textId="77777777" w:rsidR="00CE1F17" w:rsidRPr="00175EEB" w:rsidRDefault="00CE1F17" w:rsidP="00CE1F17">
      <w:pPr>
        <w:rPr>
          <w:rFonts w:ascii="Arial" w:hAnsi="Arial" w:cs="Arial"/>
          <w:sz w:val="20"/>
          <w:szCs w:val="20"/>
        </w:rPr>
      </w:pPr>
    </w:p>
    <w:p w14:paraId="5BA2E391" w14:textId="77777777" w:rsidR="00CE1F17" w:rsidRPr="00175EEB" w:rsidRDefault="00CE1F17" w:rsidP="00CE1F17">
      <w:pPr>
        <w:rPr>
          <w:rFonts w:ascii="Arial" w:hAnsi="Arial" w:cs="Arial"/>
          <w:sz w:val="20"/>
          <w:szCs w:val="20"/>
        </w:rPr>
      </w:pPr>
    </w:p>
    <w:p w14:paraId="13010E11" w14:textId="77777777" w:rsidR="00CE1F17" w:rsidRPr="00175EEB" w:rsidRDefault="00931181" w:rsidP="00CE1F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ndřich </w:t>
      </w:r>
      <w:proofErr w:type="spellStart"/>
      <w:r>
        <w:rPr>
          <w:rFonts w:ascii="Arial" w:hAnsi="Arial" w:cs="Arial"/>
          <w:sz w:val="20"/>
          <w:szCs w:val="20"/>
        </w:rPr>
        <w:t>Štercl</w:t>
      </w:r>
      <w:proofErr w:type="spellEnd"/>
      <w:r>
        <w:rPr>
          <w:rFonts w:ascii="Arial" w:hAnsi="Arial" w:cs="Arial"/>
          <w:sz w:val="20"/>
          <w:szCs w:val="20"/>
        </w:rPr>
        <w:t xml:space="preserve">, při výkonu funkce jednatele                     </w:t>
      </w:r>
      <w:r w:rsidR="00CE1F17" w:rsidRPr="00175EEB">
        <w:rPr>
          <w:rFonts w:ascii="Arial" w:hAnsi="Arial" w:cs="Arial"/>
          <w:sz w:val="20"/>
          <w:szCs w:val="20"/>
        </w:rPr>
        <w:t xml:space="preserve">doc. MUDr. Zdeněk Beneš, CSc, ředitel </w:t>
      </w:r>
    </w:p>
    <w:p w14:paraId="2A85543B" w14:textId="77777777" w:rsidR="00CE1F17" w:rsidRDefault="00CE1F17" w:rsidP="00CE1F17">
      <w:pPr>
        <w:rPr>
          <w:rFonts w:ascii="Arial" w:hAnsi="Arial" w:cs="Arial"/>
          <w:sz w:val="20"/>
          <w:szCs w:val="20"/>
        </w:rPr>
      </w:pPr>
    </w:p>
    <w:p w14:paraId="57FD1BCC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16E1CE7" wp14:editId="3857A03C">
            <wp:simplePos x="0" y="0"/>
            <wp:positionH relativeFrom="column">
              <wp:posOffset>132352</wp:posOffset>
            </wp:positionH>
            <wp:positionV relativeFrom="paragraph">
              <wp:posOffset>9253</wp:posOffset>
            </wp:positionV>
            <wp:extent cx="2300605" cy="791210"/>
            <wp:effectExtent l="0" t="0" r="4445" b="8890"/>
            <wp:wrapNone/>
            <wp:docPr id="3" name="Obrázek 3" descr="IMG_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6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03C13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03AD6C03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2F157107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649DED63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19A8D29F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7CA4E790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5D547C4B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0D312230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30F95638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686D6075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471A5899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58C5B53B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33C6757F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p w14:paraId="5F96538A" w14:textId="77777777" w:rsidR="00931181" w:rsidRDefault="00931181" w:rsidP="00CE1F17">
      <w:pPr>
        <w:rPr>
          <w:rFonts w:ascii="Arial" w:hAnsi="Arial" w:cs="Arial"/>
          <w:sz w:val="20"/>
          <w:szCs w:val="20"/>
        </w:rPr>
      </w:pPr>
    </w:p>
    <w:sectPr w:rsidR="00931181" w:rsidSect="00BD6E7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2735" w14:textId="77777777" w:rsidR="00015B97" w:rsidRDefault="00015B97">
      <w:r>
        <w:separator/>
      </w:r>
    </w:p>
  </w:endnote>
  <w:endnote w:type="continuationSeparator" w:id="0">
    <w:p w14:paraId="137D521C" w14:textId="77777777" w:rsidR="00015B97" w:rsidRDefault="0001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A1B0" w14:textId="77777777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BE55FB">
      <w:rPr>
        <w:rFonts w:ascii="Arial" w:hAnsi="Arial" w:cs="Arial"/>
        <w:noProof/>
        <w:sz w:val="20"/>
        <w:szCs w:val="20"/>
      </w:rPr>
      <w:t>1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9455" w14:textId="77777777" w:rsidR="00015B97" w:rsidRDefault="00015B97">
      <w:r>
        <w:separator/>
      </w:r>
    </w:p>
  </w:footnote>
  <w:footnote w:type="continuationSeparator" w:id="0">
    <w:p w14:paraId="583BFB80" w14:textId="77777777" w:rsidR="00015B97" w:rsidRDefault="0001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86DC" w14:textId="77777777" w:rsidR="00DC68A1" w:rsidRDefault="00DC68A1" w:rsidP="00DC68A1">
    <w:pPr>
      <w:pStyle w:val="Zhlav"/>
      <w:jc w:val="right"/>
    </w:pPr>
    <w:proofErr w:type="spellStart"/>
    <w:r>
      <w:t>Sml</w:t>
    </w:r>
    <w:proofErr w:type="spellEnd"/>
    <w:r>
      <w:t xml:space="preserve">. </w:t>
    </w:r>
    <w:r w:rsidR="002857AD">
      <w:t xml:space="preserve">č. </w:t>
    </w:r>
    <w:r>
      <w:t>2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4EF4" w14:textId="77777777" w:rsidR="00582477" w:rsidRDefault="00DC68A1" w:rsidP="00DC68A1">
    <w:pPr>
      <w:pStyle w:val="Zhlav"/>
      <w:jc w:val="right"/>
    </w:pPr>
    <w:proofErr w:type="spellStart"/>
    <w:r>
      <w:t>Sml</w:t>
    </w:r>
    <w:proofErr w:type="spellEnd"/>
    <w:r>
      <w:t>. 2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A263B"/>
    <w:multiLevelType w:val="hybridMultilevel"/>
    <w:tmpl w:val="5A722DF0"/>
    <w:lvl w:ilvl="0" w:tplc="C4CEBAF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089F"/>
    <w:multiLevelType w:val="hybridMultilevel"/>
    <w:tmpl w:val="1B4CB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4DF9"/>
    <w:multiLevelType w:val="hybridMultilevel"/>
    <w:tmpl w:val="CBBA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66BF6"/>
    <w:multiLevelType w:val="hybridMultilevel"/>
    <w:tmpl w:val="3BE090A0"/>
    <w:lvl w:ilvl="0" w:tplc="601C981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11B0"/>
    <w:multiLevelType w:val="hybridMultilevel"/>
    <w:tmpl w:val="80C6BB4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48734">
    <w:abstractNumId w:val="10"/>
  </w:num>
  <w:num w:numId="2" w16cid:durableId="1495993691">
    <w:abstractNumId w:val="6"/>
  </w:num>
  <w:num w:numId="3" w16cid:durableId="1425616400">
    <w:abstractNumId w:val="0"/>
  </w:num>
  <w:num w:numId="4" w16cid:durableId="855462273">
    <w:abstractNumId w:val="8"/>
  </w:num>
  <w:num w:numId="5" w16cid:durableId="1910992246">
    <w:abstractNumId w:val="14"/>
  </w:num>
  <w:num w:numId="6" w16cid:durableId="450244283">
    <w:abstractNumId w:val="11"/>
  </w:num>
  <w:num w:numId="7" w16cid:durableId="538855410">
    <w:abstractNumId w:val="2"/>
  </w:num>
  <w:num w:numId="8" w16cid:durableId="344985082">
    <w:abstractNumId w:val="4"/>
  </w:num>
  <w:num w:numId="9" w16cid:durableId="227889436">
    <w:abstractNumId w:val="7"/>
  </w:num>
  <w:num w:numId="10" w16cid:durableId="771050921">
    <w:abstractNumId w:val="9"/>
  </w:num>
  <w:num w:numId="11" w16cid:durableId="73163367">
    <w:abstractNumId w:val="12"/>
  </w:num>
  <w:num w:numId="12" w16cid:durableId="419758159">
    <w:abstractNumId w:val="3"/>
  </w:num>
  <w:num w:numId="13" w16cid:durableId="1835418592">
    <w:abstractNumId w:val="13"/>
  </w:num>
  <w:num w:numId="14" w16cid:durableId="1567060761">
    <w:abstractNumId w:val="1"/>
  </w:num>
  <w:num w:numId="15" w16cid:durableId="137835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062EA"/>
    <w:rsid w:val="00015B97"/>
    <w:rsid w:val="00025B94"/>
    <w:rsid w:val="000275F8"/>
    <w:rsid w:val="00030D05"/>
    <w:rsid w:val="0005303E"/>
    <w:rsid w:val="000549F0"/>
    <w:rsid w:val="000556E1"/>
    <w:rsid w:val="00057223"/>
    <w:rsid w:val="00057CC8"/>
    <w:rsid w:val="00067A9D"/>
    <w:rsid w:val="0007296B"/>
    <w:rsid w:val="0007664F"/>
    <w:rsid w:val="000A5C1B"/>
    <w:rsid w:val="000A68E6"/>
    <w:rsid w:val="000D1A6B"/>
    <w:rsid w:val="000D1BD4"/>
    <w:rsid w:val="000D2E66"/>
    <w:rsid w:val="000E20BA"/>
    <w:rsid w:val="000E2A3C"/>
    <w:rsid w:val="000E3165"/>
    <w:rsid w:val="000E4DC1"/>
    <w:rsid w:val="000F13C9"/>
    <w:rsid w:val="00100F59"/>
    <w:rsid w:val="00102AE3"/>
    <w:rsid w:val="00102C76"/>
    <w:rsid w:val="00111A06"/>
    <w:rsid w:val="00114B9F"/>
    <w:rsid w:val="001155F4"/>
    <w:rsid w:val="00116C20"/>
    <w:rsid w:val="001206A7"/>
    <w:rsid w:val="00120897"/>
    <w:rsid w:val="00122853"/>
    <w:rsid w:val="00127D01"/>
    <w:rsid w:val="00136A1C"/>
    <w:rsid w:val="00142269"/>
    <w:rsid w:val="001537F1"/>
    <w:rsid w:val="00154C61"/>
    <w:rsid w:val="00155196"/>
    <w:rsid w:val="001616D1"/>
    <w:rsid w:val="0016519D"/>
    <w:rsid w:val="001677F6"/>
    <w:rsid w:val="00171749"/>
    <w:rsid w:val="00172285"/>
    <w:rsid w:val="00172A1F"/>
    <w:rsid w:val="00173CD2"/>
    <w:rsid w:val="00175EEB"/>
    <w:rsid w:val="00180B76"/>
    <w:rsid w:val="001875BF"/>
    <w:rsid w:val="001969B2"/>
    <w:rsid w:val="001A62B8"/>
    <w:rsid w:val="001A6FA4"/>
    <w:rsid w:val="001A7DAF"/>
    <w:rsid w:val="001B265F"/>
    <w:rsid w:val="001B62EE"/>
    <w:rsid w:val="001C3074"/>
    <w:rsid w:val="001C30FA"/>
    <w:rsid w:val="001C439A"/>
    <w:rsid w:val="001C4B5E"/>
    <w:rsid w:val="001D007D"/>
    <w:rsid w:val="001E0213"/>
    <w:rsid w:val="001E2A49"/>
    <w:rsid w:val="001E71C1"/>
    <w:rsid w:val="001F0EA0"/>
    <w:rsid w:val="001F465D"/>
    <w:rsid w:val="001F53DE"/>
    <w:rsid w:val="001F6756"/>
    <w:rsid w:val="00200BBF"/>
    <w:rsid w:val="002044E9"/>
    <w:rsid w:val="00207452"/>
    <w:rsid w:val="00211ED5"/>
    <w:rsid w:val="00212EB2"/>
    <w:rsid w:val="00213530"/>
    <w:rsid w:val="00224113"/>
    <w:rsid w:val="0022509D"/>
    <w:rsid w:val="00225DE1"/>
    <w:rsid w:val="0023466B"/>
    <w:rsid w:val="00240986"/>
    <w:rsid w:val="00244BF7"/>
    <w:rsid w:val="00244C5A"/>
    <w:rsid w:val="002468D8"/>
    <w:rsid w:val="00252770"/>
    <w:rsid w:val="00256177"/>
    <w:rsid w:val="00256AB3"/>
    <w:rsid w:val="00262257"/>
    <w:rsid w:val="00264E1E"/>
    <w:rsid w:val="00271453"/>
    <w:rsid w:val="0027192D"/>
    <w:rsid w:val="00272C7B"/>
    <w:rsid w:val="00277330"/>
    <w:rsid w:val="0027796E"/>
    <w:rsid w:val="0028135F"/>
    <w:rsid w:val="002857AD"/>
    <w:rsid w:val="002943AC"/>
    <w:rsid w:val="002B2FF0"/>
    <w:rsid w:val="002B731B"/>
    <w:rsid w:val="002B7C15"/>
    <w:rsid w:val="002C6578"/>
    <w:rsid w:val="002D561E"/>
    <w:rsid w:val="002E6726"/>
    <w:rsid w:val="002F361E"/>
    <w:rsid w:val="002F7CB2"/>
    <w:rsid w:val="00303B46"/>
    <w:rsid w:val="00304F50"/>
    <w:rsid w:val="00310D33"/>
    <w:rsid w:val="003210FD"/>
    <w:rsid w:val="0032245B"/>
    <w:rsid w:val="00335894"/>
    <w:rsid w:val="0035042B"/>
    <w:rsid w:val="00356137"/>
    <w:rsid w:val="00365E4C"/>
    <w:rsid w:val="00370B19"/>
    <w:rsid w:val="00372E83"/>
    <w:rsid w:val="00374629"/>
    <w:rsid w:val="00376D88"/>
    <w:rsid w:val="003834F5"/>
    <w:rsid w:val="003946B4"/>
    <w:rsid w:val="003A4DD3"/>
    <w:rsid w:val="003A68B8"/>
    <w:rsid w:val="003B35ED"/>
    <w:rsid w:val="003B66F1"/>
    <w:rsid w:val="003B7058"/>
    <w:rsid w:val="003B761D"/>
    <w:rsid w:val="003D1DBE"/>
    <w:rsid w:val="003D35AE"/>
    <w:rsid w:val="003D5ACE"/>
    <w:rsid w:val="003E6C0E"/>
    <w:rsid w:val="003F4F60"/>
    <w:rsid w:val="00401417"/>
    <w:rsid w:val="00402991"/>
    <w:rsid w:val="00421538"/>
    <w:rsid w:val="0042360C"/>
    <w:rsid w:val="00432229"/>
    <w:rsid w:val="004429A3"/>
    <w:rsid w:val="00450468"/>
    <w:rsid w:val="00451D12"/>
    <w:rsid w:val="00453AAB"/>
    <w:rsid w:val="00473ACD"/>
    <w:rsid w:val="00474249"/>
    <w:rsid w:val="00480545"/>
    <w:rsid w:val="004854CC"/>
    <w:rsid w:val="004A0003"/>
    <w:rsid w:val="004A31AA"/>
    <w:rsid w:val="004A5F58"/>
    <w:rsid w:val="004A6858"/>
    <w:rsid w:val="004A6BBE"/>
    <w:rsid w:val="004B28A1"/>
    <w:rsid w:val="004B48C5"/>
    <w:rsid w:val="004B7073"/>
    <w:rsid w:val="004C7750"/>
    <w:rsid w:val="004C7E3E"/>
    <w:rsid w:val="004E3043"/>
    <w:rsid w:val="004E7E6D"/>
    <w:rsid w:val="004F0DE7"/>
    <w:rsid w:val="0050374A"/>
    <w:rsid w:val="0051586F"/>
    <w:rsid w:val="00523B32"/>
    <w:rsid w:val="00524C27"/>
    <w:rsid w:val="00525F58"/>
    <w:rsid w:val="00525FA4"/>
    <w:rsid w:val="005416E1"/>
    <w:rsid w:val="005434EE"/>
    <w:rsid w:val="00546E26"/>
    <w:rsid w:val="0054723F"/>
    <w:rsid w:val="0054729B"/>
    <w:rsid w:val="00556BCC"/>
    <w:rsid w:val="00567A34"/>
    <w:rsid w:val="00572FAB"/>
    <w:rsid w:val="00582477"/>
    <w:rsid w:val="00583FA8"/>
    <w:rsid w:val="00585CAE"/>
    <w:rsid w:val="005935B2"/>
    <w:rsid w:val="005A1222"/>
    <w:rsid w:val="005A3010"/>
    <w:rsid w:val="005A504E"/>
    <w:rsid w:val="005B62DB"/>
    <w:rsid w:val="005C094E"/>
    <w:rsid w:val="005C2FA4"/>
    <w:rsid w:val="005C4FAF"/>
    <w:rsid w:val="005C5CCF"/>
    <w:rsid w:val="005C675D"/>
    <w:rsid w:val="005D2096"/>
    <w:rsid w:val="005D7B42"/>
    <w:rsid w:val="005E615D"/>
    <w:rsid w:val="005E64B4"/>
    <w:rsid w:val="005F27BF"/>
    <w:rsid w:val="005F4DF0"/>
    <w:rsid w:val="00602BFF"/>
    <w:rsid w:val="006077FD"/>
    <w:rsid w:val="00611C67"/>
    <w:rsid w:val="006128AB"/>
    <w:rsid w:val="00620E79"/>
    <w:rsid w:val="006215D2"/>
    <w:rsid w:val="0063655B"/>
    <w:rsid w:val="00640287"/>
    <w:rsid w:val="00645672"/>
    <w:rsid w:val="00654C53"/>
    <w:rsid w:val="00654EA2"/>
    <w:rsid w:val="006551E6"/>
    <w:rsid w:val="006575F3"/>
    <w:rsid w:val="00665053"/>
    <w:rsid w:val="006654AD"/>
    <w:rsid w:val="006679E1"/>
    <w:rsid w:val="00674324"/>
    <w:rsid w:val="00675872"/>
    <w:rsid w:val="00677DA6"/>
    <w:rsid w:val="006838D7"/>
    <w:rsid w:val="00687417"/>
    <w:rsid w:val="00690943"/>
    <w:rsid w:val="006932D8"/>
    <w:rsid w:val="006A04D6"/>
    <w:rsid w:val="006A50B8"/>
    <w:rsid w:val="006A513D"/>
    <w:rsid w:val="006B0EFD"/>
    <w:rsid w:val="006C7470"/>
    <w:rsid w:val="006C7871"/>
    <w:rsid w:val="006D45EE"/>
    <w:rsid w:val="006D49E9"/>
    <w:rsid w:val="006E722C"/>
    <w:rsid w:val="006F7460"/>
    <w:rsid w:val="007116E9"/>
    <w:rsid w:val="007244D7"/>
    <w:rsid w:val="00725FB1"/>
    <w:rsid w:val="00726857"/>
    <w:rsid w:val="00730DB1"/>
    <w:rsid w:val="00737D46"/>
    <w:rsid w:val="00756DAA"/>
    <w:rsid w:val="00764852"/>
    <w:rsid w:val="007718F6"/>
    <w:rsid w:val="007841EE"/>
    <w:rsid w:val="00784CB0"/>
    <w:rsid w:val="00786E3C"/>
    <w:rsid w:val="00787969"/>
    <w:rsid w:val="00790185"/>
    <w:rsid w:val="00791D7F"/>
    <w:rsid w:val="007A5465"/>
    <w:rsid w:val="007A7921"/>
    <w:rsid w:val="007B0CA7"/>
    <w:rsid w:val="007B15CE"/>
    <w:rsid w:val="007B20E1"/>
    <w:rsid w:val="007D150E"/>
    <w:rsid w:val="007D35BB"/>
    <w:rsid w:val="007D3958"/>
    <w:rsid w:val="007D700C"/>
    <w:rsid w:val="007E0243"/>
    <w:rsid w:val="007E1C8E"/>
    <w:rsid w:val="007E1E3A"/>
    <w:rsid w:val="007E73B8"/>
    <w:rsid w:val="007F11CA"/>
    <w:rsid w:val="007F3052"/>
    <w:rsid w:val="007F7377"/>
    <w:rsid w:val="00803E99"/>
    <w:rsid w:val="00806684"/>
    <w:rsid w:val="00812128"/>
    <w:rsid w:val="00822D9D"/>
    <w:rsid w:val="0083400A"/>
    <w:rsid w:val="00842C0C"/>
    <w:rsid w:val="00846A47"/>
    <w:rsid w:val="00861A30"/>
    <w:rsid w:val="00861C7F"/>
    <w:rsid w:val="0086314C"/>
    <w:rsid w:val="00864308"/>
    <w:rsid w:val="00865B7B"/>
    <w:rsid w:val="008760A2"/>
    <w:rsid w:val="0087650B"/>
    <w:rsid w:val="008826A5"/>
    <w:rsid w:val="0088291F"/>
    <w:rsid w:val="00883F8B"/>
    <w:rsid w:val="0088545D"/>
    <w:rsid w:val="00887DB9"/>
    <w:rsid w:val="00891CE4"/>
    <w:rsid w:val="008A3486"/>
    <w:rsid w:val="008A5967"/>
    <w:rsid w:val="008B2595"/>
    <w:rsid w:val="008B4BF7"/>
    <w:rsid w:val="008C375E"/>
    <w:rsid w:val="008E765D"/>
    <w:rsid w:val="008F5313"/>
    <w:rsid w:val="00900E4E"/>
    <w:rsid w:val="00904FC0"/>
    <w:rsid w:val="00912A63"/>
    <w:rsid w:val="00916162"/>
    <w:rsid w:val="00916FB4"/>
    <w:rsid w:val="00920952"/>
    <w:rsid w:val="00925C43"/>
    <w:rsid w:val="00930135"/>
    <w:rsid w:val="00931181"/>
    <w:rsid w:val="0093162A"/>
    <w:rsid w:val="00931B7D"/>
    <w:rsid w:val="00931BF3"/>
    <w:rsid w:val="00934316"/>
    <w:rsid w:val="009437AC"/>
    <w:rsid w:val="0096227B"/>
    <w:rsid w:val="009652BF"/>
    <w:rsid w:val="009662A4"/>
    <w:rsid w:val="009810CB"/>
    <w:rsid w:val="009A2194"/>
    <w:rsid w:val="009A6D4D"/>
    <w:rsid w:val="009B748F"/>
    <w:rsid w:val="009C2B42"/>
    <w:rsid w:val="009D1DFD"/>
    <w:rsid w:val="009D4883"/>
    <w:rsid w:val="009F7C3F"/>
    <w:rsid w:val="00A007A9"/>
    <w:rsid w:val="00A01378"/>
    <w:rsid w:val="00A07D6F"/>
    <w:rsid w:val="00A21D16"/>
    <w:rsid w:val="00A2243F"/>
    <w:rsid w:val="00A23F6D"/>
    <w:rsid w:val="00A2761F"/>
    <w:rsid w:val="00A378E9"/>
    <w:rsid w:val="00A56FA0"/>
    <w:rsid w:val="00A61EE0"/>
    <w:rsid w:val="00A7367D"/>
    <w:rsid w:val="00A74ABB"/>
    <w:rsid w:val="00A76F23"/>
    <w:rsid w:val="00A915EB"/>
    <w:rsid w:val="00AA04AB"/>
    <w:rsid w:val="00AA0F48"/>
    <w:rsid w:val="00AA348A"/>
    <w:rsid w:val="00AA78D5"/>
    <w:rsid w:val="00AB1F47"/>
    <w:rsid w:val="00AB40D7"/>
    <w:rsid w:val="00AB5095"/>
    <w:rsid w:val="00AC04C4"/>
    <w:rsid w:val="00AC775D"/>
    <w:rsid w:val="00AE3548"/>
    <w:rsid w:val="00AE7A19"/>
    <w:rsid w:val="00AF74B1"/>
    <w:rsid w:val="00B00D4E"/>
    <w:rsid w:val="00B07A6E"/>
    <w:rsid w:val="00B15CDB"/>
    <w:rsid w:val="00B24046"/>
    <w:rsid w:val="00B243B3"/>
    <w:rsid w:val="00B34AE7"/>
    <w:rsid w:val="00B4236F"/>
    <w:rsid w:val="00B546DF"/>
    <w:rsid w:val="00B5589B"/>
    <w:rsid w:val="00B619E9"/>
    <w:rsid w:val="00B8135F"/>
    <w:rsid w:val="00B84B38"/>
    <w:rsid w:val="00B95C35"/>
    <w:rsid w:val="00B95C6C"/>
    <w:rsid w:val="00BA169E"/>
    <w:rsid w:val="00BA6229"/>
    <w:rsid w:val="00BB59B1"/>
    <w:rsid w:val="00BC067C"/>
    <w:rsid w:val="00BC19E8"/>
    <w:rsid w:val="00BC64FF"/>
    <w:rsid w:val="00BD3047"/>
    <w:rsid w:val="00BD6E7D"/>
    <w:rsid w:val="00BE55FB"/>
    <w:rsid w:val="00BE5FF6"/>
    <w:rsid w:val="00BE75AF"/>
    <w:rsid w:val="00BF1DA9"/>
    <w:rsid w:val="00BF62E5"/>
    <w:rsid w:val="00C05AAA"/>
    <w:rsid w:val="00C12238"/>
    <w:rsid w:val="00C235AE"/>
    <w:rsid w:val="00C24A42"/>
    <w:rsid w:val="00C36F05"/>
    <w:rsid w:val="00C37C01"/>
    <w:rsid w:val="00C407AF"/>
    <w:rsid w:val="00C434A4"/>
    <w:rsid w:val="00C5221A"/>
    <w:rsid w:val="00C65035"/>
    <w:rsid w:val="00C90B46"/>
    <w:rsid w:val="00C93AC2"/>
    <w:rsid w:val="00CA4267"/>
    <w:rsid w:val="00CA6865"/>
    <w:rsid w:val="00CA7CED"/>
    <w:rsid w:val="00CB1BAE"/>
    <w:rsid w:val="00CB313C"/>
    <w:rsid w:val="00CD08E6"/>
    <w:rsid w:val="00CD2C64"/>
    <w:rsid w:val="00CE0777"/>
    <w:rsid w:val="00CE1F17"/>
    <w:rsid w:val="00CE4076"/>
    <w:rsid w:val="00CF1A9D"/>
    <w:rsid w:val="00CF401B"/>
    <w:rsid w:val="00D0441C"/>
    <w:rsid w:val="00D109AE"/>
    <w:rsid w:val="00D13BD7"/>
    <w:rsid w:val="00D15F85"/>
    <w:rsid w:val="00D20637"/>
    <w:rsid w:val="00D2285D"/>
    <w:rsid w:val="00D259DF"/>
    <w:rsid w:val="00D31328"/>
    <w:rsid w:val="00D32D98"/>
    <w:rsid w:val="00D45552"/>
    <w:rsid w:val="00D4573A"/>
    <w:rsid w:val="00D47980"/>
    <w:rsid w:val="00D60143"/>
    <w:rsid w:val="00D71420"/>
    <w:rsid w:val="00D7342F"/>
    <w:rsid w:val="00D76931"/>
    <w:rsid w:val="00D80ABF"/>
    <w:rsid w:val="00D94D81"/>
    <w:rsid w:val="00D94E30"/>
    <w:rsid w:val="00D95060"/>
    <w:rsid w:val="00DA00C1"/>
    <w:rsid w:val="00DA2045"/>
    <w:rsid w:val="00DA4309"/>
    <w:rsid w:val="00DA4BF0"/>
    <w:rsid w:val="00DB378C"/>
    <w:rsid w:val="00DC36FB"/>
    <w:rsid w:val="00DC44D4"/>
    <w:rsid w:val="00DC68A1"/>
    <w:rsid w:val="00DD0880"/>
    <w:rsid w:val="00DD4264"/>
    <w:rsid w:val="00E00E78"/>
    <w:rsid w:val="00E1487C"/>
    <w:rsid w:val="00E15DF5"/>
    <w:rsid w:val="00E16A3C"/>
    <w:rsid w:val="00E237E3"/>
    <w:rsid w:val="00E31ED7"/>
    <w:rsid w:val="00E35F8F"/>
    <w:rsid w:val="00E36512"/>
    <w:rsid w:val="00E4317E"/>
    <w:rsid w:val="00E621F7"/>
    <w:rsid w:val="00E65627"/>
    <w:rsid w:val="00E70C35"/>
    <w:rsid w:val="00E7619A"/>
    <w:rsid w:val="00EA0F21"/>
    <w:rsid w:val="00EB0326"/>
    <w:rsid w:val="00EB0AF1"/>
    <w:rsid w:val="00EB262A"/>
    <w:rsid w:val="00EB30A0"/>
    <w:rsid w:val="00EC6DA5"/>
    <w:rsid w:val="00ED10FD"/>
    <w:rsid w:val="00ED3D7E"/>
    <w:rsid w:val="00ED3DBD"/>
    <w:rsid w:val="00ED4639"/>
    <w:rsid w:val="00ED510A"/>
    <w:rsid w:val="00EE0948"/>
    <w:rsid w:val="00EE1B37"/>
    <w:rsid w:val="00EE20F4"/>
    <w:rsid w:val="00EF0BD4"/>
    <w:rsid w:val="00EF3111"/>
    <w:rsid w:val="00EF6DD8"/>
    <w:rsid w:val="00F0348E"/>
    <w:rsid w:val="00F21CE6"/>
    <w:rsid w:val="00F25869"/>
    <w:rsid w:val="00F27C12"/>
    <w:rsid w:val="00F36697"/>
    <w:rsid w:val="00F4408C"/>
    <w:rsid w:val="00F468FF"/>
    <w:rsid w:val="00F50FA8"/>
    <w:rsid w:val="00F55F2C"/>
    <w:rsid w:val="00F55F72"/>
    <w:rsid w:val="00F615C8"/>
    <w:rsid w:val="00F61B44"/>
    <w:rsid w:val="00F74DBD"/>
    <w:rsid w:val="00F8256C"/>
    <w:rsid w:val="00F8400D"/>
    <w:rsid w:val="00F865E2"/>
    <w:rsid w:val="00F875AB"/>
    <w:rsid w:val="00F9283A"/>
    <w:rsid w:val="00F951DF"/>
    <w:rsid w:val="00F95FD8"/>
    <w:rsid w:val="00FA20DB"/>
    <w:rsid w:val="00FA26FC"/>
    <w:rsid w:val="00FB18B8"/>
    <w:rsid w:val="00FB5B8D"/>
    <w:rsid w:val="00FC3986"/>
    <w:rsid w:val="00FC7ED6"/>
    <w:rsid w:val="00FD45DB"/>
    <w:rsid w:val="00FD569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BA7B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62EE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0A68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679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9E1"/>
    <w:rPr>
      <w:color w:val="605E5C"/>
      <w:shd w:val="clear" w:color="auto" w:fill="E1DFDD"/>
    </w:rPr>
  </w:style>
  <w:style w:type="paragraph" w:customStyle="1" w:styleId="lnek">
    <w:name w:val="Článek"/>
    <w:basedOn w:val="Normln"/>
    <w:qFormat/>
    <w:rsid w:val="0054729B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4729B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Zstupntext">
    <w:name w:val="Placeholder Text"/>
    <w:basedOn w:val="Standardnpsmoodstavce"/>
    <w:uiPriority w:val="99"/>
    <w:semiHidden/>
    <w:rsid w:val="007E7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A383-8FA1-42F2-B88D-78E8A56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9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cp:lastModifiedBy>Mašterová Hana</cp:lastModifiedBy>
  <cp:revision>2</cp:revision>
  <cp:lastPrinted>2024-10-08T07:34:00Z</cp:lastPrinted>
  <dcterms:created xsi:type="dcterms:W3CDTF">2025-05-14T10:55:00Z</dcterms:created>
  <dcterms:modified xsi:type="dcterms:W3CDTF">2025-05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9:36:4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27be9ba-b782-4873-b5ad-ce63f0e2ff84</vt:lpwstr>
  </property>
  <property fmtid="{D5CDD505-2E9C-101B-9397-08002B2CF9AE}" pid="8" name="MSIP_Label_c93be096-951f-40f1-830d-c27b8a8c2c27_ContentBits">
    <vt:lpwstr>0</vt:lpwstr>
  </property>
</Properties>
</file>